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D89" w:rsidRPr="00121B9F" w:rsidRDefault="00594F35" w:rsidP="00F578BF">
      <w:r>
        <w:t xml:space="preserve">                                                                </w:t>
      </w:r>
      <w:r w:rsidR="002E317F">
        <w:t xml:space="preserve">                                                                        </w:t>
      </w:r>
      <w:r>
        <w:t xml:space="preserve"> </w:t>
      </w:r>
      <w:r w:rsidR="00807D89" w:rsidRPr="00121B9F">
        <w:t>ОТЧЕТ</w:t>
      </w:r>
    </w:p>
    <w:p w:rsidR="00807D89" w:rsidRPr="00121B9F" w:rsidRDefault="00807D89" w:rsidP="00807D8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1B9F">
        <w:rPr>
          <w:rFonts w:ascii="Times New Roman" w:hAnsi="Times New Roman" w:cs="Times New Roman"/>
          <w:b/>
          <w:sz w:val="22"/>
          <w:szCs w:val="22"/>
        </w:rPr>
        <w:t>О ВЫПОЛНЕНИИ МУНИЦИПАЛЬНОГО ЗАДАНИЯ</w:t>
      </w:r>
    </w:p>
    <w:p w:rsidR="00807D89" w:rsidRDefault="00807D89" w:rsidP="00807D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07D89" w:rsidRPr="00C56E1F" w:rsidRDefault="00A257F2" w:rsidP="00807D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20</w:t>
      </w:r>
      <w:r w:rsidR="000A2810">
        <w:rPr>
          <w:rFonts w:ascii="Times New Roman" w:hAnsi="Times New Roman" w:cs="Times New Roman"/>
          <w:sz w:val="22"/>
          <w:szCs w:val="22"/>
        </w:rPr>
        <w:t>22</w:t>
      </w:r>
      <w:r w:rsidR="00807D89" w:rsidRPr="00C56E1F">
        <w:rPr>
          <w:rFonts w:ascii="Times New Roman" w:hAnsi="Times New Roman" w:cs="Times New Roman"/>
          <w:sz w:val="22"/>
          <w:szCs w:val="22"/>
        </w:rPr>
        <w:t xml:space="preserve"> год и на плановый период 20</w:t>
      </w:r>
      <w:r w:rsidR="000A2810">
        <w:rPr>
          <w:rFonts w:ascii="Times New Roman" w:hAnsi="Times New Roman" w:cs="Times New Roman"/>
          <w:sz w:val="22"/>
          <w:szCs w:val="22"/>
        </w:rPr>
        <w:t>23</w:t>
      </w:r>
      <w:r w:rsidR="00807D89" w:rsidRPr="00C56E1F">
        <w:rPr>
          <w:rFonts w:ascii="Times New Roman" w:hAnsi="Times New Roman" w:cs="Times New Roman"/>
          <w:sz w:val="22"/>
          <w:szCs w:val="22"/>
        </w:rPr>
        <w:t xml:space="preserve"> и 20</w:t>
      </w:r>
      <w:r w:rsidR="000A2810">
        <w:rPr>
          <w:rFonts w:ascii="Times New Roman" w:hAnsi="Times New Roman" w:cs="Times New Roman"/>
          <w:sz w:val="22"/>
          <w:szCs w:val="22"/>
        </w:rPr>
        <w:t>24</w:t>
      </w:r>
      <w:r w:rsidR="00807D89" w:rsidRPr="00C56E1F">
        <w:rPr>
          <w:rFonts w:ascii="Times New Roman" w:hAnsi="Times New Roman" w:cs="Times New Roman"/>
          <w:sz w:val="22"/>
          <w:szCs w:val="22"/>
        </w:rPr>
        <w:t xml:space="preserve"> годов</w:t>
      </w:r>
    </w:p>
    <w:p w:rsidR="00807D89" w:rsidRPr="00C56E1F" w:rsidRDefault="00807D89" w:rsidP="00807D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>от "</w:t>
      </w:r>
      <w:r w:rsidR="000A2810">
        <w:rPr>
          <w:rFonts w:ascii="Times New Roman" w:hAnsi="Times New Roman" w:cs="Times New Roman"/>
          <w:sz w:val="22"/>
          <w:szCs w:val="22"/>
        </w:rPr>
        <w:t>18</w:t>
      </w:r>
      <w:r w:rsidRPr="00C56E1F">
        <w:rPr>
          <w:rFonts w:ascii="Times New Roman" w:hAnsi="Times New Roman" w:cs="Times New Roman"/>
          <w:sz w:val="22"/>
          <w:szCs w:val="22"/>
        </w:rPr>
        <w:t xml:space="preserve">" </w:t>
      </w:r>
      <w:r w:rsidR="000A2810">
        <w:rPr>
          <w:rFonts w:ascii="Times New Roman" w:hAnsi="Times New Roman" w:cs="Times New Roman"/>
          <w:sz w:val="22"/>
          <w:szCs w:val="22"/>
        </w:rPr>
        <w:t>апреля</w:t>
      </w:r>
      <w:r w:rsidRPr="00C56E1F">
        <w:rPr>
          <w:rFonts w:ascii="Times New Roman" w:hAnsi="Times New Roman" w:cs="Times New Roman"/>
          <w:sz w:val="22"/>
          <w:szCs w:val="22"/>
        </w:rPr>
        <w:t xml:space="preserve"> 20</w:t>
      </w:r>
      <w:r w:rsidR="000A2810">
        <w:rPr>
          <w:rFonts w:ascii="Times New Roman" w:hAnsi="Times New Roman" w:cs="Times New Roman"/>
          <w:sz w:val="22"/>
          <w:szCs w:val="22"/>
        </w:rPr>
        <w:t>22</w:t>
      </w:r>
      <w:r w:rsidRPr="00C56E1F">
        <w:rPr>
          <w:rFonts w:ascii="Times New Roman" w:hAnsi="Times New Roman" w:cs="Times New Roman"/>
          <w:sz w:val="22"/>
          <w:szCs w:val="22"/>
        </w:rPr>
        <w:t>.</w:t>
      </w:r>
    </w:p>
    <w:p w:rsidR="00807D89" w:rsidRPr="006556D4" w:rsidRDefault="00807D89" w:rsidP="00807D89">
      <w:pPr>
        <w:pStyle w:val="ConsPlusNonformat"/>
        <w:jc w:val="both"/>
        <w:rPr>
          <w:rFonts w:ascii="Times New Roman" w:hAnsi="Times New Roman" w:cs="Times New Roman"/>
        </w:rPr>
      </w:pPr>
    </w:p>
    <w:p w:rsidR="00807D89" w:rsidRPr="00C56E1F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 xml:space="preserve">Наименование    муниципального    учреждения   </w:t>
      </w:r>
    </w:p>
    <w:p w:rsidR="00807D89" w:rsidRPr="00807D89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56E1F">
        <w:rPr>
          <w:rFonts w:ascii="Times New Roman" w:hAnsi="Times New Roman" w:cs="Times New Roman"/>
          <w:sz w:val="22"/>
          <w:szCs w:val="22"/>
        </w:rPr>
        <w:t xml:space="preserve"> </w:t>
      </w:r>
      <w:r w:rsidRPr="00807D89">
        <w:rPr>
          <w:rFonts w:ascii="Times New Roman" w:hAnsi="Times New Roman" w:cs="Times New Roman"/>
          <w:sz w:val="22"/>
          <w:szCs w:val="22"/>
          <w:u w:val="single"/>
        </w:rPr>
        <w:t xml:space="preserve">Муниципальное бюджетное общеобразовательное учреждение «Основная общеобразовательная </w:t>
      </w:r>
      <w:r w:rsidR="00594F35">
        <w:rPr>
          <w:rFonts w:ascii="Times New Roman" w:hAnsi="Times New Roman" w:cs="Times New Roman"/>
          <w:sz w:val="22"/>
          <w:szCs w:val="22"/>
          <w:u w:val="single"/>
        </w:rPr>
        <w:t xml:space="preserve">школа </w:t>
      </w:r>
      <w:proofErr w:type="spellStart"/>
      <w:r w:rsidR="00594F35">
        <w:rPr>
          <w:rFonts w:ascii="Times New Roman" w:hAnsi="Times New Roman" w:cs="Times New Roman"/>
          <w:sz w:val="22"/>
          <w:szCs w:val="22"/>
          <w:u w:val="single"/>
        </w:rPr>
        <w:t>с</w:t>
      </w:r>
      <w:proofErr w:type="gramStart"/>
      <w:r w:rsidR="00594F35">
        <w:rPr>
          <w:rFonts w:ascii="Times New Roman" w:hAnsi="Times New Roman" w:cs="Times New Roman"/>
          <w:sz w:val="22"/>
          <w:szCs w:val="22"/>
          <w:u w:val="single"/>
        </w:rPr>
        <w:t>.Р</w:t>
      </w:r>
      <w:proofErr w:type="gramEnd"/>
      <w:r w:rsidR="00594F35">
        <w:rPr>
          <w:rFonts w:ascii="Times New Roman" w:hAnsi="Times New Roman" w:cs="Times New Roman"/>
          <w:sz w:val="22"/>
          <w:szCs w:val="22"/>
          <w:u w:val="single"/>
        </w:rPr>
        <w:t>уновка</w:t>
      </w:r>
      <w:proofErr w:type="spellEnd"/>
      <w:r w:rsidR="00594F3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C5548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807D89">
        <w:rPr>
          <w:rFonts w:ascii="Times New Roman" w:hAnsi="Times New Roman" w:cs="Times New Roman"/>
          <w:sz w:val="22"/>
          <w:szCs w:val="22"/>
          <w:u w:val="single"/>
        </w:rPr>
        <w:t>Кировского района</w:t>
      </w:r>
    </w:p>
    <w:p w:rsidR="00807D89" w:rsidRPr="00A75CF1" w:rsidRDefault="00807D89" w:rsidP="00807D89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C56E1F">
        <w:rPr>
          <w:rFonts w:ascii="Times New Roman" w:hAnsi="Times New Roman" w:cs="Times New Roman"/>
          <w:sz w:val="22"/>
          <w:szCs w:val="22"/>
        </w:rPr>
        <w:t xml:space="preserve">Виды деятельности муниципального учреждения </w:t>
      </w:r>
      <w:r w:rsidRPr="00A75CF1">
        <w:rPr>
          <w:rFonts w:ascii="Times New Roman" w:hAnsi="Times New Roman" w:cs="Times New Roman"/>
          <w:sz w:val="22"/>
          <w:szCs w:val="22"/>
          <w:u w:val="single"/>
        </w:rPr>
        <w:t>Основное общее образование</w:t>
      </w:r>
    </w:p>
    <w:p w:rsidR="00807D89" w:rsidRPr="00C56E1F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 xml:space="preserve">    (указывается вид деятельности муниципального учреждения из общероссийского базового перечня или регионального перечня)</w:t>
      </w:r>
    </w:p>
    <w:p w:rsidR="00807D89" w:rsidRPr="00C56E1F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>Периодичность ____________</w:t>
      </w:r>
      <w:r w:rsidR="000A2810">
        <w:rPr>
          <w:rFonts w:ascii="Times New Roman" w:hAnsi="Times New Roman" w:cs="Times New Roman"/>
          <w:sz w:val="22"/>
          <w:szCs w:val="22"/>
        </w:rPr>
        <w:t>1 квартал</w:t>
      </w:r>
      <w:r w:rsidRPr="00C56E1F">
        <w:rPr>
          <w:rFonts w:ascii="Times New Roman" w:hAnsi="Times New Roman" w:cs="Times New Roman"/>
          <w:sz w:val="22"/>
          <w:szCs w:val="22"/>
        </w:rPr>
        <w:t xml:space="preserve"> ______________________________________________</w:t>
      </w:r>
    </w:p>
    <w:p w:rsidR="00807D89" w:rsidRPr="00C56E1F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 xml:space="preserve">                 (I квартал, полугодие, 9 месяцев, предварительный отче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6E1F">
        <w:rPr>
          <w:rFonts w:ascii="Times New Roman" w:hAnsi="Times New Roman" w:cs="Times New Roman"/>
          <w:sz w:val="22"/>
          <w:szCs w:val="22"/>
        </w:rPr>
        <w:t>за текущий год, отчет за текущий год)</w:t>
      </w:r>
    </w:p>
    <w:p w:rsidR="00807D89" w:rsidRPr="00C56E1F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7D89" w:rsidRPr="00121B9F" w:rsidRDefault="00807D89" w:rsidP="00807D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B9F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муниципальных услугах</w:t>
      </w:r>
    </w:p>
    <w:p w:rsidR="00807D89" w:rsidRPr="00C56E1F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7D89" w:rsidRPr="00C56E1F" w:rsidRDefault="00807D89" w:rsidP="00807D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A257F2">
        <w:rPr>
          <w:rFonts w:ascii="Times New Roman" w:hAnsi="Times New Roman" w:cs="Times New Roman"/>
          <w:sz w:val="22"/>
          <w:szCs w:val="22"/>
        </w:rPr>
        <w:t>1</w:t>
      </w:r>
    </w:p>
    <w:p w:rsidR="00807D89" w:rsidRPr="00C56E1F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3"/>
        <w:gridCol w:w="2154"/>
        <w:gridCol w:w="1077"/>
      </w:tblGrid>
      <w:tr w:rsidR="00807D89" w:rsidTr="00DD74DD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807D89" w:rsidRPr="00C56E1F" w:rsidRDefault="00807D89" w:rsidP="00DD74DD">
            <w:pPr>
              <w:pStyle w:val="ConsPlusNormal"/>
              <w:rPr>
                <w:rFonts w:ascii="Times New Roman" w:hAnsi="Times New Roman" w:cs="Times New Roman"/>
              </w:rPr>
            </w:pPr>
            <w:r w:rsidRPr="00C56E1F">
              <w:rPr>
                <w:rFonts w:ascii="Times New Roman" w:hAnsi="Times New Roman" w:cs="Times New Roman"/>
              </w:rPr>
              <w:t xml:space="preserve">1. Наименование муниципальной услуги </w:t>
            </w:r>
            <w:r w:rsidRPr="007853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D89" w:rsidRPr="00C56E1F" w:rsidRDefault="00807D89" w:rsidP="00DD74DD">
            <w:pPr>
              <w:pStyle w:val="ConsPlusNormal"/>
              <w:rPr>
                <w:rFonts w:ascii="Times New Roman" w:hAnsi="Times New Roman" w:cs="Times New Roman"/>
              </w:rPr>
            </w:pPr>
            <w:r w:rsidRPr="00C56E1F">
              <w:rPr>
                <w:rFonts w:ascii="Times New Roman" w:hAnsi="Times New Roman" w:cs="Times New Roman"/>
              </w:rPr>
              <w:t>Код по базовому общероссийскому перечню или региональному 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89" w:rsidRDefault="00DD74DD" w:rsidP="00DD74DD">
            <w:pPr>
              <w:pStyle w:val="ConsPlusNormal"/>
            </w:pPr>
            <w:r>
              <w:t>БВ24</w:t>
            </w:r>
          </w:p>
        </w:tc>
      </w:tr>
      <w:tr w:rsidR="00807D89" w:rsidTr="00DD74DD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807D89" w:rsidRPr="00C56E1F" w:rsidRDefault="00807D89" w:rsidP="00DD74DD">
            <w:pPr>
              <w:pStyle w:val="ConsPlusNormal"/>
              <w:rPr>
                <w:rFonts w:ascii="Times New Roman" w:hAnsi="Times New Roman" w:cs="Times New Roman"/>
              </w:rPr>
            </w:pPr>
            <w:r w:rsidRPr="00C56E1F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  <w:p w:rsidR="00807D89" w:rsidRPr="00C56E1F" w:rsidRDefault="00DD74DD" w:rsidP="00DD74DD">
            <w:pPr>
              <w:pStyle w:val="ConsPlusNormal"/>
              <w:rPr>
                <w:rFonts w:ascii="Times New Roman" w:hAnsi="Times New Roman" w:cs="Times New Roman"/>
              </w:rPr>
            </w:pPr>
            <w:r w:rsidRPr="007853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D89" w:rsidRDefault="00807D89" w:rsidP="00DD74DD"/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89" w:rsidRDefault="00807D89" w:rsidP="00DD74DD"/>
        </w:tc>
      </w:tr>
    </w:tbl>
    <w:p w:rsidR="00807D89" w:rsidRDefault="00807D89" w:rsidP="00807D89">
      <w:pPr>
        <w:pStyle w:val="ConsPlusNormal"/>
        <w:jc w:val="both"/>
      </w:pPr>
    </w:p>
    <w:p w:rsidR="00807D89" w:rsidRPr="00C56E1F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 xml:space="preserve">3. Сведения о фактическом достижении </w:t>
      </w:r>
      <w:r>
        <w:rPr>
          <w:rFonts w:ascii="Times New Roman" w:hAnsi="Times New Roman" w:cs="Times New Roman"/>
          <w:sz w:val="22"/>
          <w:szCs w:val="22"/>
        </w:rPr>
        <w:t xml:space="preserve">показателей, </w:t>
      </w:r>
      <w:r w:rsidRPr="00C56E1F">
        <w:rPr>
          <w:rFonts w:ascii="Times New Roman" w:hAnsi="Times New Roman" w:cs="Times New Roman"/>
          <w:sz w:val="22"/>
          <w:szCs w:val="22"/>
        </w:rPr>
        <w:t>характеризующих объем и (или) качество</w:t>
      </w:r>
    </w:p>
    <w:p w:rsidR="00807D89" w:rsidRPr="00C56E1F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>муниципальной услуги:</w:t>
      </w:r>
    </w:p>
    <w:p w:rsidR="00807D89" w:rsidRPr="00C56E1F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6E1F">
        <w:rPr>
          <w:rFonts w:ascii="Times New Roman" w:hAnsi="Times New Roman" w:cs="Times New Roman"/>
          <w:sz w:val="22"/>
          <w:szCs w:val="22"/>
        </w:rPr>
        <w:t>характеризующих качество муниципальной услуги:</w:t>
      </w:r>
    </w:p>
    <w:p w:rsidR="00807D89" w:rsidRPr="006556D4" w:rsidRDefault="00807D89" w:rsidP="00807D89">
      <w:pPr>
        <w:pStyle w:val="ConsPlusNormal"/>
        <w:jc w:val="both"/>
        <w:rPr>
          <w:rFonts w:ascii="Times New Roman" w:hAnsi="Times New Roman" w:cs="Times New Roman"/>
        </w:rPr>
      </w:pPr>
    </w:p>
    <w:p w:rsidR="00807D89" w:rsidRPr="006556D4" w:rsidRDefault="00807D89" w:rsidP="00807D89">
      <w:pPr>
        <w:rPr>
          <w:rFonts w:ascii="Times New Roman" w:hAnsi="Times New Roman" w:cs="Times New Roman"/>
        </w:rPr>
        <w:sectPr w:rsidR="00807D89" w:rsidRPr="006556D4" w:rsidSect="00594F35">
          <w:pgSz w:w="16838" w:h="11905" w:orient="landscape"/>
          <w:pgMar w:top="1701" w:right="0" w:bottom="851" w:left="1134" w:header="0" w:footer="0" w:gutter="0"/>
          <w:cols w:space="720"/>
        </w:sectPr>
      </w:pPr>
    </w:p>
    <w:tbl>
      <w:tblPr>
        <w:tblW w:w="15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964"/>
        <w:gridCol w:w="964"/>
        <w:gridCol w:w="964"/>
        <w:gridCol w:w="1020"/>
        <w:gridCol w:w="1020"/>
        <w:gridCol w:w="1935"/>
        <w:gridCol w:w="567"/>
        <w:gridCol w:w="1134"/>
        <w:gridCol w:w="20"/>
        <w:gridCol w:w="1256"/>
        <w:gridCol w:w="1134"/>
        <w:gridCol w:w="1267"/>
        <w:gridCol w:w="1701"/>
        <w:gridCol w:w="8"/>
        <w:gridCol w:w="729"/>
      </w:tblGrid>
      <w:tr w:rsidR="00807D89" w:rsidRPr="006556D4" w:rsidTr="00DD74DD">
        <w:tc>
          <w:tcPr>
            <w:tcW w:w="850" w:type="dxa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040" w:type="dxa"/>
            <w:gridSpan w:val="2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51" w:type="dxa"/>
            <w:gridSpan w:val="10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DD74DD" w:rsidRPr="006556D4" w:rsidTr="00DD74DD">
        <w:trPr>
          <w:trHeight w:val="509"/>
        </w:trPr>
        <w:tc>
          <w:tcPr>
            <w:tcW w:w="850" w:type="dxa"/>
            <w:vMerge/>
          </w:tcPr>
          <w:p w:rsidR="00DD74DD" w:rsidRPr="006556D4" w:rsidRDefault="00DD74DD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3"/>
            <w:vMerge/>
          </w:tcPr>
          <w:p w:rsidR="00DD74DD" w:rsidRPr="006556D4" w:rsidRDefault="00DD74DD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vMerge/>
          </w:tcPr>
          <w:p w:rsidR="00DD74DD" w:rsidRPr="006556D4" w:rsidRDefault="00DD74DD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 w:val="restart"/>
          </w:tcPr>
          <w:p w:rsidR="00DD74DD" w:rsidRDefault="00DD74DD" w:rsidP="00DD74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r:id="rId8" w:anchor="P728" w:history="1">
              <w:r>
                <w:rPr>
                  <w:rStyle w:val="a3"/>
                  <w:rFonts w:ascii="Times New Roman" w:hAnsi="Times New Roman"/>
                  <w:lang w:eastAsia="en-US"/>
                </w:rPr>
                <w:t>&lt;2&gt;</w:t>
              </w:r>
            </w:hyperlink>
          </w:p>
        </w:tc>
        <w:tc>
          <w:tcPr>
            <w:tcW w:w="567" w:type="dxa"/>
            <w:vMerge w:val="restart"/>
          </w:tcPr>
          <w:p w:rsidR="00DD74DD" w:rsidRDefault="00DD74DD" w:rsidP="00DD74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ы </w:t>
            </w:r>
          </w:p>
        </w:tc>
        <w:tc>
          <w:tcPr>
            <w:tcW w:w="1134" w:type="dxa"/>
            <w:vMerge w:val="restart"/>
          </w:tcPr>
          <w:p w:rsidR="00DD74DD" w:rsidRPr="006556D4" w:rsidRDefault="00DD74DD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gridSpan w:val="2"/>
            <w:vMerge w:val="restart"/>
          </w:tcPr>
          <w:p w:rsidR="00DD74DD" w:rsidRPr="006556D4" w:rsidRDefault="00DD74DD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</w:tcPr>
          <w:p w:rsidR="00DD74DD" w:rsidRPr="006556D4" w:rsidRDefault="00DD74DD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267" w:type="dxa"/>
            <w:vMerge w:val="restart"/>
          </w:tcPr>
          <w:p w:rsidR="00DD74DD" w:rsidRPr="006556D4" w:rsidRDefault="00DD74DD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701" w:type="dxa"/>
            <w:vMerge w:val="restart"/>
          </w:tcPr>
          <w:p w:rsidR="00DD74DD" w:rsidRPr="006556D4" w:rsidRDefault="00DD74DD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737" w:type="dxa"/>
            <w:gridSpan w:val="2"/>
            <w:vMerge w:val="restart"/>
          </w:tcPr>
          <w:p w:rsidR="00DD74DD" w:rsidRPr="006556D4" w:rsidRDefault="00DD74DD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FD239A" w:rsidRPr="006556D4" w:rsidTr="00FD239A">
        <w:trPr>
          <w:trHeight w:val="1275"/>
        </w:trPr>
        <w:tc>
          <w:tcPr>
            <w:tcW w:w="850" w:type="dxa"/>
            <w:vMerge/>
          </w:tcPr>
          <w:p w:rsidR="00FD239A" w:rsidRPr="006556D4" w:rsidRDefault="00FD239A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D239A" w:rsidRPr="006556D4" w:rsidRDefault="00FD239A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964" w:type="dxa"/>
          </w:tcPr>
          <w:p w:rsidR="00FD239A" w:rsidRPr="006556D4" w:rsidRDefault="00FD239A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964" w:type="dxa"/>
          </w:tcPr>
          <w:p w:rsidR="00FD239A" w:rsidRPr="006556D4" w:rsidRDefault="00FD239A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1020" w:type="dxa"/>
          </w:tcPr>
          <w:p w:rsidR="00FD239A" w:rsidRPr="006556D4" w:rsidRDefault="00FD239A" w:rsidP="00DD74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обучения</w:t>
            </w:r>
          </w:p>
        </w:tc>
        <w:tc>
          <w:tcPr>
            <w:tcW w:w="1020" w:type="dxa"/>
          </w:tcPr>
          <w:p w:rsidR="00FD239A" w:rsidRPr="006556D4" w:rsidRDefault="00FD239A" w:rsidP="00DD74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иод обучения</w:t>
            </w:r>
          </w:p>
        </w:tc>
        <w:tc>
          <w:tcPr>
            <w:tcW w:w="1935" w:type="dxa"/>
            <w:vMerge/>
          </w:tcPr>
          <w:p w:rsidR="00FD239A" w:rsidRPr="006556D4" w:rsidRDefault="00FD239A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D239A" w:rsidRPr="006556D4" w:rsidRDefault="00FD239A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239A" w:rsidRPr="006556D4" w:rsidRDefault="00FD239A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FD239A" w:rsidRPr="006556D4" w:rsidRDefault="00FD239A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239A" w:rsidRPr="006556D4" w:rsidRDefault="00FD239A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:rsidR="00FD239A" w:rsidRPr="006556D4" w:rsidRDefault="00FD239A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239A" w:rsidRPr="006556D4" w:rsidRDefault="00FD239A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vMerge/>
          </w:tcPr>
          <w:p w:rsidR="00FD239A" w:rsidRPr="006556D4" w:rsidRDefault="00FD239A" w:rsidP="00DD74DD">
            <w:pPr>
              <w:rPr>
                <w:rFonts w:ascii="Times New Roman" w:hAnsi="Times New Roman" w:cs="Times New Roman"/>
              </w:rPr>
            </w:pPr>
          </w:p>
        </w:tc>
      </w:tr>
      <w:tr w:rsidR="00807D89" w:rsidRPr="006556D4" w:rsidTr="00DD74DD">
        <w:tc>
          <w:tcPr>
            <w:tcW w:w="850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5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7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" w:type="dxa"/>
            <w:gridSpan w:val="2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4</w:t>
            </w:r>
          </w:p>
        </w:tc>
      </w:tr>
      <w:tr w:rsidR="00DD74DD" w:rsidRPr="006556D4" w:rsidTr="00DD74DD">
        <w:tc>
          <w:tcPr>
            <w:tcW w:w="850" w:type="dxa"/>
            <w:vMerge w:val="restart"/>
          </w:tcPr>
          <w:p w:rsidR="00DD74DD" w:rsidRPr="006556D4" w:rsidRDefault="00DD74DD" w:rsidP="00DD74DD">
            <w:pPr>
              <w:pStyle w:val="ConsPlusNormal"/>
              <w:rPr>
                <w:rFonts w:ascii="Times New Roman" w:hAnsi="Times New Roman" w:cs="Times New Roman"/>
              </w:rPr>
            </w:pPr>
            <w:r w:rsidRPr="00AC6A48">
              <w:rPr>
                <w:rFonts w:ascii="Times New Roman" w:hAnsi="Times New Roman" w:cs="Times New Roman"/>
              </w:rPr>
              <w:t>801011О.99.0.БВ24ВУ42000</w:t>
            </w:r>
          </w:p>
        </w:tc>
        <w:tc>
          <w:tcPr>
            <w:tcW w:w="964" w:type="dxa"/>
            <w:vMerge w:val="restart"/>
          </w:tcPr>
          <w:p w:rsidR="00DD74DD" w:rsidRPr="00AC6A48" w:rsidRDefault="00DD74DD" w:rsidP="00DD74D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изические лица в возрасте до 8 лет</w:t>
            </w:r>
          </w:p>
        </w:tc>
        <w:tc>
          <w:tcPr>
            <w:tcW w:w="964" w:type="dxa"/>
            <w:vMerge w:val="restart"/>
          </w:tcPr>
          <w:p w:rsidR="00DD74DD" w:rsidRPr="00AC6A48" w:rsidRDefault="00DD74DD" w:rsidP="00DD74D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за исключением обучающихся с ограниченными возможностями здоровья (ОВЗ) и </w:t>
            </w:r>
            <w:r>
              <w:rPr>
                <w:rFonts w:ascii="Times New Roman" w:hAnsi="Times New Roman" w:cs="Times New Roman"/>
              </w:rPr>
              <w:t>д</w:t>
            </w:r>
            <w:r w:rsidRPr="00AC6A48">
              <w:rPr>
                <w:rFonts w:ascii="Times New Roman" w:hAnsi="Times New Roman" w:cs="Times New Roman"/>
              </w:rPr>
              <w:t>етей-инвалидов</w:t>
            </w:r>
          </w:p>
        </w:tc>
        <w:tc>
          <w:tcPr>
            <w:tcW w:w="964" w:type="dxa"/>
            <w:vMerge w:val="restart"/>
          </w:tcPr>
          <w:p w:rsidR="00DD74DD" w:rsidRPr="00AC6A48" w:rsidRDefault="00DD74DD" w:rsidP="00DD74D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1020" w:type="dxa"/>
            <w:vMerge w:val="restart"/>
          </w:tcPr>
          <w:p w:rsidR="00DD74DD" w:rsidRPr="00AC6A48" w:rsidRDefault="00DD74DD" w:rsidP="00DD74D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Очная</w:t>
            </w:r>
          </w:p>
        </w:tc>
        <w:tc>
          <w:tcPr>
            <w:tcW w:w="1020" w:type="dxa"/>
            <w:vMerge w:val="restart"/>
          </w:tcPr>
          <w:p w:rsidR="00DD74DD" w:rsidRPr="00AC6A48" w:rsidRDefault="00DD74DD" w:rsidP="00DD74D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группа полного дня</w:t>
            </w:r>
          </w:p>
        </w:tc>
        <w:tc>
          <w:tcPr>
            <w:tcW w:w="1935" w:type="dxa"/>
          </w:tcPr>
          <w:p w:rsidR="00DD74DD" w:rsidRPr="002345C0" w:rsidRDefault="00DD74DD" w:rsidP="00DD74DD">
            <w:pPr>
              <w:pStyle w:val="21"/>
              <w:keepNext/>
              <w:keepLines/>
              <w:shd w:val="clear" w:color="auto" w:fill="auto"/>
              <w:tabs>
                <w:tab w:val="left" w:pos="2766"/>
              </w:tabs>
              <w:spacing w:after="0" w:line="240" w:lineRule="auto"/>
              <w:ind w:right="-108"/>
              <w:rPr>
                <w:sz w:val="22"/>
              </w:rPr>
            </w:pPr>
            <w:r w:rsidRPr="002345C0">
              <w:rPr>
                <w:sz w:val="22"/>
              </w:rPr>
              <w:t>1. Уровень освоения воспитанниками общеобразовательной программы дошкольного образования в соответствии с  ФГОС ДО.</w:t>
            </w:r>
          </w:p>
        </w:tc>
        <w:tc>
          <w:tcPr>
            <w:tcW w:w="567" w:type="dxa"/>
          </w:tcPr>
          <w:p w:rsidR="00DD74DD" w:rsidRPr="00AC6A48" w:rsidRDefault="00DD74DD" w:rsidP="00DD74D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134" w:type="dxa"/>
          </w:tcPr>
          <w:p w:rsidR="00DD74DD" w:rsidRPr="006556D4" w:rsidRDefault="00DD74DD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  <w:gridSpan w:val="2"/>
          </w:tcPr>
          <w:p w:rsidR="00DD74DD" w:rsidRPr="006556D4" w:rsidRDefault="00DD74DD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</w:tcPr>
          <w:p w:rsidR="00DD74DD" w:rsidRPr="006556D4" w:rsidRDefault="00EF5EF4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7" w:type="dxa"/>
          </w:tcPr>
          <w:p w:rsidR="00DD74DD" w:rsidRPr="006556D4" w:rsidRDefault="00EF5EF4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701" w:type="dxa"/>
          </w:tcPr>
          <w:p w:rsidR="00DD74DD" w:rsidRPr="006556D4" w:rsidRDefault="00EF5EF4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gridSpan w:val="2"/>
          </w:tcPr>
          <w:p w:rsidR="00DD74DD" w:rsidRPr="006556D4" w:rsidRDefault="00EF5EF4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74DD" w:rsidRPr="006556D4" w:rsidTr="00DD74DD">
        <w:trPr>
          <w:trHeight w:val="1102"/>
        </w:trPr>
        <w:tc>
          <w:tcPr>
            <w:tcW w:w="850" w:type="dxa"/>
            <w:vMerge/>
          </w:tcPr>
          <w:p w:rsidR="00DD74DD" w:rsidRPr="006556D4" w:rsidRDefault="00DD74DD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DD74DD" w:rsidRPr="006556D4" w:rsidRDefault="00DD74DD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DD74DD" w:rsidRPr="006556D4" w:rsidRDefault="00DD74DD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DD74DD" w:rsidRPr="006556D4" w:rsidRDefault="00DD74DD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DD74DD" w:rsidRPr="006556D4" w:rsidRDefault="00DD74DD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DD74DD" w:rsidRPr="006556D4" w:rsidRDefault="00DD74DD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DD74DD" w:rsidRPr="002345C0" w:rsidRDefault="00DD74DD" w:rsidP="00DD74DD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2. Доля родителей (законных представителей), удовлетворенных условиями и качеством предоставляемой муниципальной услуги.</w:t>
            </w:r>
          </w:p>
        </w:tc>
        <w:tc>
          <w:tcPr>
            <w:tcW w:w="567" w:type="dxa"/>
          </w:tcPr>
          <w:p w:rsidR="00DD74DD" w:rsidRPr="00AC6A48" w:rsidRDefault="00DD74DD" w:rsidP="00DD74D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154" w:type="dxa"/>
            <w:gridSpan w:val="2"/>
          </w:tcPr>
          <w:p w:rsidR="00DD74DD" w:rsidRPr="006556D4" w:rsidRDefault="00DD74DD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56" w:type="dxa"/>
          </w:tcPr>
          <w:p w:rsidR="00DD74DD" w:rsidRPr="006556D4" w:rsidRDefault="00DD74DD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DD74DD" w:rsidRPr="006556D4" w:rsidRDefault="00EF5EF4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67" w:type="dxa"/>
          </w:tcPr>
          <w:p w:rsidR="00DD74DD" w:rsidRPr="006556D4" w:rsidRDefault="00EF5EF4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709" w:type="dxa"/>
            <w:gridSpan w:val="2"/>
          </w:tcPr>
          <w:p w:rsidR="00DD74DD" w:rsidRPr="006556D4" w:rsidRDefault="00EF5EF4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</w:tcPr>
          <w:p w:rsidR="00DD74DD" w:rsidRPr="006556D4" w:rsidRDefault="00EF5EF4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74DD" w:rsidRPr="006556D4" w:rsidTr="00DD74DD">
        <w:trPr>
          <w:trHeight w:val="1101"/>
        </w:trPr>
        <w:tc>
          <w:tcPr>
            <w:tcW w:w="850" w:type="dxa"/>
            <w:vMerge/>
          </w:tcPr>
          <w:p w:rsidR="00DD74DD" w:rsidRPr="006556D4" w:rsidRDefault="00DD74DD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DD74DD" w:rsidRPr="006556D4" w:rsidRDefault="00DD74DD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DD74DD" w:rsidRPr="006556D4" w:rsidRDefault="00DD74DD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DD74DD" w:rsidRPr="006556D4" w:rsidRDefault="00DD74DD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DD74DD" w:rsidRPr="006556D4" w:rsidRDefault="00DD74DD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DD74DD" w:rsidRPr="006556D4" w:rsidRDefault="00DD74DD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DD74DD" w:rsidRPr="002345C0" w:rsidRDefault="00DD74DD" w:rsidP="00DD74DD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3. Количество обоснованных жалоб родителей (законных представителей), по которым приняты меры, от общего количества обоснованных жалоб потребителей муниципальной услуги.</w:t>
            </w:r>
          </w:p>
        </w:tc>
        <w:tc>
          <w:tcPr>
            <w:tcW w:w="567" w:type="dxa"/>
          </w:tcPr>
          <w:p w:rsidR="00DD74DD" w:rsidRPr="00AC6A48" w:rsidRDefault="00DD74DD" w:rsidP="00DD74D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154" w:type="dxa"/>
            <w:gridSpan w:val="2"/>
          </w:tcPr>
          <w:p w:rsidR="00DD74DD" w:rsidRPr="006556D4" w:rsidRDefault="00DD74DD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6" w:type="dxa"/>
          </w:tcPr>
          <w:p w:rsidR="00DD74DD" w:rsidRPr="006556D4" w:rsidRDefault="00DD74DD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D74DD" w:rsidRPr="006556D4" w:rsidRDefault="00EF5EF4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DD74DD" w:rsidRPr="006556D4" w:rsidRDefault="00EF5EF4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9" w:type="dxa"/>
            <w:gridSpan w:val="2"/>
          </w:tcPr>
          <w:p w:rsidR="00DD74DD" w:rsidRPr="006556D4" w:rsidRDefault="00EF5EF4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</w:tcPr>
          <w:p w:rsidR="00DD74DD" w:rsidRPr="006556D4" w:rsidRDefault="00EF5EF4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D89" w:rsidRPr="006556D4" w:rsidRDefault="00807D89" w:rsidP="00807D89">
      <w:pPr>
        <w:pStyle w:val="ConsPlusNormal"/>
        <w:jc w:val="both"/>
        <w:rPr>
          <w:rFonts w:ascii="Times New Roman" w:hAnsi="Times New Roman" w:cs="Times New Roman"/>
        </w:rPr>
      </w:pPr>
    </w:p>
    <w:p w:rsidR="00807D89" w:rsidRPr="006556D4" w:rsidRDefault="00807D89" w:rsidP="00A257F2">
      <w:pPr>
        <w:pStyle w:val="ConsPlusNonformat"/>
        <w:jc w:val="both"/>
        <w:rPr>
          <w:rFonts w:ascii="Times New Roman" w:hAnsi="Times New Roman" w:cs="Times New Roman"/>
        </w:rPr>
      </w:pPr>
      <w:r w:rsidRPr="00C56E1F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6E1F">
        <w:rPr>
          <w:rFonts w:ascii="Times New Roman" w:hAnsi="Times New Roman" w:cs="Times New Roman"/>
          <w:sz w:val="22"/>
          <w:szCs w:val="22"/>
        </w:rPr>
        <w:t>муниципальной услуги: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964"/>
        <w:gridCol w:w="964"/>
        <w:gridCol w:w="964"/>
        <w:gridCol w:w="964"/>
        <w:gridCol w:w="1020"/>
        <w:gridCol w:w="907"/>
        <w:gridCol w:w="942"/>
        <w:gridCol w:w="1020"/>
        <w:gridCol w:w="1106"/>
        <w:gridCol w:w="794"/>
        <w:gridCol w:w="1049"/>
        <w:gridCol w:w="1644"/>
        <w:gridCol w:w="737"/>
        <w:gridCol w:w="1020"/>
      </w:tblGrid>
      <w:tr w:rsidR="00807D89" w:rsidRPr="006556D4" w:rsidTr="00DD74DD">
        <w:tc>
          <w:tcPr>
            <w:tcW w:w="850" w:type="dxa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99" w:type="dxa"/>
            <w:gridSpan w:val="8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1020" w:type="dxa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807D89" w:rsidRPr="006556D4" w:rsidTr="00A257F2">
        <w:trPr>
          <w:trHeight w:val="959"/>
        </w:trPr>
        <w:tc>
          <w:tcPr>
            <w:tcW w:w="850" w:type="dxa"/>
            <w:vMerge/>
          </w:tcPr>
          <w:p w:rsidR="00807D89" w:rsidRPr="006556D4" w:rsidRDefault="00807D89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3"/>
            <w:vMerge/>
          </w:tcPr>
          <w:p w:rsidR="00807D89" w:rsidRPr="006556D4" w:rsidRDefault="00807D89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807D89" w:rsidRPr="006556D4" w:rsidRDefault="00807D89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42" w:type="dxa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наименование единицы измерения</w:t>
            </w:r>
          </w:p>
        </w:tc>
        <w:tc>
          <w:tcPr>
            <w:tcW w:w="1020" w:type="dxa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06" w:type="dxa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</w:p>
        </w:tc>
        <w:tc>
          <w:tcPr>
            <w:tcW w:w="794" w:type="dxa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49" w:type="dxa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644" w:type="dxa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737" w:type="dxa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020" w:type="dxa"/>
            <w:vMerge/>
          </w:tcPr>
          <w:p w:rsidR="00807D89" w:rsidRPr="006556D4" w:rsidRDefault="00807D89" w:rsidP="00DD74DD">
            <w:pPr>
              <w:rPr>
                <w:rFonts w:ascii="Times New Roman" w:hAnsi="Times New Roman" w:cs="Times New Roman"/>
              </w:rPr>
            </w:pPr>
          </w:p>
        </w:tc>
      </w:tr>
      <w:tr w:rsidR="005D1E90" w:rsidRPr="006556D4" w:rsidTr="00A257F2">
        <w:trPr>
          <w:trHeight w:val="1247"/>
        </w:trPr>
        <w:tc>
          <w:tcPr>
            <w:tcW w:w="850" w:type="dxa"/>
            <w:vMerge/>
          </w:tcPr>
          <w:p w:rsidR="005D1E90" w:rsidRPr="006556D4" w:rsidRDefault="005D1E90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D1E90" w:rsidRDefault="005D1E90" w:rsidP="0046765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964" w:type="dxa"/>
          </w:tcPr>
          <w:p w:rsidR="005D1E90" w:rsidRDefault="005D1E90" w:rsidP="0046765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964" w:type="dxa"/>
          </w:tcPr>
          <w:p w:rsidR="005D1E90" w:rsidRDefault="005D1E90" w:rsidP="0046765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964" w:type="dxa"/>
          </w:tcPr>
          <w:p w:rsidR="005D1E90" w:rsidRDefault="005D1E90" w:rsidP="004676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обучения</w:t>
            </w:r>
          </w:p>
        </w:tc>
        <w:tc>
          <w:tcPr>
            <w:tcW w:w="1020" w:type="dxa"/>
          </w:tcPr>
          <w:p w:rsidR="005D1E90" w:rsidRDefault="005D1E90" w:rsidP="004676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иод обучения</w:t>
            </w:r>
          </w:p>
        </w:tc>
        <w:tc>
          <w:tcPr>
            <w:tcW w:w="907" w:type="dxa"/>
            <w:vMerge/>
          </w:tcPr>
          <w:p w:rsidR="005D1E90" w:rsidRPr="006556D4" w:rsidRDefault="005D1E90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Merge/>
          </w:tcPr>
          <w:p w:rsidR="005D1E90" w:rsidRPr="006556D4" w:rsidRDefault="005D1E90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5D1E90" w:rsidRPr="006556D4" w:rsidRDefault="005D1E90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</w:tcPr>
          <w:p w:rsidR="005D1E90" w:rsidRPr="006556D4" w:rsidRDefault="005D1E90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5D1E90" w:rsidRPr="006556D4" w:rsidRDefault="005D1E90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Merge/>
          </w:tcPr>
          <w:p w:rsidR="005D1E90" w:rsidRPr="006556D4" w:rsidRDefault="005D1E90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5D1E90" w:rsidRPr="006556D4" w:rsidRDefault="005D1E90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5D1E90" w:rsidRPr="006556D4" w:rsidRDefault="005D1E90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5D1E90" w:rsidRPr="006556D4" w:rsidRDefault="005D1E90" w:rsidP="00DD74DD">
            <w:pPr>
              <w:rPr>
                <w:rFonts w:ascii="Times New Roman" w:hAnsi="Times New Roman" w:cs="Times New Roman"/>
              </w:rPr>
            </w:pPr>
          </w:p>
        </w:tc>
      </w:tr>
      <w:tr w:rsidR="00807D89" w:rsidRPr="006556D4" w:rsidTr="00DD74DD">
        <w:tc>
          <w:tcPr>
            <w:tcW w:w="850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2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6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4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9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4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0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5</w:t>
            </w:r>
          </w:p>
        </w:tc>
      </w:tr>
      <w:tr w:rsidR="005D1E90" w:rsidRPr="006556D4" w:rsidTr="00DD74DD">
        <w:tc>
          <w:tcPr>
            <w:tcW w:w="850" w:type="dxa"/>
            <w:vMerge w:val="restart"/>
          </w:tcPr>
          <w:p w:rsidR="005D1E90" w:rsidRPr="00AC6A48" w:rsidRDefault="005D1E90" w:rsidP="0046765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801011О.99.0.БВ24ВУ42000</w:t>
            </w:r>
          </w:p>
        </w:tc>
        <w:tc>
          <w:tcPr>
            <w:tcW w:w="964" w:type="dxa"/>
            <w:vMerge w:val="restart"/>
          </w:tcPr>
          <w:p w:rsidR="005D1E90" w:rsidRPr="00AC6A48" w:rsidRDefault="005D1E90" w:rsidP="0046765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изические лица в возрасте до 8 лет</w:t>
            </w:r>
          </w:p>
        </w:tc>
        <w:tc>
          <w:tcPr>
            <w:tcW w:w="964" w:type="dxa"/>
            <w:vMerge w:val="restart"/>
          </w:tcPr>
          <w:p w:rsidR="005D1E90" w:rsidRPr="00AC6A48" w:rsidRDefault="005D1E90" w:rsidP="0046765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за исключением обучающихся с </w:t>
            </w:r>
            <w:r w:rsidRPr="00AC6A48">
              <w:rPr>
                <w:rFonts w:ascii="Times New Roman" w:hAnsi="Times New Roman" w:cs="Times New Roman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964" w:type="dxa"/>
            <w:vMerge w:val="restart"/>
          </w:tcPr>
          <w:p w:rsidR="005D1E90" w:rsidRPr="00AC6A48" w:rsidRDefault="005D1E90" w:rsidP="0046765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lastRenderedPageBreak/>
              <w:t>От 3 лет до 8 лет</w:t>
            </w:r>
          </w:p>
        </w:tc>
        <w:tc>
          <w:tcPr>
            <w:tcW w:w="964" w:type="dxa"/>
            <w:vMerge w:val="restart"/>
          </w:tcPr>
          <w:p w:rsidR="005D1E90" w:rsidRPr="00AC6A48" w:rsidRDefault="005D1E90" w:rsidP="0046765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Очная</w:t>
            </w:r>
          </w:p>
        </w:tc>
        <w:tc>
          <w:tcPr>
            <w:tcW w:w="1020" w:type="dxa"/>
            <w:vMerge w:val="restart"/>
          </w:tcPr>
          <w:p w:rsidR="005D1E90" w:rsidRPr="00AC6A48" w:rsidRDefault="005D1E90" w:rsidP="0046765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группа полного дня</w:t>
            </w:r>
          </w:p>
        </w:tc>
        <w:tc>
          <w:tcPr>
            <w:tcW w:w="907" w:type="dxa"/>
          </w:tcPr>
          <w:p w:rsidR="005D1E90" w:rsidRPr="006556D4" w:rsidRDefault="005D1E90" w:rsidP="00DD74DD">
            <w:pPr>
              <w:pStyle w:val="ConsPlusNormal"/>
              <w:rPr>
                <w:rFonts w:ascii="Times New Roman" w:hAnsi="Times New Roman" w:cs="Times New Roman"/>
              </w:rPr>
            </w:pPr>
            <w:r w:rsidRPr="002345C0">
              <w:rPr>
                <w:rFonts w:ascii="Times New Roman" w:hAnsi="Times New Roman"/>
              </w:rPr>
              <w:t>Число человеко-дней обучения</w:t>
            </w:r>
          </w:p>
        </w:tc>
        <w:tc>
          <w:tcPr>
            <w:tcW w:w="942" w:type="dxa"/>
          </w:tcPr>
          <w:p w:rsidR="005D1E90" w:rsidRPr="006556D4" w:rsidRDefault="005D1E90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о-день</w:t>
            </w:r>
          </w:p>
        </w:tc>
        <w:tc>
          <w:tcPr>
            <w:tcW w:w="1020" w:type="dxa"/>
          </w:tcPr>
          <w:p w:rsidR="005D1E90" w:rsidRPr="006556D4" w:rsidRDefault="005D1E90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06" w:type="dxa"/>
          </w:tcPr>
          <w:p w:rsidR="005D1E90" w:rsidRPr="006556D4" w:rsidRDefault="005D1E90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4" w:type="dxa"/>
          </w:tcPr>
          <w:p w:rsidR="005D1E90" w:rsidRPr="006556D4" w:rsidRDefault="005D1E90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49" w:type="dxa"/>
          </w:tcPr>
          <w:p w:rsidR="005D1E90" w:rsidRPr="006556D4" w:rsidRDefault="005D1E90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644" w:type="dxa"/>
          </w:tcPr>
          <w:p w:rsidR="005D1E90" w:rsidRPr="006556D4" w:rsidRDefault="005D1E90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5D1E90" w:rsidRPr="006556D4" w:rsidRDefault="005D1E90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5D1E90" w:rsidRPr="006556D4" w:rsidRDefault="005D1E90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бесплатная</w:t>
            </w:r>
          </w:p>
        </w:tc>
      </w:tr>
      <w:tr w:rsidR="00807D89" w:rsidRPr="006556D4" w:rsidTr="00DD74DD">
        <w:tc>
          <w:tcPr>
            <w:tcW w:w="850" w:type="dxa"/>
            <w:vMerge/>
          </w:tcPr>
          <w:p w:rsidR="00807D89" w:rsidRPr="006556D4" w:rsidRDefault="00807D89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07D89" w:rsidRPr="006556D4" w:rsidRDefault="00807D89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07D89" w:rsidRPr="006556D4" w:rsidRDefault="00807D89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07D89" w:rsidRPr="006556D4" w:rsidRDefault="00807D89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07D89" w:rsidRPr="006556D4" w:rsidRDefault="00807D89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807D89" w:rsidRPr="006556D4" w:rsidRDefault="00807D89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807D89" w:rsidRPr="006556D4" w:rsidRDefault="005D1E90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942" w:type="dxa"/>
          </w:tcPr>
          <w:p w:rsidR="00807D89" w:rsidRPr="006556D4" w:rsidRDefault="005D1E90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1020" w:type="dxa"/>
          </w:tcPr>
          <w:p w:rsidR="00807D89" w:rsidRPr="006556D4" w:rsidRDefault="006B621A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6" w:type="dxa"/>
          </w:tcPr>
          <w:p w:rsidR="00807D89" w:rsidRPr="006556D4" w:rsidRDefault="000B5EE3" w:rsidP="006B62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62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" w:type="dxa"/>
          </w:tcPr>
          <w:p w:rsidR="00807D89" w:rsidRPr="006556D4" w:rsidRDefault="000A2810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9" w:type="dxa"/>
          </w:tcPr>
          <w:p w:rsidR="00807D89" w:rsidRPr="006556D4" w:rsidRDefault="005D1E90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644" w:type="dxa"/>
          </w:tcPr>
          <w:p w:rsidR="00807D89" w:rsidRPr="006556D4" w:rsidRDefault="002E317F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737" w:type="dxa"/>
          </w:tcPr>
          <w:p w:rsidR="00807D89" w:rsidRPr="006556D4" w:rsidRDefault="002E317F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ытие</w:t>
            </w:r>
          </w:p>
        </w:tc>
        <w:tc>
          <w:tcPr>
            <w:tcW w:w="1020" w:type="dxa"/>
          </w:tcPr>
          <w:p w:rsidR="00807D89" w:rsidRPr="006556D4" w:rsidRDefault="005D1E90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бесплатная</w:t>
            </w:r>
          </w:p>
        </w:tc>
      </w:tr>
    </w:tbl>
    <w:p w:rsidR="00807D89" w:rsidRDefault="00807D89" w:rsidP="00807D89">
      <w:pPr>
        <w:pStyle w:val="ConsPlusNormal"/>
        <w:jc w:val="both"/>
        <w:rPr>
          <w:rFonts w:ascii="Times New Roman" w:hAnsi="Times New Roman" w:cs="Times New Roman"/>
        </w:rPr>
      </w:pPr>
    </w:p>
    <w:p w:rsidR="00807D89" w:rsidRPr="00C56E1F" w:rsidRDefault="00807D89" w:rsidP="00807D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>Раздел _____</w:t>
      </w:r>
      <w:r w:rsidR="005D1E90">
        <w:rPr>
          <w:rFonts w:ascii="Times New Roman" w:hAnsi="Times New Roman" w:cs="Times New Roman"/>
          <w:sz w:val="22"/>
          <w:szCs w:val="22"/>
        </w:rPr>
        <w:t>2</w:t>
      </w:r>
      <w:r w:rsidRPr="00C56E1F">
        <w:rPr>
          <w:rFonts w:ascii="Times New Roman" w:hAnsi="Times New Roman" w:cs="Times New Roman"/>
          <w:sz w:val="22"/>
          <w:szCs w:val="22"/>
        </w:rPr>
        <w:t>______</w:t>
      </w:r>
    </w:p>
    <w:p w:rsidR="00807D89" w:rsidRPr="00C56E1F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3"/>
        <w:gridCol w:w="2154"/>
        <w:gridCol w:w="1077"/>
      </w:tblGrid>
      <w:tr w:rsidR="00807D89" w:rsidTr="00DD74DD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807D89" w:rsidRPr="00C56E1F" w:rsidRDefault="00807D89" w:rsidP="00DD74DD">
            <w:pPr>
              <w:pStyle w:val="ConsPlusNormal"/>
              <w:rPr>
                <w:rFonts w:ascii="Times New Roman" w:hAnsi="Times New Roman" w:cs="Times New Roman"/>
              </w:rPr>
            </w:pPr>
            <w:r w:rsidRPr="00C56E1F">
              <w:rPr>
                <w:rFonts w:ascii="Times New Roman" w:hAnsi="Times New Roman" w:cs="Times New Roman"/>
              </w:rPr>
              <w:t xml:space="preserve">1. Наименование муниципальной услуги </w:t>
            </w:r>
            <w:r w:rsidR="005D1E90">
              <w:rPr>
                <w:rFonts w:ascii="Times New Roman" w:hAnsi="Times New Roman"/>
                <w:b/>
                <w:i/>
                <w:u w:val="single"/>
              </w:rPr>
              <w:t>Присмотр и уход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D89" w:rsidRPr="00C56E1F" w:rsidRDefault="00807D89" w:rsidP="00DD74DD">
            <w:pPr>
              <w:pStyle w:val="ConsPlusNormal"/>
              <w:rPr>
                <w:rFonts w:ascii="Times New Roman" w:hAnsi="Times New Roman" w:cs="Times New Roman"/>
              </w:rPr>
            </w:pPr>
            <w:r w:rsidRPr="00C56E1F">
              <w:rPr>
                <w:rFonts w:ascii="Times New Roman" w:hAnsi="Times New Roman" w:cs="Times New Roman"/>
              </w:rPr>
              <w:t>Код по базовому общероссийскому перечню или региональному 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89" w:rsidRDefault="005D1E90" w:rsidP="00DD74DD">
            <w:pPr>
              <w:pStyle w:val="ConsPlusNormal"/>
            </w:pPr>
            <w:r>
              <w:t>БВ19</w:t>
            </w:r>
          </w:p>
        </w:tc>
      </w:tr>
      <w:tr w:rsidR="00807D89" w:rsidTr="00DD74DD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807D89" w:rsidRPr="00C56E1F" w:rsidRDefault="00807D89" w:rsidP="00DD74DD">
            <w:pPr>
              <w:pStyle w:val="ConsPlusNormal"/>
              <w:rPr>
                <w:rFonts w:ascii="Times New Roman" w:hAnsi="Times New Roman" w:cs="Times New Roman"/>
              </w:rPr>
            </w:pPr>
            <w:r w:rsidRPr="00C56E1F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  <w:p w:rsidR="00807D89" w:rsidRPr="00C56E1F" w:rsidRDefault="005D1E90" w:rsidP="00DD74DD">
            <w:pPr>
              <w:pStyle w:val="ConsPlusNormal"/>
              <w:rPr>
                <w:rFonts w:ascii="Times New Roman" w:hAnsi="Times New Roman" w:cs="Times New Roman"/>
              </w:rPr>
            </w:pPr>
            <w:r w:rsidRPr="007853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изические лица в возрасте от  1  до 8 лет</w:t>
            </w: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D89" w:rsidRDefault="00807D89" w:rsidP="00DD74DD"/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89" w:rsidRDefault="00807D89" w:rsidP="00DD74DD"/>
        </w:tc>
      </w:tr>
    </w:tbl>
    <w:p w:rsidR="00807D89" w:rsidRDefault="00807D89" w:rsidP="00807D89">
      <w:pPr>
        <w:pStyle w:val="ConsPlusNormal"/>
        <w:jc w:val="both"/>
      </w:pPr>
    </w:p>
    <w:p w:rsidR="00807D89" w:rsidRPr="00C56E1F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 xml:space="preserve">3. Сведения о фактическом достижении </w:t>
      </w:r>
      <w:r>
        <w:rPr>
          <w:rFonts w:ascii="Times New Roman" w:hAnsi="Times New Roman" w:cs="Times New Roman"/>
          <w:sz w:val="22"/>
          <w:szCs w:val="22"/>
        </w:rPr>
        <w:t xml:space="preserve">показателей, </w:t>
      </w:r>
      <w:r w:rsidRPr="00C56E1F">
        <w:rPr>
          <w:rFonts w:ascii="Times New Roman" w:hAnsi="Times New Roman" w:cs="Times New Roman"/>
          <w:sz w:val="22"/>
          <w:szCs w:val="22"/>
        </w:rPr>
        <w:t>характеризующих объем и (или) качество</w:t>
      </w:r>
    </w:p>
    <w:p w:rsidR="00807D89" w:rsidRPr="00C56E1F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>муниципальной услуги:</w:t>
      </w:r>
    </w:p>
    <w:p w:rsidR="00807D89" w:rsidRPr="00C56E1F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6E1F">
        <w:rPr>
          <w:rFonts w:ascii="Times New Roman" w:hAnsi="Times New Roman" w:cs="Times New Roman"/>
          <w:sz w:val="22"/>
          <w:szCs w:val="22"/>
        </w:rPr>
        <w:t>характеризующих качество муниципальной услуги:</w:t>
      </w:r>
    </w:p>
    <w:p w:rsidR="00807D89" w:rsidRPr="006556D4" w:rsidRDefault="00807D89" w:rsidP="00807D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964"/>
        <w:gridCol w:w="964"/>
        <w:gridCol w:w="964"/>
        <w:gridCol w:w="1020"/>
        <w:gridCol w:w="1020"/>
        <w:gridCol w:w="1510"/>
        <w:gridCol w:w="708"/>
        <w:gridCol w:w="993"/>
        <w:gridCol w:w="1417"/>
        <w:gridCol w:w="1134"/>
        <w:gridCol w:w="1551"/>
        <w:gridCol w:w="1709"/>
        <w:gridCol w:w="729"/>
      </w:tblGrid>
      <w:tr w:rsidR="00807D89" w:rsidRPr="006556D4" w:rsidTr="005D1E90">
        <w:tc>
          <w:tcPr>
            <w:tcW w:w="850" w:type="dxa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040" w:type="dxa"/>
            <w:gridSpan w:val="2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51" w:type="dxa"/>
            <w:gridSpan w:val="8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807D89" w:rsidRPr="006556D4" w:rsidTr="005B16C7">
        <w:trPr>
          <w:trHeight w:val="509"/>
        </w:trPr>
        <w:tc>
          <w:tcPr>
            <w:tcW w:w="850" w:type="dxa"/>
            <w:vMerge/>
          </w:tcPr>
          <w:p w:rsidR="00807D89" w:rsidRPr="006556D4" w:rsidRDefault="00807D89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3"/>
            <w:vMerge/>
          </w:tcPr>
          <w:p w:rsidR="00807D89" w:rsidRPr="006556D4" w:rsidRDefault="00807D89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vMerge/>
          </w:tcPr>
          <w:p w:rsidR="00807D89" w:rsidRPr="006556D4" w:rsidRDefault="00807D89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наименование единицы измерения</w:t>
            </w:r>
          </w:p>
        </w:tc>
        <w:tc>
          <w:tcPr>
            <w:tcW w:w="993" w:type="dxa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417" w:type="dxa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551" w:type="dxa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709" w:type="dxa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729" w:type="dxa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5D1E90" w:rsidRPr="006556D4" w:rsidTr="005B16C7">
        <w:trPr>
          <w:trHeight w:val="1251"/>
        </w:trPr>
        <w:tc>
          <w:tcPr>
            <w:tcW w:w="850" w:type="dxa"/>
            <w:vMerge/>
          </w:tcPr>
          <w:p w:rsidR="005D1E90" w:rsidRPr="006556D4" w:rsidRDefault="005D1E90" w:rsidP="005D1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D1E90" w:rsidRDefault="005D1E90" w:rsidP="005D1E9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964" w:type="dxa"/>
          </w:tcPr>
          <w:p w:rsidR="005D1E90" w:rsidRDefault="005D1E90" w:rsidP="005D1E9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964" w:type="dxa"/>
          </w:tcPr>
          <w:p w:rsidR="005D1E90" w:rsidRDefault="005D1E90" w:rsidP="005D1E9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1020" w:type="dxa"/>
          </w:tcPr>
          <w:p w:rsidR="005D1E90" w:rsidRDefault="005D1E90" w:rsidP="005D1E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обучения</w:t>
            </w:r>
          </w:p>
        </w:tc>
        <w:tc>
          <w:tcPr>
            <w:tcW w:w="1020" w:type="dxa"/>
          </w:tcPr>
          <w:p w:rsidR="005D1E90" w:rsidRDefault="005D1E90" w:rsidP="005D1E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иод обучения</w:t>
            </w:r>
          </w:p>
        </w:tc>
        <w:tc>
          <w:tcPr>
            <w:tcW w:w="1510" w:type="dxa"/>
            <w:vMerge/>
          </w:tcPr>
          <w:p w:rsidR="005D1E90" w:rsidRPr="006556D4" w:rsidRDefault="005D1E90" w:rsidP="005D1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5D1E90" w:rsidRPr="006556D4" w:rsidRDefault="005D1E90" w:rsidP="005D1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D1E90" w:rsidRPr="006556D4" w:rsidRDefault="005D1E90" w:rsidP="005D1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1E90" w:rsidRPr="006556D4" w:rsidRDefault="005D1E90" w:rsidP="005D1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1E90" w:rsidRPr="006556D4" w:rsidRDefault="005D1E90" w:rsidP="005D1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vMerge/>
          </w:tcPr>
          <w:p w:rsidR="005D1E90" w:rsidRPr="006556D4" w:rsidRDefault="005D1E90" w:rsidP="005D1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</w:tcPr>
          <w:p w:rsidR="005D1E90" w:rsidRPr="006556D4" w:rsidRDefault="005D1E90" w:rsidP="005D1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</w:tcPr>
          <w:p w:rsidR="005D1E90" w:rsidRPr="006556D4" w:rsidRDefault="005D1E90" w:rsidP="005D1E90">
            <w:pPr>
              <w:rPr>
                <w:rFonts w:ascii="Times New Roman" w:hAnsi="Times New Roman" w:cs="Times New Roman"/>
              </w:rPr>
            </w:pPr>
          </w:p>
        </w:tc>
      </w:tr>
      <w:tr w:rsidR="00807D89" w:rsidRPr="006556D4" w:rsidTr="005B16C7">
        <w:tc>
          <w:tcPr>
            <w:tcW w:w="850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4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0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1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9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9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4</w:t>
            </w:r>
          </w:p>
        </w:tc>
      </w:tr>
      <w:tr w:rsidR="005B16C7" w:rsidRPr="006556D4" w:rsidTr="005B16C7">
        <w:trPr>
          <w:trHeight w:val="61"/>
        </w:trPr>
        <w:tc>
          <w:tcPr>
            <w:tcW w:w="850" w:type="dxa"/>
            <w:vMerge w:val="restart"/>
          </w:tcPr>
          <w:p w:rsidR="005B16C7" w:rsidRPr="00AC6A48" w:rsidRDefault="005B16C7" w:rsidP="005B16C7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6247A5">
              <w:rPr>
                <w:rFonts w:ascii="Times New Roman" w:hAnsi="Times New Roman"/>
              </w:rPr>
              <w:t>853211О.99.0.БВ19АБ88000</w:t>
            </w:r>
          </w:p>
        </w:tc>
        <w:tc>
          <w:tcPr>
            <w:tcW w:w="964" w:type="dxa"/>
            <w:vMerge w:val="restart"/>
          </w:tcPr>
          <w:p w:rsidR="005B16C7" w:rsidRPr="00DA7D22" w:rsidRDefault="005B16C7" w:rsidP="005B16C7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A7D22">
              <w:rPr>
                <w:rFonts w:ascii="Times New Roman" w:hAnsi="Times New Roman"/>
                <w:szCs w:val="22"/>
              </w:rPr>
              <w:t>Физические лица в возрасте от  1  до 8 лет</w:t>
            </w:r>
          </w:p>
        </w:tc>
        <w:tc>
          <w:tcPr>
            <w:tcW w:w="964" w:type="dxa"/>
            <w:vMerge w:val="restart"/>
          </w:tcPr>
          <w:p w:rsidR="005B16C7" w:rsidRPr="00AC6A48" w:rsidRDefault="005B16C7" w:rsidP="005B16C7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6247A5">
              <w:rPr>
                <w:rFonts w:ascii="Times New Roman" w:hAnsi="Times New Roman"/>
              </w:rPr>
              <w:t>Обучающиеся, за исключением детей-инвалидов и инвалидов</w:t>
            </w:r>
          </w:p>
        </w:tc>
        <w:tc>
          <w:tcPr>
            <w:tcW w:w="964" w:type="dxa"/>
            <w:vMerge w:val="restart"/>
          </w:tcPr>
          <w:p w:rsidR="005B16C7" w:rsidRPr="00AC6A48" w:rsidRDefault="005B16C7" w:rsidP="005B16C7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020" w:type="dxa"/>
            <w:vMerge w:val="restart"/>
          </w:tcPr>
          <w:p w:rsidR="005B16C7" w:rsidRPr="00AC6A48" w:rsidRDefault="005B16C7" w:rsidP="005B16C7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Очная</w:t>
            </w:r>
          </w:p>
        </w:tc>
        <w:tc>
          <w:tcPr>
            <w:tcW w:w="1020" w:type="dxa"/>
            <w:vMerge w:val="restart"/>
          </w:tcPr>
          <w:p w:rsidR="005B16C7" w:rsidRPr="00AC6A48" w:rsidRDefault="005B16C7" w:rsidP="005B16C7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1510" w:type="dxa"/>
            <w:vAlign w:val="center"/>
          </w:tcPr>
          <w:p w:rsidR="005B16C7" w:rsidRPr="002345C0" w:rsidRDefault="005B16C7" w:rsidP="005B16C7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1. Посещаемость дошкольных групп.</w:t>
            </w:r>
          </w:p>
        </w:tc>
        <w:tc>
          <w:tcPr>
            <w:tcW w:w="708" w:type="dxa"/>
          </w:tcPr>
          <w:p w:rsidR="005B16C7" w:rsidRPr="006556D4" w:rsidRDefault="005B16C7" w:rsidP="005B16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:rsidR="005B16C7" w:rsidRPr="00AC6A48" w:rsidRDefault="005B16C7" w:rsidP="005B16C7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417" w:type="dxa"/>
          </w:tcPr>
          <w:p w:rsidR="005B16C7" w:rsidRPr="006556D4" w:rsidRDefault="005B16C7" w:rsidP="005B16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5B16C7" w:rsidRPr="006556D4" w:rsidRDefault="005B16C7" w:rsidP="005B16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1" w:type="dxa"/>
          </w:tcPr>
          <w:p w:rsidR="005B16C7" w:rsidRPr="006556D4" w:rsidRDefault="005B16C7" w:rsidP="005B16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709" w:type="dxa"/>
          </w:tcPr>
          <w:p w:rsidR="005B16C7" w:rsidRPr="006556D4" w:rsidRDefault="005B16C7" w:rsidP="005B16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729" w:type="dxa"/>
          </w:tcPr>
          <w:p w:rsidR="005B16C7" w:rsidRPr="006556D4" w:rsidRDefault="005B16C7" w:rsidP="005B16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роста заболеваемости</w:t>
            </w:r>
          </w:p>
        </w:tc>
      </w:tr>
      <w:tr w:rsidR="005B16C7" w:rsidRPr="006556D4" w:rsidTr="005B16C7">
        <w:trPr>
          <w:trHeight w:val="61"/>
        </w:trPr>
        <w:tc>
          <w:tcPr>
            <w:tcW w:w="850" w:type="dxa"/>
            <w:vMerge/>
          </w:tcPr>
          <w:p w:rsidR="005B16C7" w:rsidRPr="006247A5" w:rsidRDefault="005B16C7" w:rsidP="005B16C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</w:tcPr>
          <w:p w:rsidR="005B16C7" w:rsidRPr="00DA7D22" w:rsidRDefault="005B16C7" w:rsidP="005B16C7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4" w:type="dxa"/>
            <w:vMerge/>
          </w:tcPr>
          <w:p w:rsidR="005B16C7" w:rsidRPr="006247A5" w:rsidRDefault="005B16C7" w:rsidP="005B16C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</w:tcPr>
          <w:p w:rsidR="005B16C7" w:rsidRDefault="005B16C7" w:rsidP="005B16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5B16C7" w:rsidRPr="00AC6A48" w:rsidRDefault="005B16C7" w:rsidP="005B16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5B16C7" w:rsidRPr="00AC6A48" w:rsidRDefault="005B16C7" w:rsidP="005B16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Align w:val="center"/>
          </w:tcPr>
          <w:p w:rsidR="005B16C7" w:rsidRPr="002345C0" w:rsidRDefault="005B16C7" w:rsidP="005B16C7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2. Доля родителей (законных представителей), удовлетворенных условиями и качеством, предоставляемой образовательной услуги.</w:t>
            </w:r>
          </w:p>
        </w:tc>
        <w:tc>
          <w:tcPr>
            <w:tcW w:w="708" w:type="dxa"/>
          </w:tcPr>
          <w:p w:rsidR="005B16C7" w:rsidRPr="006556D4" w:rsidRDefault="005B16C7" w:rsidP="005B16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:rsidR="005B16C7" w:rsidRPr="00AC6A48" w:rsidRDefault="005B16C7" w:rsidP="005B16C7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1417" w:type="dxa"/>
          </w:tcPr>
          <w:p w:rsidR="005B16C7" w:rsidRPr="006556D4" w:rsidRDefault="005B16C7" w:rsidP="005B16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5B16C7" w:rsidRPr="006556D4" w:rsidRDefault="00FD239A" w:rsidP="005B16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51" w:type="dxa"/>
          </w:tcPr>
          <w:p w:rsidR="005B16C7" w:rsidRPr="006556D4" w:rsidRDefault="005B16C7" w:rsidP="005B16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709" w:type="dxa"/>
          </w:tcPr>
          <w:p w:rsidR="005B16C7" w:rsidRPr="006556D4" w:rsidRDefault="00FD239A" w:rsidP="005B16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</w:tcPr>
          <w:p w:rsidR="005B16C7" w:rsidRPr="006556D4" w:rsidRDefault="00FD239A" w:rsidP="005B16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6C7" w:rsidRPr="006556D4" w:rsidTr="00467652">
        <w:trPr>
          <w:trHeight w:val="2530"/>
        </w:trPr>
        <w:tc>
          <w:tcPr>
            <w:tcW w:w="850" w:type="dxa"/>
            <w:vMerge/>
          </w:tcPr>
          <w:p w:rsidR="005B16C7" w:rsidRPr="006247A5" w:rsidRDefault="005B16C7" w:rsidP="005B16C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</w:tcPr>
          <w:p w:rsidR="005B16C7" w:rsidRPr="00DA7D22" w:rsidRDefault="005B16C7" w:rsidP="005B16C7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4" w:type="dxa"/>
            <w:vMerge/>
          </w:tcPr>
          <w:p w:rsidR="005B16C7" w:rsidRPr="006247A5" w:rsidRDefault="005B16C7" w:rsidP="005B16C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</w:tcPr>
          <w:p w:rsidR="005B16C7" w:rsidRDefault="005B16C7" w:rsidP="005B16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5B16C7" w:rsidRPr="00AC6A48" w:rsidRDefault="005B16C7" w:rsidP="005B16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5B16C7" w:rsidRPr="00AC6A48" w:rsidRDefault="005B16C7" w:rsidP="005B16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Align w:val="center"/>
          </w:tcPr>
          <w:p w:rsidR="005B16C7" w:rsidRPr="002345C0" w:rsidRDefault="005B16C7" w:rsidP="005B16C7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3. Количество обоснованных жалоб родителей (законных представителей), потребителей муниципальной услуги.</w:t>
            </w:r>
          </w:p>
        </w:tc>
        <w:tc>
          <w:tcPr>
            <w:tcW w:w="708" w:type="dxa"/>
          </w:tcPr>
          <w:p w:rsidR="005B16C7" w:rsidRPr="006556D4" w:rsidRDefault="005B16C7" w:rsidP="005B16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:rsidR="005B16C7" w:rsidRPr="00AC6A48" w:rsidRDefault="005B16C7" w:rsidP="005B16C7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</w:tcPr>
          <w:p w:rsidR="005B16C7" w:rsidRPr="006556D4" w:rsidRDefault="005B16C7" w:rsidP="005B16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B16C7" w:rsidRPr="006556D4" w:rsidRDefault="00FD239A" w:rsidP="005B16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1" w:type="dxa"/>
          </w:tcPr>
          <w:p w:rsidR="005B16C7" w:rsidRPr="006556D4" w:rsidRDefault="005B16C7" w:rsidP="005B16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9" w:type="dxa"/>
          </w:tcPr>
          <w:p w:rsidR="005B16C7" w:rsidRPr="006556D4" w:rsidRDefault="00FD239A" w:rsidP="005B16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</w:tcPr>
          <w:p w:rsidR="005B16C7" w:rsidRPr="006556D4" w:rsidRDefault="00FD239A" w:rsidP="005B16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D89" w:rsidRPr="006556D4" w:rsidRDefault="00807D89" w:rsidP="00807D89">
      <w:pPr>
        <w:pStyle w:val="ConsPlusNormal"/>
        <w:jc w:val="both"/>
        <w:rPr>
          <w:rFonts w:ascii="Times New Roman" w:hAnsi="Times New Roman" w:cs="Times New Roman"/>
        </w:rPr>
      </w:pPr>
    </w:p>
    <w:p w:rsidR="00807D89" w:rsidRPr="00C56E1F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6E1F">
        <w:rPr>
          <w:rFonts w:ascii="Times New Roman" w:hAnsi="Times New Roman" w:cs="Times New Roman"/>
          <w:sz w:val="22"/>
          <w:szCs w:val="22"/>
        </w:rPr>
        <w:t>муниципальной услуги: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964"/>
        <w:gridCol w:w="964"/>
        <w:gridCol w:w="964"/>
        <w:gridCol w:w="964"/>
        <w:gridCol w:w="1020"/>
        <w:gridCol w:w="907"/>
        <w:gridCol w:w="942"/>
        <w:gridCol w:w="1020"/>
        <w:gridCol w:w="1106"/>
        <w:gridCol w:w="794"/>
        <w:gridCol w:w="1049"/>
        <w:gridCol w:w="1644"/>
        <w:gridCol w:w="737"/>
        <w:gridCol w:w="1020"/>
      </w:tblGrid>
      <w:tr w:rsidR="00FD239A" w:rsidRPr="006556D4" w:rsidTr="00467652">
        <w:tc>
          <w:tcPr>
            <w:tcW w:w="850" w:type="dxa"/>
            <w:vMerge w:val="restart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99" w:type="dxa"/>
            <w:gridSpan w:val="8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1020" w:type="dxa"/>
            <w:vMerge w:val="restart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FD239A" w:rsidRPr="006556D4" w:rsidTr="00467652">
        <w:trPr>
          <w:trHeight w:val="509"/>
        </w:trPr>
        <w:tc>
          <w:tcPr>
            <w:tcW w:w="850" w:type="dxa"/>
            <w:vMerge/>
          </w:tcPr>
          <w:p w:rsidR="00FD239A" w:rsidRPr="006556D4" w:rsidRDefault="00FD239A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3"/>
            <w:vMerge/>
          </w:tcPr>
          <w:p w:rsidR="00FD239A" w:rsidRPr="006556D4" w:rsidRDefault="00FD239A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FD239A" w:rsidRPr="006556D4" w:rsidRDefault="00FD239A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42" w:type="dxa"/>
            <w:vMerge w:val="restart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наименование единицы измерения</w:t>
            </w:r>
          </w:p>
        </w:tc>
        <w:tc>
          <w:tcPr>
            <w:tcW w:w="1020" w:type="dxa"/>
            <w:vMerge w:val="restart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06" w:type="dxa"/>
            <w:vMerge w:val="restart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</w:p>
        </w:tc>
        <w:tc>
          <w:tcPr>
            <w:tcW w:w="794" w:type="dxa"/>
            <w:vMerge w:val="restart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49" w:type="dxa"/>
            <w:vMerge w:val="restart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644" w:type="dxa"/>
            <w:vMerge w:val="restart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737" w:type="dxa"/>
            <w:vMerge w:val="restart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020" w:type="dxa"/>
            <w:vMerge/>
          </w:tcPr>
          <w:p w:rsidR="00FD239A" w:rsidRPr="006556D4" w:rsidRDefault="00FD239A" w:rsidP="00467652">
            <w:pPr>
              <w:rPr>
                <w:rFonts w:ascii="Times New Roman" w:hAnsi="Times New Roman" w:cs="Times New Roman"/>
              </w:rPr>
            </w:pPr>
          </w:p>
        </w:tc>
      </w:tr>
      <w:tr w:rsidR="00FD239A" w:rsidRPr="006556D4" w:rsidTr="00467652">
        <w:trPr>
          <w:trHeight w:val="1251"/>
        </w:trPr>
        <w:tc>
          <w:tcPr>
            <w:tcW w:w="850" w:type="dxa"/>
            <w:vMerge/>
          </w:tcPr>
          <w:p w:rsidR="00FD239A" w:rsidRPr="006556D4" w:rsidRDefault="00FD239A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D239A" w:rsidRDefault="00FD239A" w:rsidP="0046765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964" w:type="dxa"/>
          </w:tcPr>
          <w:p w:rsidR="00FD239A" w:rsidRDefault="00FD239A" w:rsidP="0046765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964" w:type="dxa"/>
          </w:tcPr>
          <w:p w:rsidR="00FD239A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964" w:type="dxa"/>
          </w:tcPr>
          <w:p w:rsidR="00FD239A" w:rsidRDefault="00FD239A" w:rsidP="004676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обучения</w:t>
            </w:r>
          </w:p>
        </w:tc>
        <w:tc>
          <w:tcPr>
            <w:tcW w:w="1020" w:type="dxa"/>
          </w:tcPr>
          <w:p w:rsidR="00FD239A" w:rsidRDefault="00FD239A" w:rsidP="004676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иод обучения</w:t>
            </w:r>
          </w:p>
        </w:tc>
        <w:tc>
          <w:tcPr>
            <w:tcW w:w="907" w:type="dxa"/>
            <w:vMerge/>
          </w:tcPr>
          <w:p w:rsidR="00FD239A" w:rsidRPr="006556D4" w:rsidRDefault="00FD239A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Merge/>
          </w:tcPr>
          <w:p w:rsidR="00FD239A" w:rsidRPr="006556D4" w:rsidRDefault="00FD239A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FD239A" w:rsidRPr="006556D4" w:rsidRDefault="00FD239A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</w:tcPr>
          <w:p w:rsidR="00FD239A" w:rsidRPr="006556D4" w:rsidRDefault="00FD239A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FD239A" w:rsidRPr="006556D4" w:rsidRDefault="00FD239A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Merge/>
          </w:tcPr>
          <w:p w:rsidR="00FD239A" w:rsidRPr="006556D4" w:rsidRDefault="00FD239A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FD239A" w:rsidRPr="006556D4" w:rsidRDefault="00FD239A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FD239A" w:rsidRPr="006556D4" w:rsidRDefault="00FD239A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FD239A" w:rsidRPr="006556D4" w:rsidRDefault="00FD239A" w:rsidP="00467652">
            <w:pPr>
              <w:rPr>
                <w:rFonts w:ascii="Times New Roman" w:hAnsi="Times New Roman" w:cs="Times New Roman"/>
              </w:rPr>
            </w:pPr>
          </w:p>
        </w:tc>
      </w:tr>
      <w:tr w:rsidR="00FD239A" w:rsidRPr="006556D4" w:rsidTr="00467652">
        <w:tc>
          <w:tcPr>
            <w:tcW w:w="850" w:type="dxa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2" w:type="dxa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6" w:type="dxa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4" w:type="dxa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9" w:type="dxa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4" w:type="dxa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" w:type="dxa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0" w:type="dxa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5</w:t>
            </w:r>
          </w:p>
        </w:tc>
      </w:tr>
      <w:tr w:rsidR="00FD239A" w:rsidRPr="006556D4" w:rsidTr="00467652">
        <w:tc>
          <w:tcPr>
            <w:tcW w:w="850" w:type="dxa"/>
            <w:vMerge w:val="restart"/>
          </w:tcPr>
          <w:p w:rsidR="00FD239A" w:rsidRPr="00AC6A48" w:rsidRDefault="00FD239A" w:rsidP="0046765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6247A5">
              <w:rPr>
                <w:rFonts w:ascii="Times New Roman" w:hAnsi="Times New Roman"/>
              </w:rPr>
              <w:t>853211О.99.0.БВ19АБ88000</w:t>
            </w:r>
          </w:p>
        </w:tc>
        <w:tc>
          <w:tcPr>
            <w:tcW w:w="964" w:type="dxa"/>
            <w:vMerge w:val="restart"/>
          </w:tcPr>
          <w:p w:rsidR="00FD239A" w:rsidRPr="00AC6A48" w:rsidRDefault="00FD239A" w:rsidP="0046765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7D22">
              <w:rPr>
                <w:rFonts w:ascii="Times New Roman" w:hAnsi="Times New Roman"/>
                <w:szCs w:val="22"/>
              </w:rPr>
              <w:t>Физические лица в возрасте от  1  до 8 лет</w:t>
            </w:r>
          </w:p>
        </w:tc>
        <w:tc>
          <w:tcPr>
            <w:tcW w:w="964" w:type="dxa"/>
            <w:vMerge w:val="restart"/>
          </w:tcPr>
          <w:p w:rsidR="00FD239A" w:rsidRPr="00AC6A48" w:rsidRDefault="00FD239A" w:rsidP="0046765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6247A5">
              <w:rPr>
                <w:rFonts w:ascii="Times New Roman" w:hAnsi="Times New Roman"/>
              </w:rPr>
              <w:t>Обучающиеся, за исключением детей-инвалидов и инвалидов</w:t>
            </w:r>
          </w:p>
        </w:tc>
        <w:tc>
          <w:tcPr>
            <w:tcW w:w="964" w:type="dxa"/>
            <w:vMerge w:val="restart"/>
          </w:tcPr>
          <w:p w:rsidR="00FD239A" w:rsidRPr="00AC6A48" w:rsidRDefault="00FD239A" w:rsidP="0046765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964" w:type="dxa"/>
            <w:vMerge w:val="restart"/>
          </w:tcPr>
          <w:p w:rsidR="00FD239A" w:rsidRPr="00AC6A48" w:rsidRDefault="00FD239A" w:rsidP="0046765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Очная</w:t>
            </w:r>
          </w:p>
        </w:tc>
        <w:tc>
          <w:tcPr>
            <w:tcW w:w="1020" w:type="dxa"/>
            <w:vMerge w:val="restart"/>
          </w:tcPr>
          <w:p w:rsidR="00FD239A" w:rsidRPr="00AC6A48" w:rsidRDefault="00FD239A" w:rsidP="0046765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группа полного дня</w:t>
            </w:r>
          </w:p>
        </w:tc>
        <w:tc>
          <w:tcPr>
            <w:tcW w:w="907" w:type="dxa"/>
          </w:tcPr>
          <w:p w:rsidR="00FD239A" w:rsidRPr="006556D4" w:rsidRDefault="00FD239A" w:rsidP="00467652">
            <w:pPr>
              <w:pStyle w:val="ConsPlusNormal"/>
              <w:rPr>
                <w:rFonts w:ascii="Times New Roman" w:hAnsi="Times New Roman" w:cs="Times New Roman"/>
              </w:rPr>
            </w:pPr>
            <w:r w:rsidRPr="002345C0">
              <w:rPr>
                <w:rFonts w:ascii="Times New Roman" w:hAnsi="Times New Roman"/>
              </w:rPr>
              <w:t>Число человеко-дней обучения</w:t>
            </w:r>
          </w:p>
        </w:tc>
        <w:tc>
          <w:tcPr>
            <w:tcW w:w="942" w:type="dxa"/>
          </w:tcPr>
          <w:p w:rsidR="00FD239A" w:rsidRPr="006556D4" w:rsidRDefault="00FD239A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о-день</w:t>
            </w:r>
          </w:p>
        </w:tc>
        <w:tc>
          <w:tcPr>
            <w:tcW w:w="1020" w:type="dxa"/>
          </w:tcPr>
          <w:p w:rsidR="00FD239A" w:rsidRPr="006556D4" w:rsidRDefault="00FD239A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106" w:type="dxa"/>
          </w:tcPr>
          <w:p w:rsidR="00FD239A" w:rsidRPr="006556D4" w:rsidRDefault="00FD239A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4" w:type="dxa"/>
          </w:tcPr>
          <w:p w:rsidR="00FD239A" w:rsidRPr="006556D4" w:rsidRDefault="00FD239A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49" w:type="dxa"/>
          </w:tcPr>
          <w:p w:rsidR="00FD239A" w:rsidRPr="006556D4" w:rsidRDefault="00FD239A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644" w:type="dxa"/>
          </w:tcPr>
          <w:p w:rsidR="00FD239A" w:rsidRPr="006556D4" w:rsidRDefault="00FD239A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FD239A" w:rsidRPr="006556D4" w:rsidRDefault="00FD239A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D239A" w:rsidRPr="006556D4" w:rsidRDefault="00FD239A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2,5</w:t>
            </w:r>
          </w:p>
        </w:tc>
      </w:tr>
      <w:tr w:rsidR="00FD239A" w:rsidRPr="006556D4" w:rsidTr="00467652">
        <w:tc>
          <w:tcPr>
            <w:tcW w:w="850" w:type="dxa"/>
            <w:vMerge/>
          </w:tcPr>
          <w:p w:rsidR="00FD239A" w:rsidRPr="006556D4" w:rsidRDefault="00FD239A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FD239A" w:rsidRPr="006556D4" w:rsidRDefault="00FD239A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FD239A" w:rsidRPr="006556D4" w:rsidRDefault="00FD239A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FD239A" w:rsidRPr="006556D4" w:rsidRDefault="00FD239A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FD239A" w:rsidRPr="006556D4" w:rsidRDefault="00FD239A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FD239A" w:rsidRPr="006556D4" w:rsidRDefault="00FD239A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D239A" w:rsidRPr="006556D4" w:rsidRDefault="00FD239A" w:rsidP="00FD23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человека-часов</w:t>
            </w:r>
          </w:p>
        </w:tc>
        <w:tc>
          <w:tcPr>
            <w:tcW w:w="942" w:type="dxa"/>
          </w:tcPr>
          <w:p w:rsidR="00FD239A" w:rsidRPr="006556D4" w:rsidRDefault="00FD239A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о-часов </w:t>
            </w:r>
          </w:p>
        </w:tc>
        <w:tc>
          <w:tcPr>
            <w:tcW w:w="1020" w:type="dxa"/>
          </w:tcPr>
          <w:p w:rsidR="00FD239A" w:rsidRPr="006556D4" w:rsidRDefault="00FD239A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06" w:type="dxa"/>
          </w:tcPr>
          <w:p w:rsidR="00FD239A" w:rsidRPr="006556D4" w:rsidRDefault="00FD239A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794" w:type="dxa"/>
          </w:tcPr>
          <w:p w:rsidR="00FD239A" w:rsidRPr="006556D4" w:rsidRDefault="00FD239A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049" w:type="dxa"/>
          </w:tcPr>
          <w:p w:rsidR="00FD239A" w:rsidRPr="006556D4" w:rsidRDefault="00FD239A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644" w:type="dxa"/>
          </w:tcPr>
          <w:p w:rsidR="00FD239A" w:rsidRPr="006556D4" w:rsidRDefault="00FD239A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FD239A" w:rsidRPr="006556D4" w:rsidRDefault="00FD239A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D239A" w:rsidRPr="006556D4" w:rsidRDefault="00FD239A" w:rsidP="004676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239A" w:rsidRPr="006556D4" w:rsidTr="00467652">
        <w:tc>
          <w:tcPr>
            <w:tcW w:w="850" w:type="dxa"/>
            <w:vMerge/>
          </w:tcPr>
          <w:p w:rsidR="00FD239A" w:rsidRPr="006556D4" w:rsidRDefault="00FD239A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FD239A" w:rsidRPr="006556D4" w:rsidRDefault="00FD239A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FD239A" w:rsidRPr="006556D4" w:rsidRDefault="00FD239A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FD239A" w:rsidRPr="006556D4" w:rsidRDefault="00FD239A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FD239A" w:rsidRPr="006556D4" w:rsidRDefault="00FD239A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FD239A" w:rsidRPr="006556D4" w:rsidRDefault="00FD239A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D239A" w:rsidRDefault="00FD239A" w:rsidP="00FD239A">
            <w:pPr>
              <w:pStyle w:val="ConsPlusNormal"/>
              <w:rPr>
                <w:rFonts w:ascii="Times New Roman" w:hAnsi="Times New Roman" w:cs="Times New Roman"/>
              </w:rPr>
            </w:pPr>
            <w:r w:rsidRPr="00AC6A48">
              <w:rPr>
                <w:rFonts w:ascii="Times New Roman" w:hAnsi="Times New Roman" w:cs="Times New Roman"/>
              </w:rPr>
              <w:t xml:space="preserve">Число </w:t>
            </w:r>
            <w:r>
              <w:rPr>
                <w:rFonts w:ascii="Times New Roman" w:hAnsi="Times New Roman" w:cs="Times New Roman"/>
              </w:rPr>
              <w:t xml:space="preserve">детей </w:t>
            </w:r>
          </w:p>
        </w:tc>
        <w:tc>
          <w:tcPr>
            <w:tcW w:w="942" w:type="dxa"/>
          </w:tcPr>
          <w:p w:rsidR="00FD239A" w:rsidRDefault="00FD239A" w:rsidP="00467652">
            <w:pPr>
              <w:pStyle w:val="ConsPlusNormal"/>
              <w:rPr>
                <w:rFonts w:ascii="Times New Roman" w:hAnsi="Times New Roman" w:cs="Times New Roman"/>
              </w:rPr>
            </w:pPr>
            <w:r w:rsidRPr="00AC6A4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20" w:type="dxa"/>
          </w:tcPr>
          <w:p w:rsidR="00FD239A" w:rsidRDefault="006B621A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6" w:type="dxa"/>
          </w:tcPr>
          <w:p w:rsidR="00FD239A" w:rsidRDefault="006B621A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4" w:type="dxa"/>
          </w:tcPr>
          <w:p w:rsidR="00FD239A" w:rsidRDefault="000A2810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9" w:type="dxa"/>
          </w:tcPr>
          <w:p w:rsidR="00FD239A" w:rsidRDefault="00FD239A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644" w:type="dxa"/>
          </w:tcPr>
          <w:p w:rsidR="00FD239A" w:rsidRDefault="002E317F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737" w:type="dxa"/>
          </w:tcPr>
          <w:p w:rsidR="00FD239A" w:rsidRDefault="00D45268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ыл</w:t>
            </w:r>
          </w:p>
        </w:tc>
        <w:tc>
          <w:tcPr>
            <w:tcW w:w="1020" w:type="dxa"/>
          </w:tcPr>
          <w:p w:rsidR="00FD239A" w:rsidRDefault="00FD239A" w:rsidP="004676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D239A" w:rsidRDefault="00FD239A" w:rsidP="00FD239A">
      <w:pPr>
        <w:pStyle w:val="ConsPlusNormal"/>
        <w:jc w:val="both"/>
        <w:rPr>
          <w:rFonts w:ascii="Times New Roman" w:hAnsi="Times New Roman" w:cs="Times New Roman"/>
        </w:rPr>
      </w:pPr>
    </w:p>
    <w:p w:rsidR="00807D89" w:rsidRPr="00C56E1F" w:rsidRDefault="00807D89" w:rsidP="00807D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>Раздел ___</w:t>
      </w:r>
      <w:r w:rsidR="00FD239A">
        <w:rPr>
          <w:rFonts w:ascii="Times New Roman" w:hAnsi="Times New Roman" w:cs="Times New Roman"/>
          <w:sz w:val="22"/>
          <w:szCs w:val="22"/>
        </w:rPr>
        <w:t>3</w:t>
      </w:r>
      <w:r w:rsidRPr="00C56E1F">
        <w:rPr>
          <w:rFonts w:ascii="Times New Roman" w:hAnsi="Times New Roman" w:cs="Times New Roman"/>
          <w:sz w:val="22"/>
          <w:szCs w:val="22"/>
        </w:rPr>
        <w:t>________</w:t>
      </w:r>
    </w:p>
    <w:p w:rsidR="00807D89" w:rsidRPr="00C56E1F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3"/>
        <w:gridCol w:w="2154"/>
        <w:gridCol w:w="1077"/>
      </w:tblGrid>
      <w:tr w:rsidR="00807D89" w:rsidTr="00DD74DD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807D89" w:rsidRPr="00C56E1F" w:rsidRDefault="00807D89" w:rsidP="00DD74DD">
            <w:pPr>
              <w:pStyle w:val="ConsPlusNormal"/>
              <w:rPr>
                <w:rFonts w:ascii="Times New Roman" w:hAnsi="Times New Roman" w:cs="Times New Roman"/>
              </w:rPr>
            </w:pPr>
            <w:r w:rsidRPr="00C56E1F">
              <w:rPr>
                <w:rFonts w:ascii="Times New Roman" w:hAnsi="Times New Roman" w:cs="Times New Roman"/>
              </w:rPr>
              <w:t xml:space="preserve">1. Наименование муниципальной услуги </w:t>
            </w:r>
            <w:r w:rsidR="00FD239A" w:rsidRPr="002345C0">
              <w:rPr>
                <w:rFonts w:ascii="Times New Roman" w:hAnsi="Times New Roman"/>
                <w:b/>
                <w:i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D89" w:rsidRPr="00C56E1F" w:rsidRDefault="00807D89" w:rsidP="00DD74DD">
            <w:pPr>
              <w:pStyle w:val="ConsPlusNormal"/>
              <w:rPr>
                <w:rFonts w:ascii="Times New Roman" w:hAnsi="Times New Roman" w:cs="Times New Roman"/>
              </w:rPr>
            </w:pPr>
            <w:r w:rsidRPr="00C56E1F">
              <w:rPr>
                <w:rFonts w:ascii="Times New Roman" w:hAnsi="Times New Roman" w:cs="Times New Roman"/>
              </w:rPr>
              <w:t>Код по базовому общероссийскому перечню или региональному 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89" w:rsidRDefault="00FD239A" w:rsidP="00DD74DD">
            <w:pPr>
              <w:pStyle w:val="ConsPlusNormal"/>
            </w:pPr>
            <w:r>
              <w:t>БА81</w:t>
            </w:r>
          </w:p>
        </w:tc>
      </w:tr>
      <w:tr w:rsidR="00807D89" w:rsidTr="00DD74DD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807D89" w:rsidRPr="00C56E1F" w:rsidRDefault="00807D89" w:rsidP="00DD74DD">
            <w:pPr>
              <w:pStyle w:val="ConsPlusNormal"/>
              <w:rPr>
                <w:rFonts w:ascii="Times New Roman" w:hAnsi="Times New Roman" w:cs="Times New Roman"/>
              </w:rPr>
            </w:pPr>
            <w:r w:rsidRPr="00C56E1F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  <w:p w:rsidR="00807D89" w:rsidRPr="00C56E1F" w:rsidRDefault="00FD239A" w:rsidP="00DD74DD">
            <w:pPr>
              <w:pStyle w:val="ConsPlusNormal"/>
              <w:rPr>
                <w:rFonts w:ascii="Times New Roman" w:hAnsi="Times New Roman" w:cs="Times New Roman"/>
              </w:rPr>
            </w:pPr>
            <w:r w:rsidRPr="007853E4">
              <w:rPr>
                <w:rFonts w:ascii="Times New Roman" w:hAnsi="Times New Roman" w:cs="Times New Roman"/>
                <w:b/>
                <w:i/>
                <w:szCs w:val="22"/>
                <w:u w:val="single"/>
                <w:shd w:val="clear" w:color="auto" w:fill="FFFFFF"/>
              </w:rPr>
              <w:t>Физические лица</w:t>
            </w: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D89" w:rsidRDefault="00807D89" w:rsidP="00DD74DD"/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89" w:rsidRDefault="00807D89" w:rsidP="00DD74DD"/>
        </w:tc>
      </w:tr>
    </w:tbl>
    <w:p w:rsidR="00807D89" w:rsidRPr="00C56E1F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lastRenderedPageBreak/>
        <w:t xml:space="preserve">3. Сведения о фактическом достижении </w:t>
      </w:r>
      <w:r>
        <w:rPr>
          <w:rFonts w:ascii="Times New Roman" w:hAnsi="Times New Roman" w:cs="Times New Roman"/>
          <w:sz w:val="22"/>
          <w:szCs w:val="22"/>
        </w:rPr>
        <w:t xml:space="preserve">показателей, </w:t>
      </w:r>
      <w:r w:rsidRPr="00C56E1F">
        <w:rPr>
          <w:rFonts w:ascii="Times New Roman" w:hAnsi="Times New Roman" w:cs="Times New Roman"/>
          <w:sz w:val="22"/>
          <w:szCs w:val="22"/>
        </w:rPr>
        <w:t>характеризующих объем и (или) качество</w:t>
      </w:r>
    </w:p>
    <w:p w:rsidR="00807D89" w:rsidRPr="00C56E1F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>муниципальной услуги:</w:t>
      </w:r>
    </w:p>
    <w:p w:rsidR="00807D89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6E1F">
        <w:rPr>
          <w:rFonts w:ascii="Times New Roman" w:hAnsi="Times New Roman" w:cs="Times New Roman"/>
          <w:sz w:val="22"/>
          <w:szCs w:val="22"/>
        </w:rPr>
        <w:t>характеризующих качество муниципальной услуги:</w:t>
      </w:r>
    </w:p>
    <w:tbl>
      <w:tblPr>
        <w:tblW w:w="15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43"/>
        <w:gridCol w:w="742"/>
        <w:gridCol w:w="742"/>
        <w:gridCol w:w="783"/>
        <w:gridCol w:w="596"/>
        <w:gridCol w:w="2693"/>
        <w:gridCol w:w="567"/>
        <w:gridCol w:w="992"/>
        <w:gridCol w:w="1311"/>
        <w:gridCol w:w="1225"/>
        <w:gridCol w:w="1676"/>
        <w:gridCol w:w="2612"/>
      </w:tblGrid>
      <w:tr w:rsidR="00FD239A" w:rsidRPr="006556D4" w:rsidTr="00B20AE3">
        <w:tc>
          <w:tcPr>
            <w:tcW w:w="851" w:type="dxa"/>
            <w:vMerge w:val="restart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27" w:type="dxa"/>
            <w:gridSpan w:val="3"/>
            <w:vMerge w:val="restart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379" w:type="dxa"/>
            <w:gridSpan w:val="2"/>
            <w:vMerge w:val="restart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076" w:type="dxa"/>
            <w:gridSpan w:val="7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FD239A" w:rsidRPr="006556D4" w:rsidTr="00B20AE3">
        <w:trPr>
          <w:trHeight w:val="2017"/>
        </w:trPr>
        <w:tc>
          <w:tcPr>
            <w:tcW w:w="851" w:type="dxa"/>
            <w:vMerge/>
          </w:tcPr>
          <w:p w:rsidR="00FD239A" w:rsidRPr="006556D4" w:rsidRDefault="00FD239A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3"/>
            <w:vMerge/>
          </w:tcPr>
          <w:p w:rsidR="00FD239A" w:rsidRPr="006556D4" w:rsidRDefault="00FD239A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2"/>
            <w:vMerge/>
          </w:tcPr>
          <w:p w:rsidR="00FD239A" w:rsidRPr="006556D4" w:rsidRDefault="00FD239A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наименование единицы измерения</w:t>
            </w:r>
          </w:p>
        </w:tc>
        <w:tc>
          <w:tcPr>
            <w:tcW w:w="992" w:type="dxa"/>
            <w:vMerge w:val="restart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311" w:type="dxa"/>
            <w:vMerge w:val="restart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</w:p>
        </w:tc>
        <w:tc>
          <w:tcPr>
            <w:tcW w:w="1225" w:type="dxa"/>
            <w:vMerge w:val="restart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676" w:type="dxa"/>
            <w:vMerge w:val="restart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2612" w:type="dxa"/>
            <w:vMerge w:val="restart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</w:tr>
      <w:tr w:rsidR="00FD239A" w:rsidRPr="006556D4" w:rsidTr="00B20AE3">
        <w:trPr>
          <w:trHeight w:val="1251"/>
        </w:trPr>
        <w:tc>
          <w:tcPr>
            <w:tcW w:w="851" w:type="dxa"/>
            <w:vMerge/>
          </w:tcPr>
          <w:p w:rsidR="00FD239A" w:rsidRPr="006556D4" w:rsidRDefault="00FD239A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FD239A" w:rsidRDefault="00FD239A" w:rsidP="0046765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742" w:type="dxa"/>
          </w:tcPr>
          <w:p w:rsidR="00FD239A" w:rsidRDefault="00FD239A" w:rsidP="0046765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742" w:type="dxa"/>
          </w:tcPr>
          <w:p w:rsidR="00FD239A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1379" w:type="dxa"/>
            <w:gridSpan w:val="2"/>
          </w:tcPr>
          <w:p w:rsidR="00FD239A" w:rsidRDefault="00FD239A" w:rsidP="004676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53E4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693" w:type="dxa"/>
            <w:vMerge/>
          </w:tcPr>
          <w:p w:rsidR="00FD239A" w:rsidRPr="006556D4" w:rsidRDefault="00FD239A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D239A" w:rsidRPr="006556D4" w:rsidRDefault="00FD239A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D239A" w:rsidRPr="006556D4" w:rsidRDefault="00FD239A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</w:tcPr>
          <w:p w:rsidR="00FD239A" w:rsidRPr="006556D4" w:rsidRDefault="00FD239A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FD239A" w:rsidRPr="006556D4" w:rsidRDefault="00FD239A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</w:tcPr>
          <w:p w:rsidR="00FD239A" w:rsidRPr="006556D4" w:rsidRDefault="00FD239A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Merge/>
          </w:tcPr>
          <w:p w:rsidR="00FD239A" w:rsidRPr="006556D4" w:rsidRDefault="00FD239A" w:rsidP="00467652">
            <w:pPr>
              <w:rPr>
                <w:rFonts w:ascii="Times New Roman" w:hAnsi="Times New Roman" w:cs="Times New Roman"/>
              </w:rPr>
            </w:pPr>
          </w:p>
        </w:tc>
      </w:tr>
      <w:tr w:rsidR="00FD239A" w:rsidRPr="006556D4" w:rsidTr="00B20AE3">
        <w:tc>
          <w:tcPr>
            <w:tcW w:w="851" w:type="dxa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" w:type="dxa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2" w:type="dxa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3" w:type="dxa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dxa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1" w:type="dxa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5" w:type="dxa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76" w:type="dxa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2" w:type="dxa"/>
          </w:tcPr>
          <w:p w:rsidR="00FD239A" w:rsidRPr="006556D4" w:rsidRDefault="00FD239A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3</w:t>
            </w:r>
          </w:p>
        </w:tc>
      </w:tr>
      <w:tr w:rsidR="00B20AE3" w:rsidRPr="006556D4" w:rsidTr="00B20AE3">
        <w:trPr>
          <w:trHeight w:val="61"/>
        </w:trPr>
        <w:tc>
          <w:tcPr>
            <w:tcW w:w="851" w:type="dxa"/>
            <w:vMerge w:val="restart"/>
          </w:tcPr>
          <w:p w:rsidR="00B20AE3" w:rsidRPr="008D7409" w:rsidRDefault="00B20AE3" w:rsidP="00B20AE3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rPr>
                <w:rFonts w:eastAsia="Times New Roman"/>
                <w:sz w:val="22"/>
              </w:rPr>
            </w:pPr>
            <w:r w:rsidRPr="008D7409">
              <w:rPr>
                <w:rFonts w:eastAsia="Times New Roman"/>
                <w:sz w:val="22"/>
              </w:rPr>
              <w:lastRenderedPageBreak/>
              <w:t>801012О.99.0.БА81АЭ92001</w:t>
            </w:r>
          </w:p>
          <w:p w:rsidR="00B20AE3" w:rsidRPr="00AC6A48" w:rsidRDefault="00B20AE3" w:rsidP="00B20AE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3" w:type="dxa"/>
            <w:vMerge w:val="restart"/>
          </w:tcPr>
          <w:p w:rsidR="00B20AE3" w:rsidRPr="00AC6A48" w:rsidRDefault="00B20AE3" w:rsidP="00B20AE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742" w:type="dxa"/>
            <w:vMerge w:val="restart"/>
          </w:tcPr>
          <w:p w:rsidR="00B20AE3" w:rsidRPr="002345C0" w:rsidRDefault="00B20AE3" w:rsidP="00B20AE3">
            <w:r w:rsidRPr="002345C0">
              <w:rPr>
                <w:rFonts w:ascii="Times New Roman" w:hAnsi="Times New Roman"/>
              </w:rPr>
              <w:t>Образовательная программа начального общего образования</w:t>
            </w:r>
          </w:p>
        </w:tc>
        <w:tc>
          <w:tcPr>
            <w:tcW w:w="742" w:type="dxa"/>
            <w:vMerge w:val="restart"/>
          </w:tcPr>
          <w:p w:rsidR="00B20AE3" w:rsidRPr="002345C0" w:rsidRDefault="00B20AE3" w:rsidP="00B20AE3">
            <w:r w:rsidRPr="002345C0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783" w:type="dxa"/>
            <w:vMerge w:val="restart"/>
          </w:tcPr>
          <w:p w:rsidR="00B20AE3" w:rsidRPr="00AC6A48" w:rsidRDefault="00B20AE3" w:rsidP="00B20AE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Очная</w:t>
            </w:r>
          </w:p>
        </w:tc>
        <w:tc>
          <w:tcPr>
            <w:tcW w:w="596" w:type="dxa"/>
            <w:vMerge w:val="restart"/>
          </w:tcPr>
          <w:p w:rsidR="00B20AE3" w:rsidRPr="00AC6A48" w:rsidRDefault="00B20AE3" w:rsidP="00B20AE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B20AE3" w:rsidRPr="002345C0" w:rsidRDefault="00B20AE3" w:rsidP="00B20AE3">
            <w:pPr>
              <w:pStyle w:val="21"/>
              <w:keepNext/>
              <w:keepLines/>
              <w:shd w:val="clear" w:color="auto" w:fill="auto"/>
              <w:tabs>
                <w:tab w:val="left" w:pos="2766"/>
              </w:tabs>
              <w:spacing w:after="0" w:line="240" w:lineRule="auto"/>
              <w:ind w:right="-108"/>
              <w:rPr>
                <w:sz w:val="22"/>
              </w:rPr>
            </w:pPr>
            <w:r w:rsidRPr="002345C0">
              <w:rPr>
                <w:sz w:val="22"/>
              </w:rPr>
              <w:t>1. Уровень освоения обучающимися основной общеобразовательной программы начального общего образования по завершении уровня начального общего образования.</w:t>
            </w:r>
          </w:p>
        </w:tc>
        <w:tc>
          <w:tcPr>
            <w:tcW w:w="567" w:type="dxa"/>
          </w:tcPr>
          <w:p w:rsidR="00B20AE3" w:rsidRPr="006556D4" w:rsidRDefault="00B20AE3" w:rsidP="00B20A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B20AE3" w:rsidRPr="00AC6A48" w:rsidRDefault="00B20AE3" w:rsidP="00B20AE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311" w:type="dxa"/>
          </w:tcPr>
          <w:p w:rsidR="00B20AE3" w:rsidRPr="006556D4" w:rsidRDefault="00B20AE3" w:rsidP="00B20A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5" w:type="dxa"/>
          </w:tcPr>
          <w:p w:rsidR="00B20AE3" w:rsidRPr="006556D4" w:rsidRDefault="00B20AE3" w:rsidP="00B20A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76" w:type="dxa"/>
          </w:tcPr>
          <w:p w:rsidR="00B20AE3" w:rsidRPr="006556D4" w:rsidRDefault="00B20AE3" w:rsidP="00B20A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2612" w:type="dxa"/>
          </w:tcPr>
          <w:p w:rsidR="00B20AE3" w:rsidRPr="006556D4" w:rsidRDefault="00B20AE3" w:rsidP="00B20A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0AE3" w:rsidRPr="006556D4" w:rsidTr="00B20AE3">
        <w:trPr>
          <w:trHeight w:val="61"/>
        </w:trPr>
        <w:tc>
          <w:tcPr>
            <w:tcW w:w="851" w:type="dxa"/>
            <w:vMerge/>
          </w:tcPr>
          <w:p w:rsidR="00B20AE3" w:rsidRPr="008D7409" w:rsidRDefault="00B20AE3" w:rsidP="00B20AE3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rPr>
                <w:rFonts w:eastAsia="Times New Roman"/>
                <w:sz w:val="22"/>
              </w:rPr>
            </w:pPr>
          </w:p>
        </w:tc>
        <w:tc>
          <w:tcPr>
            <w:tcW w:w="743" w:type="dxa"/>
            <w:vMerge/>
          </w:tcPr>
          <w:p w:rsidR="00B20AE3" w:rsidRDefault="00B20AE3" w:rsidP="00B20A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</w:tcPr>
          <w:p w:rsidR="00B20AE3" w:rsidRPr="002345C0" w:rsidRDefault="00B20AE3" w:rsidP="00B20AE3">
            <w:pPr>
              <w:rPr>
                <w:rFonts w:ascii="Times New Roman" w:hAnsi="Times New Roman"/>
              </w:rPr>
            </w:pPr>
          </w:p>
        </w:tc>
        <w:tc>
          <w:tcPr>
            <w:tcW w:w="742" w:type="dxa"/>
            <w:vMerge/>
          </w:tcPr>
          <w:p w:rsidR="00B20AE3" w:rsidRPr="002345C0" w:rsidRDefault="00B20AE3" w:rsidP="00B20AE3">
            <w:pPr>
              <w:rPr>
                <w:rFonts w:ascii="Times New Roman" w:hAnsi="Times New Roman"/>
              </w:rPr>
            </w:pPr>
          </w:p>
        </w:tc>
        <w:tc>
          <w:tcPr>
            <w:tcW w:w="783" w:type="dxa"/>
            <w:vMerge/>
          </w:tcPr>
          <w:p w:rsidR="00B20AE3" w:rsidRPr="00AC6A48" w:rsidRDefault="00B20AE3" w:rsidP="00B20A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Merge/>
          </w:tcPr>
          <w:p w:rsidR="00B20AE3" w:rsidRPr="00AC6A48" w:rsidRDefault="00B20AE3" w:rsidP="00B20AE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B20AE3" w:rsidRPr="002345C0" w:rsidRDefault="00B20AE3" w:rsidP="00B20AE3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2. Полнота реализации основной общеобразовательной программы начального общего образования.</w:t>
            </w:r>
          </w:p>
        </w:tc>
        <w:tc>
          <w:tcPr>
            <w:tcW w:w="567" w:type="dxa"/>
          </w:tcPr>
          <w:p w:rsidR="00B20AE3" w:rsidRDefault="00B20AE3" w:rsidP="00B20A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B20AE3" w:rsidRDefault="00B20AE3" w:rsidP="00B20AE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311" w:type="dxa"/>
          </w:tcPr>
          <w:p w:rsidR="00B20AE3" w:rsidRDefault="00B20AE3" w:rsidP="00B20A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5" w:type="dxa"/>
          </w:tcPr>
          <w:p w:rsidR="00B20AE3" w:rsidRDefault="00B20AE3" w:rsidP="00B20A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76" w:type="dxa"/>
          </w:tcPr>
          <w:p w:rsidR="00B20AE3" w:rsidRDefault="00B20AE3" w:rsidP="00B20A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612" w:type="dxa"/>
          </w:tcPr>
          <w:p w:rsidR="00B20AE3" w:rsidRDefault="00B20AE3" w:rsidP="00B20A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0AE3" w:rsidRPr="006556D4" w:rsidTr="00B20AE3">
        <w:trPr>
          <w:trHeight w:val="61"/>
        </w:trPr>
        <w:tc>
          <w:tcPr>
            <w:tcW w:w="851" w:type="dxa"/>
            <w:vMerge/>
          </w:tcPr>
          <w:p w:rsidR="00B20AE3" w:rsidRPr="008D7409" w:rsidRDefault="00B20AE3" w:rsidP="00B20AE3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rPr>
                <w:rFonts w:eastAsia="Times New Roman"/>
                <w:sz w:val="22"/>
              </w:rPr>
            </w:pPr>
          </w:p>
        </w:tc>
        <w:tc>
          <w:tcPr>
            <w:tcW w:w="743" w:type="dxa"/>
            <w:vMerge/>
          </w:tcPr>
          <w:p w:rsidR="00B20AE3" w:rsidRDefault="00B20AE3" w:rsidP="00B20A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</w:tcPr>
          <w:p w:rsidR="00B20AE3" w:rsidRPr="002345C0" w:rsidRDefault="00B20AE3" w:rsidP="00B20AE3">
            <w:pPr>
              <w:rPr>
                <w:rFonts w:ascii="Times New Roman" w:hAnsi="Times New Roman"/>
              </w:rPr>
            </w:pPr>
          </w:p>
        </w:tc>
        <w:tc>
          <w:tcPr>
            <w:tcW w:w="742" w:type="dxa"/>
            <w:vMerge/>
          </w:tcPr>
          <w:p w:rsidR="00B20AE3" w:rsidRPr="002345C0" w:rsidRDefault="00B20AE3" w:rsidP="00B20AE3">
            <w:pPr>
              <w:rPr>
                <w:rFonts w:ascii="Times New Roman" w:hAnsi="Times New Roman"/>
              </w:rPr>
            </w:pPr>
          </w:p>
        </w:tc>
        <w:tc>
          <w:tcPr>
            <w:tcW w:w="783" w:type="dxa"/>
            <w:vMerge/>
          </w:tcPr>
          <w:p w:rsidR="00B20AE3" w:rsidRPr="00AC6A48" w:rsidRDefault="00B20AE3" w:rsidP="00B20A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Merge/>
          </w:tcPr>
          <w:p w:rsidR="00B20AE3" w:rsidRPr="00AC6A48" w:rsidRDefault="00B20AE3" w:rsidP="00B20AE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B20AE3" w:rsidRPr="002345C0" w:rsidRDefault="00B20AE3" w:rsidP="00B20AE3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3. Уровень соответствия учебного плана общеобразовательного учреждения требованиям федерального базисного учебного плана.</w:t>
            </w:r>
          </w:p>
        </w:tc>
        <w:tc>
          <w:tcPr>
            <w:tcW w:w="567" w:type="dxa"/>
          </w:tcPr>
          <w:p w:rsidR="00B20AE3" w:rsidRDefault="00B20AE3" w:rsidP="00B20A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B20AE3" w:rsidRDefault="00B20AE3" w:rsidP="00B20AE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311" w:type="dxa"/>
          </w:tcPr>
          <w:p w:rsidR="00B20AE3" w:rsidRDefault="00B20AE3" w:rsidP="00B20A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5" w:type="dxa"/>
          </w:tcPr>
          <w:p w:rsidR="00B20AE3" w:rsidRDefault="00B20AE3" w:rsidP="00B20A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76" w:type="dxa"/>
          </w:tcPr>
          <w:p w:rsidR="00B20AE3" w:rsidRDefault="00B20AE3" w:rsidP="00B20A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2" w:type="dxa"/>
          </w:tcPr>
          <w:p w:rsidR="00B20AE3" w:rsidRDefault="00B20AE3" w:rsidP="00B20A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0AE3" w:rsidRPr="006556D4" w:rsidTr="00B20AE3">
        <w:trPr>
          <w:trHeight w:val="61"/>
        </w:trPr>
        <w:tc>
          <w:tcPr>
            <w:tcW w:w="851" w:type="dxa"/>
            <w:vMerge/>
          </w:tcPr>
          <w:p w:rsidR="00B20AE3" w:rsidRPr="008D7409" w:rsidRDefault="00B20AE3" w:rsidP="00B20AE3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rPr>
                <w:rFonts w:eastAsia="Times New Roman"/>
                <w:sz w:val="22"/>
              </w:rPr>
            </w:pPr>
          </w:p>
        </w:tc>
        <w:tc>
          <w:tcPr>
            <w:tcW w:w="743" w:type="dxa"/>
            <w:vMerge/>
          </w:tcPr>
          <w:p w:rsidR="00B20AE3" w:rsidRDefault="00B20AE3" w:rsidP="00B20A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</w:tcPr>
          <w:p w:rsidR="00B20AE3" w:rsidRPr="002345C0" w:rsidRDefault="00B20AE3" w:rsidP="00B20AE3">
            <w:pPr>
              <w:rPr>
                <w:rFonts w:ascii="Times New Roman" w:hAnsi="Times New Roman"/>
              </w:rPr>
            </w:pPr>
          </w:p>
        </w:tc>
        <w:tc>
          <w:tcPr>
            <w:tcW w:w="742" w:type="dxa"/>
            <w:vMerge/>
          </w:tcPr>
          <w:p w:rsidR="00B20AE3" w:rsidRPr="002345C0" w:rsidRDefault="00B20AE3" w:rsidP="00B20AE3">
            <w:pPr>
              <w:rPr>
                <w:rFonts w:ascii="Times New Roman" w:hAnsi="Times New Roman"/>
              </w:rPr>
            </w:pPr>
          </w:p>
        </w:tc>
        <w:tc>
          <w:tcPr>
            <w:tcW w:w="783" w:type="dxa"/>
            <w:vMerge/>
          </w:tcPr>
          <w:p w:rsidR="00B20AE3" w:rsidRPr="00AC6A48" w:rsidRDefault="00B20AE3" w:rsidP="00B20A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Merge/>
          </w:tcPr>
          <w:p w:rsidR="00B20AE3" w:rsidRPr="00AC6A48" w:rsidRDefault="00B20AE3" w:rsidP="00B20AE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B20AE3" w:rsidRPr="002345C0" w:rsidRDefault="00B20AE3" w:rsidP="00B20AE3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rPr>
                <w:sz w:val="22"/>
              </w:rPr>
            </w:pPr>
            <w:r w:rsidRPr="002345C0">
              <w:rPr>
                <w:sz w:val="22"/>
              </w:rPr>
              <w:t>4 Доля родителей (законных представителей), удовлетворенных условиями и качеством предоставляемой услуги.</w:t>
            </w:r>
          </w:p>
        </w:tc>
        <w:tc>
          <w:tcPr>
            <w:tcW w:w="567" w:type="dxa"/>
          </w:tcPr>
          <w:p w:rsidR="00B20AE3" w:rsidRDefault="00B20AE3" w:rsidP="00B20A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B20AE3" w:rsidRDefault="00B20AE3" w:rsidP="00B20AE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1311" w:type="dxa"/>
          </w:tcPr>
          <w:p w:rsidR="00B20AE3" w:rsidRDefault="00B20AE3" w:rsidP="00B20A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25" w:type="dxa"/>
          </w:tcPr>
          <w:p w:rsidR="00B20AE3" w:rsidRDefault="00B20AE3" w:rsidP="00B20A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76" w:type="dxa"/>
          </w:tcPr>
          <w:p w:rsidR="00B20AE3" w:rsidRDefault="00B20AE3" w:rsidP="00B20A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2" w:type="dxa"/>
          </w:tcPr>
          <w:p w:rsidR="00B20AE3" w:rsidRDefault="00B20AE3" w:rsidP="00B20A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0AE3" w:rsidRPr="006556D4" w:rsidTr="00A257F2">
        <w:trPr>
          <w:trHeight w:val="174"/>
        </w:trPr>
        <w:tc>
          <w:tcPr>
            <w:tcW w:w="851" w:type="dxa"/>
            <w:vMerge/>
          </w:tcPr>
          <w:p w:rsidR="00B20AE3" w:rsidRPr="008D7409" w:rsidRDefault="00B20AE3" w:rsidP="00B20AE3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rPr>
                <w:rFonts w:eastAsia="Times New Roman"/>
                <w:sz w:val="22"/>
              </w:rPr>
            </w:pPr>
          </w:p>
        </w:tc>
        <w:tc>
          <w:tcPr>
            <w:tcW w:w="743" w:type="dxa"/>
            <w:vMerge/>
          </w:tcPr>
          <w:p w:rsidR="00B20AE3" w:rsidRDefault="00B20AE3" w:rsidP="00B20A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</w:tcPr>
          <w:p w:rsidR="00B20AE3" w:rsidRPr="002345C0" w:rsidRDefault="00B20AE3" w:rsidP="00B20AE3">
            <w:pPr>
              <w:rPr>
                <w:rFonts w:ascii="Times New Roman" w:hAnsi="Times New Roman"/>
              </w:rPr>
            </w:pPr>
          </w:p>
        </w:tc>
        <w:tc>
          <w:tcPr>
            <w:tcW w:w="742" w:type="dxa"/>
            <w:vMerge/>
          </w:tcPr>
          <w:p w:rsidR="00B20AE3" w:rsidRPr="002345C0" w:rsidRDefault="00B20AE3" w:rsidP="00B20AE3">
            <w:pPr>
              <w:rPr>
                <w:rFonts w:ascii="Times New Roman" w:hAnsi="Times New Roman"/>
              </w:rPr>
            </w:pPr>
          </w:p>
        </w:tc>
        <w:tc>
          <w:tcPr>
            <w:tcW w:w="783" w:type="dxa"/>
            <w:vMerge/>
          </w:tcPr>
          <w:p w:rsidR="00B20AE3" w:rsidRPr="00AC6A48" w:rsidRDefault="00B20AE3" w:rsidP="00B20A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Merge/>
          </w:tcPr>
          <w:p w:rsidR="00B20AE3" w:rsidRPr="00AC6A48" w:rsidRDefault="00B20AE3" w:rsidP="00B20AE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B20AE3" w:rsidRPr="002345C0" w:rsidRDefault="00B20AE3" w:rsidP="00B20AE3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rPr>
                <w:sz w:val="22"/>
              </w:rPr>
            </w:pPr>
            <w:r w:rsidRPr="002345C0">
              <w:rPr>
                <w:sz w:val="22"/>
              </w:rPr>
              <w:t xml:space="preserve"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</w:t>
            </w:r>
            <w:r w:rsidRPr="002345C0">
              <w:rPr>
                <w:sz w:val="22"/>
              </w:rPr>
              <w:lastRenderedPageBreak/>
              <w:t>Федерации, осуществляющими функции по контролю и надзору в сфере образования.</w:t>
            </w:r>
          </w:p>
        </w:tc>
        <w:tc>
          <w:tcPr>
            <w:tcW w:w="567" w:type="dxa"/>
          </w:tcPr>
          <w:p w:rsidR="00B20AE3" w:rsidRDefault="00B20AE3" w:rsidP="00B20A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</w:tcPr>
          <w:p w:rsidR="00B20AE3" w:rsidRDefault="00B20AE3" w:rsidP="00B20AE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311" w:type="dxa"/>
          </w:tcPr>
          <w:p w:rsidR="00B20AE3" w:rsidRDefault="00B20AE3" w:rsidP="00B20A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5" w:type="dxa"/>
          </w:tcPr>
          <w:p w:rsidR="00B20AE3" w:rsidRDefault="00B20AE3" w:rsidP="00B20A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76" w:type="dxa"/>
          </w:tcPr>
          <w:p w:rsidR="00B20AE3" w:rsidRDefault="00B20AE3" w:rsidP="00B20A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2" w:type="dxa"/>
          </w:tcPr>
          <w:p w:rsidR="00B20AE3" w:rsidRDefault="00B20AE3" w:rsidP="00B20A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D239A" w:rsidRPr="00C56E1F" w:rsidRDefault="00FD239A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7D89" w:rsidRPr="006556D4" w:rsidRDefault="00807D89" w:rsidP="00807D89">
      <w:pPr>
        <w:pStyle w:val="ConsPlusNormal"/>
        <w:jc w:val="both"/>
        <w:rPr>
          <w:rFonts w:ascii="Times New Roman" w:hAnsi="Times New Roman" w:cs="Times New Roman"/>
        </w:rPr>
      </w:pPr>
    </w:p>
    <w:p w:rsidR="00807D89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6E1F">
        <w:rPr>
          <w:rFonts w:ascii="Times New Roman" w:hAnsi="Times New Roman" w:cs="Times New Roman"/>
          <w:sz w:val="22"/>
          <w:szCs w:val="22"/>
        </w:rPr>
        <w:t>муниципальной услуги: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964"/>
        <w:gridCol w:w="964"/>
        <w:gridCol w:w="964"/>
        <w:gridCol w:w="964"/>
        <w:gridCol w:w="1020"/>
        <w:gridCol w:w="907"/>
        <w:gridCol w:w="942"/>
        <w:gridCol w:w="1020"/>
        <w:gridCol w:w="1106"/>
        <w:gridCol w:w="794"/>
        <w:gridCol w:w="1049"/>
        <w:gridCol w:w="1644"/>
        <w:gridCol w:w="737"/>
        <w:gridCol w:w="1020"/>
      </w:tblGrid>
      <w:tr w:rsidR="00B20AE3" w:rsidRPr="006556D4" w:rsidTr="00467652">
        <w:tc>
          <w:tcPr>
            <w:tcW w:w="850" w:type="dxa"/>
            <w:vMerge w:val="restart"/>
          </w:tcPr>
          <w:p w:rsidR="00B20AE3" w:rsidRPr="006556D4" w:rsidRDefault="00B20AE3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</w:tcPr>
          <w:p w:rsidR="00B20AE3" w:rsidRPr="006556D4" w:rsidRDefault="00B20AE3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B20AE3" w:rsidRPr="006556D4" w:rsidRDefault="00B20AE3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99" w:type="dxa"/>
            <w:gridSpan w:val="8"/>
          </w:tcPr>
          <w:p w:rsidR="00B20AE3" w:rsidRPr="006556D4" w:rsidRDefault="00B20AE3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1020" w:type="dxa"/>
            <w:vMerge w:val="restart"/>
          </w:tcPr>
          <w:p w:rsidR="00B20AE3" w:rsidRPr="006556D4" w:rsidRDefault="00B20AE3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B20AE3" w:rsidRPr="006556D4" w:rsidTr="00467652">
        <w:trPr>
          <w:trHeight w:val="509"/>
        </w:trPr>
        <w:tc>
          <w:tcPr>
            <w:tcW w:w="850" w:type="dxa"/>
            <w:vMerge/>
          </w:tcPr>
          <w:p w:rsidR="00B20AE3" w:rsidRPr="006556D4" w:rsidRDefault="00B20AE3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3"/>
            <w:vMerge/>
          </w:tcPr>
          <w:p w:rsidR="00B20AE3" w:rsidRPr="006556D4" w:rsidRDefault="00B20AE3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B20AE3" w:rsidRPr="006556D4" w:rsidRDefault="00B20AE3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:rsidR="00B20AE3" w:rsidRPr="006556D4" w:rsidRDefault="00B20AE3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42" w:type="dxa"/>
            <w:vMerge w:val="restart"/>
          </w:tcPr>
          <w:p w:rsidR="00B20AE3" w:rsidRPr="006556D4" w:rsidRDefault="00B20AE3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наименование единицы измерения</w:t>
            </w:r>
          </w:p>
        </w:tc>
        <w:tc>
          <w:tcPr>
            <w:tcW w:w="1020" w:type="dxa"/>
            <w:vMerge w:val="restart"/>
          </w:tcPr>
          <w:p w:rsidR="00B20AE3" w:rsidRPr="006556D4" w:rsidRDefault="00B20AE3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06" w:type="dxa"/>
            <w:vMerge w:val="restart"/>
          </w:tcPr>
          <w:p w:rsidR="00B20AE3" w:rsidRPr="006556D4" w:rsidRDefault="00B20AE3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</w:p>
        </w:tc>
        <w:tc>
          <w:tcPr>
            <w:tcW w:w="794" w:type="dxa"/>
            <w:vMerge w:val="restart"/>
          </w:tcPr>
          <w:p w:rsidR="00B20AE3" w:rsidRPr="006556D4" w:rsidRDefault="00B20AE3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49" w:type="dxa"/>
            <w:vMerge w:val="restart"/>
          </w:tcPr>
          <w:p w:rsidR="00B20AE3" w:rsidRPr="006556D4" w:rsidRDefault="00B20AE3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644" w:type="dxa"/>
            <w:vMerge w:val="restart"/>
          </w:tcPr>
          <w:p w:rsidR="00B20AE3" w:rsidRPr="006556D4" w:rsidRDefault="00B20AE3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737" w:type="dxa"/>
            <w:vMerge w:val="restart"/>
          </w:tcPr>
          <w:p w:rsidR="00B20AE3" w:rsidRPr="006556D4" w:rsidRDefault="00B20AE3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020" w:type="dxa"/>
            <w:vMerge/>
          </w:tcPr>
          <w:p w:rsidR="00B20AE3" w:rsidRPr="006556D4" w:rsidRDefault="00B20AE3" w:rsidP="00467652">
            <w:pPr>
              <w:rPr>
                <w:rFonts w:ascii="Times New Roman" w:hAnsi="Times New Roman" w:cs="Times New Roman"/>
              </w:rPr>
            </w:pPr>
          </w:p>
        </w:tc>
      </w:tr>
      <w:tr w:rsidR="00B20AE3" w:rsidRPr="006556D4" w:rsidTr="00467652">
        <w:trPr>
          <w:trHeight w:val="1251"/>
        </w:trPr>
        <w:tc>
          <w:tcPr>
            <w:tcW w:w="850" w:type="dxa"/>
            <w:vMerge/>
          </w:tcPr>
          <w:p w:rsidR="00B20AE3" w:rsidRPr="006556D4" w:rsidRDefault="00B20AE3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20AE3" w:rsidRDefault="00B20AE3" w:rsidP="0046765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964" w:type="dxa"/>
          </w:tcPr>
          <w:p w:rsidR="00B20AE3" w:rsidRDefault="00B20AE3" w:rsidP="0046765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964" w:type="dxa"/>
          </w:tcPr>
          <w:p w:rsidR="00B20AE3" w:rsidRDefault="00B20AE3" w:rsidP="0046765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964" w:type="dxa"/>
          </w:tcPr>
          <w:p w:rsidR="00B20AE3" w:rsidRDefault="00B20AE3" w:rsidP="004676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обучения</w:t>
            </w:r>
          </w:p>
        </w:tc>
        <w:tc>
          <w:tcPr>
            <w:tcW w:w="1020" w:type="dxa"/>
          </w:tcPr>
          <w:p w:rsidR="00B20AE3" w:rsidRDefault="00B20AE3" w:rsidP="004676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иод обучения</w:t>
            </w:r>
          </w:p>
        </w:tc>
        <w:tc>
          <w:tcPr>
            <w:tcW w:w="907" w:type="dxa"/>
            <w:vMerge/>
          </w:tcPr>
          <w:p w:rsidR="00B20AE3" w:rsidRPr="006556D4" w:rsidRDefault="00B20AE3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Merge/>
          </w:tcPr>
          <w:p w:rsidR="00B20AE3" w:rsidRPr="006556D4" w:rsidRDefault="00B20AE3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B20AE3" w:rsidRPr="006556D4" w:rsidRDefault="00B20AE3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</w:tcPr>
          <w:p w:rsidR="00B20AE3" w:rsidRPr="006556D4" w:rsidRDefault="00B20AE3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B20AE3" w:rsidRPr="006556D4" w:rsidRDefault="00B20AE3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Merge/>
          </w:tcPr>
          <w:p w:rsidR="00B20AE3" w:rsidRPr="006556D4" w:rsidRDefault="00B20AE3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B20AE3" w:rsidRPr="006556D4" w:rsidRDefault="00B20AE3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B20AE3" w:rsidRPr="006556D4" w:rsidRDefault="00B20AE3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B20AE3" w:rsidRPr="006556D4" w:rsidRDefault="00B20AE3" w:rsidP="00467652">
            <w:pPr>
              <w:rPr>
                <w:rFonts w:ascii="Times New Roman" w:hAnsi="Times New Roman" w:cs="Times New Roman"/>
              </w:rPr>
            </w:pPr>
          </w:p>
        </w:tc>
      </w:tr>
      <w:tr w:rsidR="00B20AE3" w:rsidRPr="006556D4" w:rsidTr="00467652">
        <w:tc>
          <w:tcPr>
            <w:tcW w:w="850" w:type="dxa"/>
          </w:tcPr>
          <w:p w:rsidR="00B20AE3" w:rsidRPr="006556D4" w:rsidRDefault="00B20AE3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B20AE3" w:rsidRPr="006556D4" w:rsidRDefault="00B20AE3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B20AE3" w:rsidRPr="006556D4" w:rsidRDefault="00B20AE3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B20AE3" w:rsidRPr="006556D4" w:rsidRDefault="00B20AE3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B20AE3" w:rsidRPr="006556D4" w:rsidRDefault="00B20AE3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</w:tcPr>
          <w:p w:rsidR="00B20AE3" w:rsidRPr="006556D4" w:rsidRDefault="00B20AE3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:rsidR="00B20AE3" w:rsidRPr="006556D4" w:rsidRDefault="00B20AE3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2" w:type="dxa"/>
          </w:tcPr>
          <w:p w:rsidR="00B20AE3" w:rsidRPr="006556D4" w:rsidRDefault="00B20AE3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</w:tcPr>
          <w:p w:rsidR="00B20AE3" w:rsidRPr="006556D4" w:rsidRDefault="00B20AE3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6" w:type="dxa"/>
          </w:tcPr>
          <w:p w:rsidR="00B20AE3" w:rsidRPr="006556D4" w:rsidRDefault="00B20AE3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4" w:type="dxa"/>
          </w:tcPr>
          <w:p w:rsidR="00B20AE3" w:rsidRPr="006556D4" w:rsidRDefault="00B20AE3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9" w:type="dxa"/>
          </w:tcPr>
          <w:p w:rsidR="00B20AE3" w:rsidRPr="006556D4" w:rsidRDefault="00B20AE3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4" w:type="dxa"/>
          </w:tcPr>
          <w:p w:rsidR="00B20AE3" w:rsidRPr="006556D4" w:rsidRDefault="00B20AE3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" w:type="dxa"/>
          </w:tcPr>
          <w:p w:rsidR="00B20AE3" w:rsidRPr="006556D4" w:rsidRDefault="00B20AE3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0" w:type="dxa"/>
          </w:tcPr>
          <w:p w:rsidR="00B20AE3" w:rsidRPr="006556D4" w:rsidRDefault="00B20AE3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5</w:t>
            </w:r>
          </w:p>
        </w:tc>
      </w:tr>
      <w:tr w:rsidR="00B20AE3" w:rsidRPr="006556D4" w:rsidTr="00467652">
        <w:tc>
          <w:tcPr>
            <w:tcW w:w="850" w:type="dxa"/>
          </w:tcPr>
          <w:p w:rsidR="00B20AE3" w:rsidRPr="008D7409" w:rsidRDefault="00B20AE3" w:rsidP="00467652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rPr>
                <w:rFonts w:eastAsia="Times New Roman"/>
                <w:sz w:val="22"/>
              </w:rPr>
            </w:pPr>
            <w:r w:rsidRPr="008D7409">
              <w:rPr>
                <w:rFonts w:eastAsia="Times New Roman"/>
                <w:sz w:val="22"/>
              </w:rPr>
              <w:t>801012О.99.0.БА81АЭ92001</w:t>
            </w:r>
          </w:p>
          <w:p w:rsidR="00B20AE3" w:rsidRPr="00AC6A48" w:rsidRDefault="00B20AE3" w:rsidP="0046765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B20AE3" w:rsidRPr="00AC6A48" w:rsidRDefault="00B20AE3" w:rsidP="0046765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964" w:type="dxa"/>
          </w:tcPr>
          <w:p w:rsidR="00B20AE3" w:rsidRPr="002345C0" w:rsidRDefault="00B20AE3" w:rsidP="00467652">
            <w:r w:rsidRPr="002345C0">
              <w:rPr>
                <w:rFonts w:ascii="Times New Roman" w:hAnsi="Times New Roman"/>
              </w:rPr>
              <w:t>Образовательная программа начального общего образования</w:t>
            </w:r>
          </w:p>
        </w:tc>
        <w:tc>
          <w:tcPr>
            <w:tcW w:w="964" w:type="dxa"/>
          </w:tcPr>
          <w:p w:rsidR="00B20AE3" w:rsidRPr="002345C0" w:rsidRDefault="00B20AE3" w:rsidP="00467652">
            <w:r w:rsidRPr="002345C0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964" w:type="dxa"/>
          </w:tcPr>
          <w:p w:rsidR="00B20AE3" w:rsidRPr="008D7409" w:rsidRDefault="00B20AE3" w:rsidP="00467652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Очная</w:t>
            </w:r>
          </w:p>
          <w:p w:rsidR="00B20AE3" w:rsidRPr="00AC6A48" w:rsidRDefault="00B20AE3" w:rsidP="0046765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" w:type="dxa"/>
          </w:tcPr>
          <w:p w:rsidR="00B20AE3" w:rsidRPr="00AC6A48" w:rsidRDefault="00B20AE3" w:rsidP="00B20AE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7" w:type="dxa"/>
          </w:tcPr>
          <w:p w:rsidR="00B20AE3" w:rsidRPr="006556D4" w:rsidRDefault="00B20AE3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42" w:type="dxa"/>
          </w:tcPr>
          <w:p w:rsidR="00B20AE3" w:rsidRPr="006556D4" w:rsidRDefault="00B20AE3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20" w:type="dxa"/>
          </w:tcPr>
          <w:p w:rsidR="00B20AE3" w:rsidRPr="006556D4" w:rsidRDefault="006B621A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6" w:type="dxa"/>
          </w:tcPr>
          <w:p w:rsidR="00B20AE3" w:rsidRPr="006556D4" w:rsidRDefault="006B621A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4" w:type="dxa"/>
          </w:tcPr>
          <w:p w:rsidR="00B20AE3" w:rsidRPr="006556D4" w:rsidRDefault="0007630E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9" w:type="dxa"/>
          </w:tcPr>
          <w:p w:rsidR="00B20AE3" w:rsidRPr="006556D4" w:rsidRDefault="00B20AE3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644" w:type="dxa"/>
          </w:tcPr>
          <w:p w:rsidR="00B20AE3" w:rsidRPr="006556D4" w:rsidRDefault="00B20AE3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B20AE3" w:rsidRPr="006556D4" w:rsidRDefault="00B20AE3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B20AE3" w:rsidRPr="006556D4" w:rsidRDefault="00B20AE3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есплатная</w:t>
            </w:r>
          </w:p>
        </w:tc>
      </w:tr>
    </w:tbl>
    <w:p w:rsidR="00B20AE3" w:rsidRPr="00C56E1F" w:rsidRDefault="00B20AE3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7D89" w:rsidRPr="006556D4" w:rsidRDefault="00807D89" w:rsidP="00807D89">
      <w:pPr>
        <w:pStyle w:val="ConsPlusNormal"/>
        <w:jc w:val="both"/>
        <w:rPr>
          <w:rFonts w:ascii="Times New Roman" w:hAnsi="Times New Roman" w:cs="Times New Roman"/>
        </w:rPr>
      </w:pPr>
    </w:p>
    <w:p w:rsidR="00807D89" w:rsidRDefault="00807D89" w:rsidP="00807D89">
      <w:pPr>
        <w:pStyle w:val="ConsPlusNormal"/>
        <w:jc w:val="both"/>
        <w:rPr>
          <w:rFonts w:ascii="Times New Roman" w:hAnsi="Times New Roman" w:cs="Times New Roman"/>
        </w:rPr>
      </w:pPr>
    </w:p>
    <w:p w:rsidR="00807D89" w:rsidRPr="00C56E1F" w:rsidRDefault="00807D89" w:rsidP="00807D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>Раздел __</w:t>
      </w:r>
      <w:r w:rsidR="00B20AE3">
        <w:rPr>
          <w:rFonts w:ascii="Times New Roman" w:hAnsi="Times New Roman" w:cs="Times New Roman"/>
          <w:sz w:val="22"/>
          <w:szCs w:val="22"/>
        </w:rPr>
        <w:t>4</w:t>
      </w:r>
      <w:r w:rsidRPr="00C56E1F">
        <w:rPr>
          <w:rFonts w:ascii="Times New Roman" w:hAnsi="Times New Roman" w:cs="Times New Roman"/>
          <w:sz w:val="22"/>
          <w:szCs w:val="22"/>
        </w:rPr>
        <w:t>_________</w:t>
      </w:r>
    </w:p>
    <w:p w:rsidR="00807D89" w:rsidRPr="00C56E1F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3"/>
        <w:gridCol w:w="2154"/>
        <w:gridCol w:w="1077"/>
      </w:tblGrid>
      <w:tr w:rsidR="00807D89" w:rsidTr="00DD74DD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807D89" w:rsidRPr="00C56E1F" w:rsidRDefault="00807D89" w:rsidP="00DD74DD">
            <w:pPr>
              <w:pStyle w:val="ConsPlusNormal"/>
              <w:rPr>
                <w:rFonts w:ascii="Times New Roman" w:hAnsi="Times New Roman" w:cs="Times New Roman"/>
              </w:rPr>
            </w:pPr>
            <w:r w:rsidRPr="00C56E1F">
              <w:rPr>
                <w:rFonts w:ascii="Times New Roman" w:hAnsi="Times New Roman" w:cs="Times New Roman"/>
              </w:rPr>
              <w:t xml:space="preserve">1. Наименование муниципальной услуги </w:t>
            </w:r>
            <w:r w:rsidR="0084255E" w:rsidRPr="002345C0">
              <w:rPr>
                <w:rFonts w:ascii="Times New Roman" w:hAnsi="Times New Roman"/>
                <w:b/>
                <w:i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D89" w:rsidRPr="00C56E1F" w:rsidRDefault="00807D89" w:rsidP="00DD74DD">
            <w:pPr>
              <w:pStyle w:val="ConsPlusNormal"/>
              <w:rPr>
                <w:rFonts w:ascii="Times New Roman" w:hAnsi="Times New Roman" w:cs="Times New Roman"/>
              </w:rPr>
            </w:pPr>
            <w:r w:rsidRPr="00C56E1F">
              <w:rPr>
                <w:rFonts w:ascii="Times New Roman" w:hAnsi="Times New Roman" w:cs="Times New Roman"/>
              </w:rPr>
              <w:t>Код по базовому общероссийскому перечню или региональному 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89" w:rsidRDefault="0084255E" w:rsidP="00DD74DD">
            <w:pPr>
              <w:pStyle w:val="ConsPlusNormal"/>
            </w:pPr>
            <w:r>
              <w:t>БА96</w:t>
            </w:r>
          </w:p>
        </w:tc>
      </w:tr>
      <w:tr w:rsidR="00807D89" w:rsidTr="00DD74DD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807D89" w:rsidRPr="00C56E1F" w:rsidRDefault="00807D89" w:rsidP="00DD74DD">
            <w:pPr>
              <w:pStyle w:val="ConsPlusNormal"/>
              <w:rPr>
                <w:rFonts w:ascii="Times New Roman" w:hAnsi="Times New Roman" w:cs="Times New Roman"/>
              </w:rPr>
            </w:pPr>
            <w:r w:rsidRPr="00C56E1F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  <w:p w:rsidR="00807D89" w:rsidRPr="00C56E1F" w:rsidRDefault="0084255E" w:rsidP="00DD74DD">
            <w:pPr>
              <w:pStyle w:val="ConsPlusNormal"/>
              <w:rPr>
                <w:rFonts w:ascii="Times New Roman" w:hAnsi="Times New Roman" w:cs="Times New Roman"/>
              </w:rPr>
            </w:pPr>
            <w:r w:rsidRPr="007853E4">
              <w:rPr>
                <w:rFonts w:ascii="Times New Roman" w:hAnsi="Times New Roman" w:cs="Times New Roman"/>
                <w:b/>
                <w:i/>
                <w:szCs w:val="22"/>
                <w:u w:val="single"/>
                <w:shd w:val="clear" w:color="auto" w:fill="FFFFFF"/>
              </w:rPr>
              <w:t>Физические лица</w:t>
            </w: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D89" w:rsidRDefault="00807D89" w:rsidP="00DD74DD"/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89" w:rsidRDefault="00807D89" w:rsidP="00DD74DD"/>
        </w:tc>
      </w:tr>
    </w:tbl>
    <w:p w:rsidR="00807D89" w:rsidRDefault="00807D89" w:rsidP="00807D89">
      <w:pPr>
        <w:pStyle w:val="ConsPlusNormal"/>
        <w:jc w:val="both"/>
      </w:pPr>
    </w:p>
    <w:p w:rsidR="00807D89" w:rsidRPr="00C56E1F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 xml:space="preserve">3. Сведения о фактическом достижении </w:t>
      </w:r>
      <w:r>
        <w:rPr>
          <w:rFonts w:ascii="Times New Roman" w:hAnsi="Times New Roman" w:cs="Times New Roman"/>
          <w:sz w:val="22"/>
          <w:szCs w:val="22"/>
        </w:rPr>
        <w:t xml:space="preserve">показателей, </w:t>
      </w:r>
      <w:r w:rsidRPr="00C56E1F">
        <w:rPr>
          <w:rFonts w:ascii="Times New Roman" w:hAnsi="Times New Roman" w:cs="Times New Roman"/>
          <w:sz w:val="22"/>
          <w:szCs w:val="22"/>
        </w:rPr>
        <w:t>характеризующих объем и (или) качество</w:t>
      </w:r>
    </w:p>
    <w:p w:rsidR="00807D89" w:rsidRPr="00C56E1F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>муниципальной услуги:</w:t>
      </w:r>
    </w:p>
    <w:p w:rsidR="00807D89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6E1F">
        <w:rPr>
          <w:rFonts w:ascii="Times New Roman" w:hAnsi="Times New Roman" w:cs="Times New Roman"/>
          <w:sz w:val="22"/>
          <w:szCs w:val="22"/>
        </w:rPr>
        <w:t>характеризующих качество муниципальной услуги:</w:t>
      </w:r>
    </w:p>
    <w:p w:rsidR="00B20AE3" w:rsidRPr="00C56E1F" w:rsidRDefault="00B20AE3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964"/>
        <w:gridCol w:w="964"/>
        <w:gridCol w:w="964"/>
        <w:gridCol w:w="1020"/>
        <w:gridCol w:w="1020"/>
        <w:gridCol w:w="1651"/>
        <w:gridCol w:w="709"/>
        <w:gridCol w:w="1276"/>
        <w:gridCol w:w="1276"/>
        <w:gridCol w:w="1275"/>
        <w:gridCol w:w="1126"/>
        <w:gridCol w:w="1701"/>
        <w:gridCol w:w="8"/>
        <w:gridCol w:w="729"/>
      </w:tblGrid>
      <w:tr w:rsidR="00807D89" w:rsidRPr="006556D4" w:rsidTr="0084255E">
        <w:tc>
          <w:tcPr>
            <w:tcW w:w="850" w:type="dxa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040" w:type="dxa"/>
            <w:gridSpan w:val="2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51" w:type="dxa"/>
            <w:gridSpan w:val="9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807D89" w:rsidRPr="006556D4" w:rsidTr="0084255E">
        <w:trPr>
          <w:trHeight w:val="509"/>
        </w:trPr>
        <w:tc>
          <w:tcPr>
            <w:tcW w:w="850" w:type="dxa"/>
            <w:vMerge/>
          </w:tcPr>
          <w:p w:rsidR="00807D89" w:rsidRPr="006556D4" w:rsidRDefault="00807D89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3"/>
            <w:vMerge/>
          </w:tcPr>
          <w:p w:rsidR="00807D89" w:rsidRPr="006556D4" w:rsidRDefault="00807D89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vMerge/>
          </w:tcPr>
          <w:p w:rsidR="00807D89" w:rsidRPr="006556D4" w:rsidRDefault="00807D89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наименование единицы измерения</w:t>
            </w:r>
          </w:p>
        </w:tc>
        <w:tc>
          <w:tcPr>
            <w:tcW w:w="1276" w:type="dxa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</w:p>
        </w:tc>
        <w:tc>
          <w:tcPr>
            <w:tcW w:w="1275" w:type="dxa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26" w:type="dxa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701" w:type="dxa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737" w:type="dxa"/>
            <w:gridSpan w:val="2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84255E" w:rsidRPr="006556D4" w:rsidTr="0084255E">
        <w:trPr>
          <w:trHeight w:val="1479"/>
        </w:trPr>
        <w:tc>
          <w:tcPr>
            <w:tcW w:w="850" w:type="dxa"/>
            <w:vMerge/>
          </w:tcPr>
          <w:p w:rsidR="0084255E" w:rsidRPr="006556D4" w:rsidRDefault="0084255E" w:rsidP="0084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84255E" w:rsidRDefault="0084255E" w:rsidP="0084255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964" w:type="dxa"/>
          </w:tcPr>
          <w:p w:rsidR="0084255E" w:rsidRDefault="0084255E" w:rsidP="0084255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964" w:type="dxa"/>
          </w:tcPr>
          <w:p w:rsidR="0084255E" w:rsidRDefault="0084255E" w:rsidP="0084255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2040" w:type="dxa"/>
            <w:gridSpan w:val="2"/>
          </w:tcPr>
          <w:p w:rsidR="0084255E" w:rsidRPr="007853E4" w:rsidRDefault="0084255E" w:rsidP="0084255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853E4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651" w:type="dxa"/>
            <w:vMerge/>
          </w:tcPr>
          <w:p w:rsidR="0084255E" w:rsidRPr="006556D4" w:rsidRDefault="0084255E" w:rsidP="0084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4255E" w:rsidRPr="006556D4" w:rsidRDefault="0084255E" w:rsidP="0084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4255E" w:rsidRPr="006556D4" w:rsidRDefault="0084255E" w:rsidP="0084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4255E" w:rsidRPr="006556D4" w:rsidRDefault="0084255E" w:rsidP="0084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4255E" w:rsidRPr="006556D4" w:rsidRDefault="0084255E" w:rsidP="0084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84255E" w:rsidRPr="006556D4" w:rsidRDefault="0084255E" w:rsidP="0084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4255E" w:rsidRPr="006556D4" w:rsidRDefault="0084255E" w:rsidP="0084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vMerge/>
          </w:tcPr>
          <w:p w:rsidR="0084255E" w:rsidRPr="006556D4" w:rsidRDefault="0084255E" w:rsidP="0084255E">
            <w:pPr>
              <w:rPr>
                <w:rFonts w:ascii="Times New Roman" w:hAnsi="Times New Roman" w:cs="Times New Roman"/>
              </w:rPr>
            </w:pPr>
          </w:p>
        </w:tc>
      </w:tr>
      <w:tr w:rsidR="00807D89" w:rsidRPr="006556D4" w:rsidTr="0084255E">
        <w:tc>
          <w:tcPr>
            <w:tcW w:w="850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1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6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" w:type="dxa"/>
            <w:gridSpan w:val="2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4</w:t>
            </w:r>
          </w:p>
        </w:tc>
      </w:tr>
      <w:tr w:rsidR="0084255E" w:rsidRPr="006556D4" w:rsidTr="0084255E">
        <w:trPr>
          <w:trHeight w:val="39"/>
        </w:trPr>
        <w:tc>
          <w:tcPr>
            <w:tcW w:w="850" w:type="dxa"/>
            <w:vMerge w:val="restart"/>
          </w:tcPr>
          <w:p w:rsidR="0084255E" w:rsidRPr="00A23DBC" w:rsidRDefault="0084255E" w:rsidP="0084255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23DBC">
              <w:rPr>
                <w:rFonts w:ascii="Times New Roman" w:hAnsi="Times New Roman" w:cs="Times New Roman"/>
              </w:rPr>
              <w:t>802111О.99.0.БА96АЧ08001</w:t>
            </w:r>
          </w:p>
        </w:tc>
        <w:tc>
          <w:tcPr>
            <w:tcW w:w="964" w:type="dxa"/>
            <w:vMerge w:val="restart"/>
          </w:tcPr>
          <w:p w:rsidR="0084255E" w:rsidRPr="00A23DBC" w:rsidRDefault="0084255E" w:rsidP="0084255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23DBC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бучающиеся за исключением </w:t>
            </w:r>
            <w:r w:rsidRPr="00A23DBC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lastRenderedPageBreak/>
              <w:t>обучающихся с ограниченными возможностями здоровья (ОВЗ) и детей-инвалидов</w:t>
            </w:r>
          </w:p>
        </w:tc>
        <w:tc>
          <w:tcPr>
            <w:tcW w:w="964" w:type="dxa"/>
            <w:vMerge w:val="restart"/>
          </w:tcPr>
          <w:p w:rsidR="0084255E" w:rsidRPr="002345C0" w:rsidRDefault="0084255E" w:rsidP="0084255E">
            <w:r w:rsidRPr="002345C0">
              <w:rPr>
                <w:rFonts w:ascii="Times New Roman" w:hAnsi="Times New Roman"/>
              </w:rPr>
              <w:lastRenderedPageBreak/>
              <w:t>Образовательная програм</w:t>
            </w:r>
            <w:r w:rsidRPr="002345C0">
              <w:rPr>
                <w:rFonts w:ascii="Times New Roman" w:hAnsi="Times New Roman"/>
              </w:rPr>
              <w:lastRenderedPageBreak/>
              <w:t xml:space="preserve">ма </w:t>
            </w:r>
            <w:r>
              <w:rPr>
                <w:rFonts w:ascii="Times New Roman" w:hAnsi="Times New Roman"/>
              </w:rPr>
              <w:t>основного</w:t>
            </w:r>
            <w:r w:rsidRPr="002345C0">
              <w:rPr>
                <w:rFonts w:ascii="Times New Roman" w:hAnsi="Times New Roman"/>
              </w:rPr>
              <w:t xml:space="preserve"> общего образования</w:t>
            </w:r>
          </w:p>
        </w:tc>
        <w:tc>
          <w:tcPr>
            <w:tcW w:w="964" w:type="dxa"/>
            <w:vMerge w:val="restart"/>
          </w:tcPr>
          <w:p w:rsidR="0084255E" w:rsidRPr="002345C0" w:rsidRDefault="0084255E" w:rsidP="0084255E">
            <w:r w:rsidRPr="002345C0">
              <w:rPr>
                <w:rFonts w:ascii="Times New Roman" w:hAnsi="Times New Roman"/>
              </w:rPr>
              <w:lastRenderedPageBreak/>
              <w:t>Образовательная организа</w:t>
            </w:r>
            <w:r w:rsidRPr="002345C0">
              <w:rPr>
                <w:rFonts w:ascii="Times New Roman" w:hAnsi="Times New Roman"/>
              </w:rPr>
              <w:lastRenderedPageBreak/>
              <w:t>ция</w:t>
            </w:r>
          </w:p>
        </w:tc>
        <w:tc>
          <w:tcPr>
            <w:tcW w:w="1020" w:type="dxa"/>
            <w:vMerge w:val="restart"/>
          </w:tcPr>
          <w:p w:rsidR="0084255E" w:rsidRPr="00AC6A48" w:rsidRDefault="0084255E" w:rsidP="0084255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lastRenderedPageBreak/>
              <w:t xml:space="preserve"> Очная</w:t>
            </w:r>
          </w:p>
        </w:tc>
        <w:tc>
          <w:tcPr>
            <w:tcW w:w="1020" w:type="dxa"/>
            <w:vMerge w:val="restart"/>
          </w:tcPr>
          <w:p w:rsidR="0084255E" w:rsidRPr="00A23DBC" w:rsidRDefault="0084255E" w:rsidP="0084255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1" w:type="dxa"/>
          </w:tcPr>
          <w:p w:rsidR="0084255E" w:rsidRPr="002345C0" w:rsidRDefault="0084255E" w:rsidP="0084255E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rPr>
                <w:sz w:val="22"/>
              </w:rPr>
            </w:pPr>
            <w:r w:rsidRPr="002345C0">
              <w:rPr>
                <w:sz w:val="22"/>
              </w:rPr>
              <w:t xml:space="preserve">1. Уровень освоения обучающимися основной </w:t>
            </w:r>
            <w:r w:rsidRPr="002345C0">
              <w:rPr>
                <w:sz w:val="22"/>
              </w:rPr>
              <w:lastRenderedPageBreak/>
              <w:t>общеобразовательной программы основного общего образования по завершении уровня основного общего образования.</w:t>
            </w:r>
          </w:p>
        </w:tc>
        <w:tc>
          <w:tcPr>
            <w:tcW w:w="709" w:type="dxa"/>
          </w:tcPr>
          <w:p w:rsidR="0084255E" w:rsidRPr="006556D4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76" w:type="dxa"/>
          </w:tcPr>
          <w:p w:rsidR="0084255E" w:rsidRPr="006556D4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4255E" w:rsidRPr="006556D4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84255E" w:rsidRPr="006556D4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</w:tcPr>
          <w:p w:rsidR="0084255E" w:rsidRPr="006556D4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9" w:type="dxa"/>
            <w:gridSpan w:val="2"/>
          </w:tcPr>
          <w:p w:rsidR="0084255E" w:rsidRPr="006556D4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</w:tcPr>
          <w:p w:rsidR="0084255E" w:rsidRPr="006556D4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255E" w:rsidRPr="006556D4" w:rsidTr="0084255E">
        <w:trPr>
          <w:trHeight w:val="36"/>
        </w:trPr>
        <w:tc>
          <w:tcPr>
            <w:tcW w:w="850" w:type="dxa"/>
            <w:vMerge/>
          </w:tcPr>
          <w:p w:rsidR="0084255E" w:rsidRPr="00A23DBC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4255E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4255E" w:rsidRPr="002345C0" w:rsidRDefault="0084255E" w:rsidP="0084255E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</w:tcPr>
          <w:p w:rsidR="0084255E" w:rsidRPr="002345C0" w:rsidRDefault="0084255E" w:rsidP="0084255E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84255E" w:rsidRPr="00AC6A48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84255E" w:rsidRPr="00A23DBC" w:rsidRDefault="0084255E" w:rsidP="0084255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1" w:type="dxa"/>
          </w:tcPr>
          <w:p w:rsidR="0084255E" w:rsidRPr="002345C0" w:rsidRDefault="0084255E" w:rsidP="0084255E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rPr>
                <w:sz w:val="22"/>
              </w:rPr>
            </w:pPr>
            <w:r w:rsidRPr="002345C0">
              <w:rPr>
                <w:sz w:val="22"/>
              </w:rPr>
              <w:t>2. Уровень соответствия учебного плана общеобразовательного учреждения требованиям федерального базисного учебного плана.</w:t>
            </w:r>
          </w:p>
        </w:tc>
        <w:tc>
          <w:tcPr>
            <w:tcW w:w="709" w:type="dxa"/>
          </w:tcPr>
          <w:p w:rsidR="0084255E" w:rsidRPr="006556D4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84255E" w:rsidRPr="006556D4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4255E" w:rsidRPr="006556D4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84255E" w:rsidRPr="006556D4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</w:tcPr>
          <w:p w:rsidR="0084255E" w:rsidRPr="006556D4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9" w:type="dxa"/>
            <w:gridSpan w:val="2"/>
          </w:tcPr>
          <w:p w:rsidR="0084255E" w:rsidRPr="006556D4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</w:tcPr>
          <w:p w:rsidR="0084255E" w:rsidRPr="006556D4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255E" w:rsidRPr="006556D4" w:rsidTr="0084255E">
        <w:trPr>
          <w:trHeight w:val="36"/>
        </w:trPr>
        <w:tc>
          <w:tcPr>
            <w:tcW w:w="850" w:type="dxa"/>
            <w:vMerge/>
          </w:tcPr>
          <w:p w:rsidR="0084255E" w:rsidRPr="00A23DBC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4255E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4255E" w:rsidRPr="002345C0" w:rsidRDefault="0084255E" w:rsidP="0084255E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</w:tcPr>
          <w:p w:rsidR="0084255E" w:rsidRPr="002345C0" w:rsidRDefault="0084255E" w:rsidP="0084255E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84255E" w:rsidRPr="00AC6A48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84255E" w:rsidRPr="00A23DBC" w:rsidRDefault="0084255E" w:rsidP="0084255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1" w:type="dxa"/>
          </w:tcPr>
          <w:p w:rsidR="0084255E" w:rsidRPr="002345C0" w:rsidRDefault="0084255E" w:rsidP="0084255E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rPr>
                <w:sz w:val="22"/>
              </w:rPr>
            </w:pPr>
            <w:r w:rsidRPr="002345C0">
              <w:rPr>
                <w:sz w:val="22"/>
              </w:rPr>
              <w:t>3. Доля родителей (законных представителей), удовлетворенных условиями и качеством предоставляемой услуги.</w:t>
            </w:r>
          </w:p>
        </w:tc>
        <w:tc>
          <w:tcPr>
            <w:tcW w:w="709" w:type="dxa"/>
          </w:tcPr>
          <w:p w:rsidR="0084255E" w:rsidRPr="006556D4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84255E" w:rsidRPr="006556D4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</w:tcPr>
          <w:p w:rsidR="0084255E" w:rsidRPr="006556D4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</w:tcPr>
          <w:p w:rsidR="0084255E" w:rsidRPr="006556D4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26" w:type="dxa"/>
          </w:tcPr>
          <w:p w:rsidR="0084255E" w:rsidRPr="006556D4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9" w:type="dxa"/>
            <w:gridSpan w:val="2"/>
          </w:tcPr>
          <w:p w:rsidR="0084255E" w:rsidRPr="006556D4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</w:tcPr>
          <w:p w:rsidR="0084255E" w:rsidRPr="006556D4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255E" w:rsidRPr="006556D4" w:rsidTr="0084255E">
        <w:trPr>
          <w:trHeight w:val="36"/>
        </w:trPr>
        <w:tc>
          <w:tcPr>
            <w:tcW w:w="850" w:type="dxa"/>
            <w:vMerge/>
          </w:tcPr>
          <w:p w:rsidR="0084255E" w:rsidRPr="00A23DBC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4255E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4255E" w:rsidRPr="002345C0" w:rsidRDefault="0084255E" w:rsidP="0084255E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</w:tcPr>
          <w:p w:rsidR="0084255E" w:rsidRPr="002345C0" w:rsidRDefault="0084255E" w:rsidP="0084255E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84255E" w:rsidRPr="00AC6A48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84255E" w:rsidRPr="00A23DBC" w:rsidRDefault="0084255E" w:rsidP="0084255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1" w:type="dxa"/>
          </w:tcPr>
          <w:p w:rsidR="0084255E" w:rsidRPr="002345C0" w:rsidRDefault="0084255E" w:rsidP="0084255E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rPr>
                <w:sz w:val="22"/>
              </w:rPr>
            </w:pPr>
            <w:r w:rsidRPr="002345C0">
              <w:rPr>
                <w:sz w:val="22"/>
              </w:rPr>
              <w:t>4. Удельный вес выпускников 9 классов муниципальных общеобразовательных учреждений, не сдавших основной государственный экзамен, в общей численности выпускников 9 класса.</w:t>
            </w:r>
          </w:p>
        </w:tc>
        <w:tc>
          <w:tcPr>
            <w:tcW w:w="709" w:type="dxa"/>
          </w:tcPr>
          <w:p w:rsidR="0084255E" w:rsidRPr="006556D4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84255E" w:rsidRPr="006556D4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4255E" w:rsidRPr="006556D4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4255E" w:rsidRPr="006556D4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</w:tcPr>
          <w:p w:rsidR="0084255E" w:rsidRPr="006556D4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9" w:type="dxa"/>
            <w:gridSpan w:val="2"/>
          </w:tcPr>
          <w:p w:rsidR="0084255E" w:rsidRPr="006556D4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" w:type="dxa"/>
          </w:tcPr>
          <w:p w:rsidR="0084255E" w:rsidRPr="006556D4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255E" w:rsidRPr="006556D4" w:rsidTr="0084255E">
        <w:trPr>
          <w:trHeight w:val="36"/>
        </w:trPr>
        <w:tc>
          <w:tcPr>
            <w:tcW w:w="850" w:type="dxa"/>
            <w:vMerge/>
          </w:tcPr>
          <w:p w:rsidR="0084255E" w:rsidRPr="00A23DBC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4255E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4255E" w:rsidRPr="002345C0" w:rsidRDefault="0084255E" w:rsidP="0084255E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</w:tcPr>
          <w:p w:rsidR="0084255E" w:rsidRPr="002345C0" w:rsidRDefault="0084255E" w:rsidP="0084255E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84255E" w:rsidRPr="00AC6A48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84255E" w:rsidRPr="00A23DBC" w:rsidRDefault="0084255E" w:rsidP="0084255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1" w:type="dxa"/>
          </w:tcPr>
          <w:p w:rsidR="0084255E" w:rsidRPr="002345C0" w:rsidRDefault="0084255E" w:rsidP="0084255E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5. Доля аттестованных педагогических работников.</w:t>
            </w:r>
          </w:p>
        </w:tc>
        <w:tc>
          <w:tcPr>
            <w:tcW w:w="709" w:type="dxa"/>
          </w:tcPr>
          <w:p w:rsidR="0084255E" w:rsidRPr="006556D4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84255E" w:rsidRPr="006556D4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4255E" w:rsidRPr="006556D4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84255E" w:rsidRPr="006556D4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</w:tcPr>
          <w:p w:rsidR="0084255E" w:rsidRPr="006556D4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9" w:type="dxa"/>
            <w:gridSpan w:val="2"/>
          </w:tcPr>
          <w:p w:rsidR="0084255E" w:rsidRPr="006556D4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</w:tcPr>
          <w:p w:rsidR="0084255E" w:rsidRPr="006556D4" w:rsidRDefault="0084255E" w:rsidP="008425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255E" w:rsidRPr="006556D4" w:rsidTr="0084255E">
        <w:tc>
          <w:tcPr>
            <w:tcW w:w="850" w:type="dxa"/>
            <w:vMerge/>
          </w:tcPr>
          <w:p w:rsidR="0084255E" w:rsidRPr="006556D4" w:rsidRDefault="0084255E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4255E" w:rsidRPr="006556D4" w:rsidRDefault="0084255E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4255E" w:rsidRPr="006556D4" w:rsidRDefault="0084255E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4255E" w:rsidRPr="006556D4" w:rsidRDefault="0084255E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84255E" w:rsidRPr="006556D4" w:rsidRDefault="0084255E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84255E" w:rsidRPr="006556D4" w:rsidRDefault="0084255E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84255E" w:rsidRPr="006556D4" w:rsidRDefault="0084255E" w:rsidP="00DD74DD">
            <w:pPr>
              <w:pStyle w:val="ConsPlusNormal"/>
              <w:rPr>
                <w:rFonts w:ascii="Times New Roman" w:hAnsi="Times New Roman" w:cs="Times New Roman"/>
              </w:rPr>
            </w:pPr>
            <w:r w:rsidRPr="002345C0">
              <w:rPr>
                <w:rFonts w:ascii="Times New Roman" w:hAnsi="Times New Roman"/>
              </w:rPr>
              <w:t>6. Доля обучающихся, освоивших основную общеобразовательную программу основного общего образования на повышенном уровне.</w:t>
            </w:r>
          </w:p>
        </w:tc>
        <w:tc>
          <w:tcPr>
            <w:tcW w:w="709" w:type="dxa"/>
          </w:tcPr>
          <w:p w:rsidR="0084255E" w:rsidRPr="006556D4" w:rsidRDefault="0084255E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84255E" w:rsidRPr="006556D4" w:rsidRDefault="006B621A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84255E" w:rsidRPr="006556D4" w:rsidRDefault="006B621A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84255E" w:rsidRPr="006556D4" w:rsidRDefault="000A2810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</w:tcPr>
          <w:p w:rsidR="0084255E" w:rsidRPr="006556D4" w:rsidRDefault="0084255E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84255E" w:rsidRPr="006556D4" w:rsidRDefault="0084255E" w:rsidP="00DD74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gridSpan w:val="2"/>
          </w:tcPr>
          <w:p w:rsidR="0084255E" w:rsidRPr="006556D4" w:rsidRDefault="0084255E" w:rsidP="00DD74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7D89" w:rsidRPr="006556D4" w:rsidRDefault="00807D89" w:rsidP="00807D89">
      <w:pPr>
        <w:pStyle w:val="ConsPlusNormal"/>
        <w:jc w:val="both"/>
        <w:rPr>
          <w:rFonts w:ascii="Times New Roman" w:hAnsi="Times New Roman" w:cs="Times New Roman"/>
        </w:rPr>
      </w:pPr>
    </w:p>
    <w:p w:rsidR="00807D89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6E1F">
        <w:rPr>
          <w:rFonts w:ascii="Times New Roman" w:hAnsi="Times New Roman" w:cs="Times New Roman"/>
          <w:sz w:val="22"/>
          <w:szCs w:val="22"/>
        </w:rPr>
        <w:t>муниципальной услуги: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964"/>
        <w:gridCol w:w="964"/>
        <w:gridCol w:w="964"/>
        <w:gridCol w:w="964"/>
        <w:gridCol w:w="1020"/>
        <w:gridCol w:w="907"/>
        <w:gridCol w:w="942"/>
        <w:gridCol w:w="1020"/>
        <w:gridCol w:w="1106"/>
        <w:gridCol w:w="794"/>
        <w:gridCol w:w="1049"/>
        <w:gridCol w:w="1644"/>
        <w:gridCol w:w="737"/>
        <w:gridCol w:w="1020"/>
      </w:tblGrid>
      <w:tr w:rsidR="00416B64" w:rsidRPr="006556D4" w:rsidTr="00467652">
        <w:tc>
          <w:tcPr>
            <w:tcW w:w="850" w:type="dxa"/>
            <w:vMerge w:val="restart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99" w:type="dxa"/>
            <w:gridSpan w:val="8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1020" w:type="dxa"/>
            <w:vMerge w:val="restart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416B64" w:rsidRPr="006556D4" w:rsidTr="00467652">
        <w:trPr>
          <w:trHeight w:val="509"/>
        </w:trPr>
        <w:tc>
          <w:tcPr>
            <w:tcW w:w="850" w:type="dxa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3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42" w:type="dxa"/>
            <w:vMerge w:val="restart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наименование единицы измерения</w:t>
            </w:r>
          </w:p>
        </w:tc>
        <w:tc>
          <w:tcPr>
            <w:tcW w:w="1020" w:type="dxa"/>
            <w:vMerge w:val="restart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06" w:type="dxa"/>
            <w:vMerge w:val="restart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</w:p>
        </w:tc>
        <w:tc>
          <w:tcPr>
            <w:tcW w:w="794" w:type="dxa"/>
            <w:vMerge w:val="restart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49" w:type="dxa"/>
            <w:vMerge w:val="restart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644" w:type="dxa"/>
            <w:vMerge w:val="restart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737" w:type="dxa"/>
            <w:vMerge w:val="restart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020" w:type="dxa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</w:tr>
      <w:tr w:rsidR="00416B64" w:rsidRPr="006556D4" w:rsidTr="00467652">
        <w:trPr>
          <w:trHeight w:val="1251"/>
        </w:trPr>
        <w:tc>
          <w:tcPr>
            <w:tcW w:w="850" w:type="dxa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16B64" w:rsidRDefault="00416B64" w:rsidP="0046765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964" w:type="dxa"/>
          </w:tcPr>
          <w:p w:rsidR="00416B64" w:rsidRDefault="00416B64" w:rsidP="0046765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964" w:type="dxa"/>
          </w:tcPr>
          <w:p w:rsidR="00416B6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964" w:type="dxa"/>
          </w:tcPr>
          <w:p w:rsidR="00416B64" w:rsidRDefault="00416B64" w:rsidP="004676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обучения</w:t>
            </w:r>
          </w:p>
        </w:tc>
        <w:tc>
          <w:tcPr>
            <w:tcW w:w="1020" w:type="dxa"/>
          </w:tcPr>
          <w:p w:rsidR="00416B64" w:rsidRDefault="00416B64" w:rsidP="004676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иод обучения</w:t>
            </w:r>
          </w:p>
        </w:tc>
        <w:tc>
          <w:tcPr>
            <w:tcW w:w="907" w:type="dxa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</w:tr>
      <w:tr w:rsidR="00416B64" w:rsidRPr="006556D4" w:rsidTr="00467652">
        <w:tc>
          <w:tcPr>
            <w:tcW w:w="850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2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6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4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9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4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0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5</w:t>
            </w:r>
          </w:p>
        </w:tc>
      </w:tr>
      <w:tr w:rsidR="00416B64" w:rsidRPr="006556D4" w:rsidTr="00467652">
        <w:tc>
          <w:tcPr>
            <w:tcW w:w="850" w:type="dxa"/>
          </w:tcPr>
          <w:p w:rsidR="00416B64" w:rsidRPr="00DC749E" w:rsidRDefault="00416B64" w:rsidP="0046765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C749E">
              <w:rPr>
                <w:rFonts w:ascii="Times New Roman" w:hAnsi="Times New Roman" w:cs="Times New Roman"/>
                <w:szCs w:val="22"/>
              </w:rPr>
              <w:t>802111О.99.0.БА96АЧ08001</w:t>
            </w:r>
          </w:p>
        </w:tc>
        <w:tc>
          <w:tcPr>
            <w:tcW w:w="964" w:type="dxa"/>
          </w:tcPr>
          <w:p w:rsidR="00416B64" w:rsidRPr="00AC6A48" w:rsidRDefault="00416B64" w:rsidP="0046765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23DBC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64" w:type="dxa"/>
          </w:tcPr>
          <w:p w:rsidR="00416B64" w:rsidRPr="002345C0" w:rsidRDefault="00416B64" w:rsidP="00467652">
            <w:r w:rsidRPr="002345C0">
              <w:rPr>
                <w:rFonts w:ascii="Times New Roman" w:hAnsi="Times New Roman"/>
              </w:rPr>
              <w:t xml:space="preserve">Образовательная программа </w:t>
            </w:r>
            <w:r>
              <w:rPr>
                <w:rFonts w:ascii="Times New Roman" w:hAnsi="Times New Roman"/>
              </w:rPr>
              <w:t>основного</w:t>
            </w:r>
            <w:r w:rsidRPr="002345C0">
              <w:rPr>
                <w:rFonts w:ascii="Times New Roman" w:hAnsi="Times New Roman"/>
              </w:rPr>
              <w:t xml:space="preserve"> общего образования</w:t>
            </w:r>
          </w:p>
        </w:tc>
        <w:tc>
          <w:tcPr>
            <w:tcW w:w="964" w:type="dxa"/>
          </w:tcPr>
          <w:p w:rsidR="00416B64" w:rsidRPr="002345C0" w:rsidRDefault="00416B64" w:rsidP="00467652">
            <w:r w:rsidRPr="002345C0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964" w:type="dxa"/>
          </w:tcPr>
          <w:p w:rsidR="00416B64" w:rsidRPr="00AC6A48" w:rsidRDefault="00416B64" w:rsidP="0046765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Очная</w:t>
            </w:r>
          </w:p>
        </w:tc>
        <w:tc>
          <w:tcPr>
            <w:tcW w:w="1020" w:type="dxa"/>
          </w:tcPr>
          <w:p w:rsidR="00416B64" w:rsidRPr="00DC749E" w:rsidRDefault="00416B64" w:rsidP="0046765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07" w:type="dxa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42" w:type="dxa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20" w:type="dxa"/>
          </w:tcPr>
          <w:p w:rsidR="00416B64" w:rsidRPr="006556D4" w:rsidRDefault="006B621A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06" w:type="dxa"/>
          </w:tcPr>
          <w:p w:rsidR="00416B64" w:rsidRPr="006556D4" w:rsidRDefault="006B621A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94" w:type="dxa"/>
          </w:tcPr>
          <w:p w:rsidR="00416B64" w:rsidRPr="006556D4" w:rsidRDefault="009C226B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644" w:type="dxa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16B64" w:rsidRPr="006556D4" w:rsidRDefault="00AF28E0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16B64">
              <w:rPr>
                <w:rFonts w:ascii="Times New Roman" w:hAnsi="Times New Roman" w:cs="Times New Roman"/>
              </w:rPr>
              <w:t>бесплатная</w:t>
            </w:r>
          </w:p>
        </w:tc>
      </w:tr>
    </w:tbl>
    <w:p w:rsidR="00416B64" w:rsidRPr="00C56E1F" w:rsidRDefault="00416B64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7D89" w:rsidRPr="006556D4" w:rsidRDefault="00807D89" w:rsidP="00807D89">
      <w:pPr>
        <w:pStyle w:val="ConsPlusNormal"/>
        <w:jc w:val="both"/>
        <w:rPr>
          <w:rFonts w:ascii="Times New Roman" w:hAnsi="Times New Roman" w:cs="Times New Roman"/>
        </w:rPr>
      </w:pPr>
    </w:p>
    <w:p w:rsidR="00807D89" w:rsidRDefault="00807D89" w:rsidP="00807D89">
      <w:pPr>
        <w:pStyle w:val="ConsPlusNormal"/>
        <w:jc w:val="both"/>
        <w:rPr>
          <w:rFonts w:ascii="Times New Roman" w:hAnsi="Times New Roman" w:cs="Times New Roman"/>
        </w:rPr>
      </w:pPr>
    </w:p>
    <w:p w:rsidR="0007630E" w:rsidRDefault="0007630E" w:rsidP="00807D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7630E" w:rsidRDefault="0007630E" w:rsidP="00807D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07D89" w:rsidRPr="00C56E1F" w:rsidRDefault="00807D89" w:rsidP="00807D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lastRenderedPageBreak/>
        <w:t>Раздел ___</w:t>
      </w:r>
      <w:r w:rsidR="00416B64">
        <w:rPr>
          <w:rFonts w:ascii="Times New Roman" w:hAnsi="Times New Roman" w:cs="Times New Roman"/>
          <w:sz w:val="22"/>
          <w:szCs w:val="22"/>
        </w:rPr>
        <w:t>5</w:t>
      </w:r>
      <w:r w:rsidRPr="00C56E1F">
        <w:rPr>
          <w:rFonts w:ascii="Times New Roman" w:hAnsi="Times New Roman" w:cs="Times New Roman"/>
          <w:sz w:val="22"/>
          <w:szCs w:val="22"/>
        </w:rPr>
        <w:t>________</w:t>
      </w:r>
    </w:p>
    <w:p w:rsidR="00807D89" w:rsidRPr="00C56E1F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3"/>
        <w:gridCol w:w="2154"/>
        <w:gridCol w:w="1077"/>
      </w:tblGrid>
      <w:tr w:rsidR="00807D89" w:rsidTr="00DD74DD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807D89" w:rsidRPr="00C56E1F" w:rsidRDefault="00807D89" w:rsidP="00DD74DD">
            <w:pPr>
              <w:pStyle w:val="ConsPlusNormal"/>
              <w:rPr>
                <w:rFonts w:ascii="Times New Roman" w:hAnsi="Times New Roman" w:cs="Times New Roman"/>
              </w:rPr>
            </w:pPr>
            <w:r w:rsidRPr="00C56E1F">
              <w:rPr>
                <w:rFonts w:ascii="Times New Roman" w:hAnsi="Times New Roman" w:cs="Times New Roman"/>
              </w:rPr>
              <w:t xml:space="preserve">1. Наименование муниципальной услуги </w:t>
            </w:r>
            <w:r w:rsidR="00416B64" w:rsidRPr="002345C0">
              <w:rPr>
                <w:rFonts w:ascii="Times New Roman" w:hAnsi="Times New Roman"/>
                <w:b/>
                <w:i/>
                <w:u w:val="single"/>
              </w:rPr>
              <w:t>Реализация адаптированных общеобразовательных программ для детей с умственной отсталостью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D89" w:rsidRPr="00C56E1F" w:rsidRDefault="00807D89" w:rsidP="00DD74DD">
            <w:pPr>
              <w:pStyle w:val="ConsPlusNormal"/>
              <w:rPr>
                <w:rFonts w:ascii="Times New Roman" w:hAnsi="Times New Roman" w:cs="Times New Roman"/>
              </w:rPr>
            </w:pPr>
            <w:r w:rsidRPr="00C56E1F">
              <w:rPr>
                <w:rFonts w:ascii="Times New Roman" w:hAnsi="Times New Roman" w:cs="Times New Roman"/>
              </w:rPr>
              <w:t>Код по базовому общероссийскому перечню или региональному 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89" w:rsidRDefault="00416B64" w:rsidP="00DD74DD">
            <w:pPr>
              <w:pStyle w:val="ConsPlusNormal"/>
            </w:pPr>
            <w:r>
              <w:t>БА90</w:t>
            </w:r>
          </w:p>
        </w:tc>
      </w:tr>
      <w:tr w:rsidR="00807D89" w:rsidTr="00DD74DD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807D89" w:rsidRPr="00C56E1F" w:rsidRDefault="00807D89" w:rsidP="00DD74DD">
            <w:pPr>
              <w:pStyle w:val="ConsPlusNormal"/>
              <w:rPr>
                <w:rFonts w:ascii="Times New Roman" w:hAnsi="Times New Roman" w:cs="Times New Roman"/>
              </w:rPr>
            </w:pPr>
            <w:r w:rsidRPr="00C56E1F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  <w:p w:rsidR="00807D89" w:rsidRPr="00C56E1F" w:rsidRDefault="00416B64" w:rsidP="00DD74DD">
            <w:pPr>
              <w:pStyle w:val="ConsPlusNormal"/>
              <w:rPr>
                <w:rFonts w:ascii="Times New Roman" w:hAnsi="Times New Roman" w:cs="Times New Roman"/>
              </w:rPr>
            </w:pPr>
            <w:r w:rsidRPr="007853E4">
              <w:rPr>
                <w:rFonts w:ascii="Times New Roman" w:hAnsi="Times New Roman" w:cs="Times New Roman"/>
                <w:b/>
                <w:i/>
                <w:szCs w:val="22"/>
                <w:u w:val="single"/>
                <w:shd w:val="clear" w:color="auto" w:fill="FFFFFF"/>
              </w:rPr>
              <w:t>Физические лица</w:t>
            </w: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D89" w:rsidRDefault="00807D89" w:rsidP="00DD74DD"/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89" w:rsidRDefault="00807D89" w:rsidP="00DD74DD"/>
        </w:tc>
      </w:tr>
    </w:tbl>
    <w:p w:rsidR="00807D89" w:rsidRDefault="00807D89" w:rsidP="00807D89">
      <w:pPr>
        <w:pStyle w:val="ConsPlusNormal"/>
        <w:jc w:val="both"/>
      </w:pPr>
    </w:p>
    <w:p w:rsidR="00807D89" w:rsidRPr="00C56E1F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 xml:space="preserve">3. Сведения о фактическом достижении </w:t>
      </w:r>
      <w:r>
        <w:rPr>
          <w:rFonts w:ascii="Times New Roman" w:hAnsi="Times New Roman" w:cs="Times New Roman"/>
          <w:sz w:val="22"/>
          <w:szCs w:val="22"/>
        </w:rPr>
        <w:t xml:space="preserve">показателей, </w:t>
      </w:r>
      <w:r w:rsidRPr="00C56E1F">
        <w:rPr>
          <w:rFonts w:ascii="Times New Roman" w:hAnsi="Times New Roman" w:cs="Times New Roman"/>
          <w:sz w:val="22"/>
          <w:szCs w:val="22"/>
        </w:rPr>
        <w:t>характеризующих объем и (или) качество</w:t>
      </w:r>
    </w:p>
    <w:p w:rsidR="00807D89" w:rsidRPr="00C56E1F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>муниципальной услуги:</w:t>
      </w:r>
    </w:p>
    <w:p w:rsidR="00807D89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6E1F">
        <w:rPr>
          <w:rFonts w:ascii="Times New Roman" w:hAnsi="Times New Roman" w:cs="Times New Roman"/>
          <w:sz w:val="22"/>
          <w:szCs w:val="22"/>
        </w:rPr>
        <w:t>характеризующих качество муниципальной услуги:</w:t>
      </w:r>
    </w:p>
    <w:tbl>
      <w:tblPr>
        <w:tblW w:w="15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964"/>
        <w:gridCol w:w="964"/>
        <w:gridCol w:w="964"/>
        <w:gridCol w:w="1020"/>
        <w:gridCol w:w="1020"/>
        <w:gridCol w:w="1651"/>
        <w:gridCol w:w="709"/>
        <w:gridCol w:w="1276"/>
        <w:gridCol w:w="1276"/>
        <w:gridCol w:w="1275"/>
        <w:gridCol w:w="1126"/>
        <w:gridCol w:w="1701"/>
        <w:gridCol w:w="8"/>
        <w:gridCol w:w="729"/>
      </w:tblGrid>
      <w:tr w:rsidR="00416B64" w:rsidRPr="006556D4" w:rsidTr="00467652">
        <w:tc>
          <w:tcPr>
            <w:tcW w:w="850" w:type="dxa"/>
            <w:vMerge w:val="restart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040" w:type="dxa"/>
            <w:gridSpan w:val="2"/>
            <w:vMerge w:val="restart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51" w:type="dxa"/>
            <w:gridSpan w:val="9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416B64" w:rsidRPr="006556D4" w:rsidTr="00467652">
        <w:trPr>
          <w:trHeight w:val="509"/>
        </w:trPr>
        <w:tc>
          <w:tcPr>
            <w:tcW w:w="850" w:type="dxa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3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 w:val="restart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наименование единицы измерения</w:t>
            </w:r>
          </w:p>
        </w:tc>
        <w:tc>
          <w:tcPr>
            <w:tcW w:w="1276" w:type="dxa"/>
            <w:vMerge w:val="restart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vMerge w:val="restart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</w:p>
        </w:tc>
        <w:tc>
          <w:tcPr>
            <w:tcW w:w="1275" w:type="dxa"/>
            <w:vMerge w:val="restart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26" w:type="dxa"/>
            <w:vMerge w:val="restart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701" w:type="dxa"/>
            <w:vMerge w:val="restart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737" w:type="dxa"/>
            <w:gridSpan w:val="2"/>
            <w:vMerge w:val="restart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416B64" w:rsidRPr="006556D4" w:rsidTr="00467652">
        <w:trPr>
          <w:trHeight w:val="1479"/>
        </w:trPr>
        <w:tc>
          <w:tcPr>
            <w:tcW w:w="850" w:type="dxa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16B64" w:rsidRDefault="00416B64" w:rsidP="0046765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964" w:type="dxa"/>
          </w:tcPr>
          <w:p w:rsidR="00416B64" w:rsidRDefault="00416B64" w:rsidP="0046765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964" w:type="dxa"/>
          </w:tcPr>
          <w:p w:rsidR="00416B6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2040" w:type="dxa"/>
            <w:gridSpan w:val="2"/>
          </w:tcPr>
          <w:p w:rsidR="00416B64" w:rsidRPr="007853E4" w:rsidRDefault="00416B64" w:rsidP="0046765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853E4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651" w:type="dxa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</w:tr>
      <w:tr w:rsidR="00416B64" w:rsidRPr="006556D4" w:rsidTr="00467652">
        <w:tc>
          <w:tcPr>
            <w:tcW w:w="850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1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6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" w:type="dxa"/>
            <w:gridSpan w:val="2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4</w:t>
            </w:r>
          </w:p>
        </w:tc>
      </w:tr>
      <w:tr w:rsidR="00416B64" w:rsidRPr="006556D4" w:rsidTr="00467652">
        <w:trPr>
          <w:trHeight w:val="39"/>
        </w:trPr>
        <w:tc>
          <w:tcPr>
            <w:tcW w:w="850" w:type="dxa"/>
            <w:vMerge w:val="restart"/>
          </w:tcPr>
          <w:p w:rsidR="00416B64" w:rsidRPr="00B03F29" w:rsidRDefault="00416B64" w:rsidP="00416B6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03F29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801012О.99.0.БА90АБ20000</w:t>
            </w:r>
          </w:p>
        </w:tc>
        <w:tc>
          <w:tcPr>
            <w:tcW w:w="964" w:type="dxa"/>
            <w:vMerge w:val="restart"/>
          </w:tcPr>
          <w:p w:rsidR="00416B64" w:rsidRPr="00A23DBC" w:rsidRDefault="00416B64" w:rsidP="00416B6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897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физические лица с умственной отсталостью </w:t>
            </w:r>
            <w:r w:rsidRPr="00560897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lastRenderedPageBreak/>
              <w:t>(интеллектуальными нарушениями)</w:t>
            </w:r>
          </w:p>
        </w:tc>
        <w:tc>
          <w:tcPr>
            <w:tcW w:w="964" w:type="dxa"/>
            <w:vMerge w:val="restart"/>
          </w:tcPr>
          <w:p w:rsidR="00416B64" w:rsidRPr="003C0FA6" w:rsidRDefault="00416B64" w:rsidP="00416B64">
            <w:r>
              <w:rPr>
                <w:rFonts w:ascii="Times New Roman" w:hAnsi="Times New Roman"/>
              </w:rPr>
              <w:lastRenderedPageBreak/>
              <w:t>Адаптированная общеобразовательная</w:t>
            </w:r>
            <w:r w:rsidRPr="003C0FA6">
              <w:rPr>
                <w:rFonts w:ascii="Times New Roman" w:hAnsi="Times New Roman"/>
              </w:rPr>
              <w:t xml:space="preserve"> програм</w:t>
            </w:r>
            <w:r w:rsidRPr="003C0FA6">
              <w:rPr>
                <w:rFonts w:ascii="Times New Roman" w:hAnsi="Times New Roman"/>
              </w:rPr>
              <w:lastRenderedPageBreak/>
              <w:t>м</w:t>
            </w:r>
            <w:r>
              <w:rPr>
                <w:rFonts w:ascii="Times New Roman" w:hAnsi="Times New Roman"/>
              </w:rPr>
              <w:t xml:space="preserve">а </w:t>
            </w:r>
            <w:r w:rsidRPr="003C0FA6">
              <w:rPr>
                <w:rFonts w:ascii="Times New Roman" w:hAnsi="Times New Roman"/>
              </w:rPr>
              <w:t>для детей с умственной отсталостью</w:t>
            </w:r>
          </w:p>
        </w:tc>
        <w:tc>
          <w:tcPr>
            <w:tcW w:w="964" w:type="dxa"/>
            <w:vMerge w:val="restart"/>
          </w:tcPr>
          <w:p w:rsidR="00416B64" w:rsidRPr="002345C0" w:rsidRDefault="00416B64" w:rsidP="00416B64">
            <w:r>
              <w:rPr>
                <w:rFonts w:ascii="Times New Roman" w:hAnsi="Times New Roman"/>
              </w:rPr>
              <w:lastRenderedPageBreak/>
              <w:t>Образовательная организация</w:t>
            </w:r>
          </w:p>
        </w:tc>
        <w:tc>
          <w:tcPr>
            <w:tcW w:w="1020" w:type="dxa"/>
            <w:vMerge w:val="restart"/>
          </w:tcPr>
          <w:p w:rsidR="00416B64" w:rsidRPr="00AC6A48" w:rsidRDefault="00416B64" w:rsidP="00416B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Очная</w:t>
            </w:r>
          </w:p>
        </w:tc>
        <w:tc>
          <w:tcPr>
            <w:tcW w:w="1020" w:type="dxa"/>
            <w:vMerge w:val="restart"/>
          </w:tcPr>
          <w:p w:rsidR="00416B64" w:rsidRPr="00A23DBC" w:rsidRDefault="00416B64" w:rsidP="00416B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1" w:type="dxa"/>
          </w:tcPr>
          <w:p w:rsidR="00416B64" w:rsidRPr="002345C0" w:rsidRDefault="00416B64" w:rsidP="00416B64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rPr>
                <w:sz w:val="22"/>
              </w:rPr>
            </w:pPr>
            <w:r w:rsidRPr="002345C0">
              <w:rPr>
                <w:sz w:val="22"/>
              </w:rPr>
              <w:t xml:space="preserve">1. Уровень освоения обучающимися основной общеобразовательной программы </w:t>
            </w:r>
            <w:r w:rsidRPr="002345C0">
              <w:rPr>
                <w:sz w:val="22"/>
              </w:rPr>
              <w:lastRenderedPageBreak/>
              <w:t>начального общего образования по завершении уровня начального общего образования.</w:t>
            </w:r>
          </w:p>
        </w:tc>
        <w:tc>
          <w:tcPr>
            <w:tcW w:w="709" w:type="dxa"/>
          </w:tcPr>
          <w:p w:rsidR="00416B64" w:rsidRPr="006556D4" w:rsidRDefault="00416B64" w:rsidP="00416B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76" w:type="dxa"/>
          </w:tcPr>
          <w:p w:rsidR="00416B64" w:rsidRPr="006556D4" w:rsidRDefault="00416B64" w:rsidP="00416B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16B64" w:rsidRPr="006556D4" w:rsidRDefault="00416B64" w:rsidP="00416B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416B64" w:rsidRPr="006556D4" w:rsidRDefault="00416B64" w:rsidP="00416B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</w:tcPr>
          <w:p w:rsidR="00416B64" w:rsidRPr="006556D4" w:rsidRDefault="00416B64" w:rsidP="00416B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9" w:type="dxa"/>
            <w:gridSpan w:val="2"/>
          </w:tcPr>
          <w:p w:rsidR="00416B64" w:rsidRPr="006556D4" w:rsidRDefault="00416B64" w:rsidP="00416B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</w:tcPr>
          <w:p w:rsidR="00416B64" w:rsidRPr="006556D4" w:rsidRDefault="00416B64" w:rsidP="00416B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B64" w:rsidRPr="006556D4" w:rsidTr="00467652">
        <w:trPr>
          <w:trHeight w:val="36"/>
        </w:trPr>
        <w:tc>
          <w:tcPr>
            <w:tcW w:w="850" w:type="dxa"/>
            <w:vMerge/>
          </w:tcPr>
          <w:p w:rsidR="00416B64" w:rsidRPr="00A23DBC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416B6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416B64" w:rsidRPr="002345C0" w:rsidRDefault="00416B64" w:rsidP="00467652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</w:tcPr>
          <w:p w:rsidR="00416B64" w:rsidRPr="002345C0" w:rsidRDefault="00416B64" w:rsidP="00467652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416B64" w:rsidRPr="00AC6A48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416B64" w:rsidRPr="00A23DBC" w:rsidRDefault="00416B64" w:rsidP="0046765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1" w:type="dxa"/>
          </w:tcPr>
          <w:p w:rsidR="00416B64" w:rsidRPr="002345C0" w:rsidRDefault="00416B64" w:rsidP="00467652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rPr>
                <w:sz w:val="22"/>
              </w:rPr>
            </w:pPr>
            <w:r w:rsidRPr="002345C0">
              <w:t>2. Полнота реализации основной общеобразовательной программы начального общего образования.</w:t>
            </w:r>
          </w:p>
        </w:tc>
        <w:tc>
          <w:tcPr>
            <w:tcW w:w="709" w:type="dxa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9" w:type="dxa"/>
            <w:gridSpan w:val="2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B64" w:rsidRPr="006556D4" w:rsidTr="00467652">
        <w:trPr>
          <w:trHeight w:val="36"/>
        </w:trPr>
        <w:tc>
          <w:tcPr>
            <w:tcW w:w="850" w:type="dxa"/>
            <w:vMerge/>
          </w:tcPr>
          <w:p w:rsidR="00416B64" w:rsidRPr="00A23DBC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416B6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416B64" w:rsidRPr="002345C0" w:rsidRDefault="00416B64" w:rsidP="00467652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</w:tcPr>
          <w:p w:rsidR="00416B64" w:rsidRPr="002345C0" w:rsidRDefault="00416B64" w:rsidP="00467652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416B64" w:rsidRPr="00AC6A48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416B64" w:rsidRPr="00A23DBC" w:rsidRDefault="00416B64" w:rsidP="0046765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1" w:type="dxa"/>
          </w:tcPr>
          <w:p w:rsidR="00416B64" w:rsidRPr="002345C0" w:rsidRDefault="00416B64" w:rsidP="00467652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rPr>
                <w:sz w:val="22"/>
              </w:rPr>
            </w:pPr>
            <w:r w:rsidRPr="002345C0">
              <w:t>3. Уровень соответствия учебного плана общеобразовательного учреждения требованиям федерального базисного учебного плана.</w:t>
            </w:r>
          </w:p>
        </w:tc>
        <w:tc>
          <w:tcPr>
            <w:tcW w:w="709" w:type="dxa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9" w:type="dxa"/>
            <w:gridSpan w:val="2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B64" w:rsidRPr="006556D4" w:rsidTr="00467652">
        <w:trPr>
          <w:trHeight w:val="36"/>
        </w:trPr>
        <w:tc>
          <w:tcPr>
            <w:tcW w:w="850" w:type="dxa"/>
            <w:vMerge/>
          </w:tcPr>
          <w:p w:rsidR="00416B64" w:rsidRPr="00A23DBC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416B6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416B64" w:rsidRPr="002345C0" w:rsidRDefault="00416B64" w:rsidP="00467652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</w:tcPr>
          <w:p w:rsidR="00416B64" w:rsidRPr="002345C0" w:rsidRDefault="00416B64" w:rsidP="00467652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416B64" w:rsidRPr="00AC6A48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416B64" w:rsidRPr="00A23DBC" w:rsidRDefault="00416B64" w:rsidP="0046765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1" w:type="dxa"/>
          </w:tcPr>
          <w:p w:rsidR="00416B64" w:rsidRPr="002345C0" w:rsidRDefault="00416B64" w:rsidP="00467652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rPr>
                <w:sz w:val="22"/>
              </w:rPr>
            </w:pPr>
            <w:r w:rsidRPr="002345C0">
              <w:rPr>
                <w:sz w:val="22"/>
              </w:rPr>
              <w:t xml:space="preserve">4 Доля родителей (законных </w:t>
            </w:r>
            <w:r w:rsidRPr="002345C0">
              <w:rPr>
                <w:sz w:val="22"/>
              </w:rPr>
              <w:lastRenderedPageBreak/>
              <w:t>представителей), удовлетворенных условиями и качеством предоставляемой услуги.</w:t>
            </w:r>
          </w:p>
        </w:tc>
        <w:tc>
          <w:tcPr>
            <w:tcW w:w="709" w:type="dxa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76" w:type="dxa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26" w:type="dxa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9" w:type="dxa"/>
            <w:gridSpan w:val="2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B64" w:rsidRPr="006556D4" w:rsidTr="00467652">
        <w:trPr>
          <w:trHeight w:val="36"/>
        </w:trPr>
        <w:tc>
          <w:tcPr>
            <w:tcW w:w="850" w:type="dxa"/>
            <w:vMerge/>
          </w:tcPr>
          <w:p w:rsidR="00416B64" w:rsidRPr="00A23DBC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416B6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416B64" w:rsidRPr="002345C0" w:rsidRDefault="00416B64" w:rsidP="00467652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</w:tcPr>
          <w:p w:rsidR="00416B64" w:rsidRPr="002345C0" w:rsidRDefault="00416B64" w:rsidP="00467652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416B64" w:rsidRPr="00AC6A48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416B64" w:rsidRPr="00A23DBC" w:rsidRDefault="00416B64" w:rsidP="0046765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1" w:type="dxa"/>
            <w:vMerge w:val="restart"/>
          </w:tcPr>
          <w:p w:rsidR="00416B64" w:rsidRPr="00416B64" w:rsidRDefault="00416B64" w:rsidP="00467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B64">
              <w:rPr>
                <w:rFonts w:ascii="Times New Roman" w:hAnsi="Times New Roman" w:cs="Times New Roman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709" w:type="dxa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9" w:type="dxa"/>
            <w:gridSpan w:val="2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B64" w:rsidRPr="006556D4" w:rsidTr="00467652">
        <w:tc>
          <w:tcPr>
            <w:tcW w:w="850" w:type="dxa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7D89" w:rsidRPr="006556D4" w:rsidRDefault="00807D89" w:rsidP="00807D89">
      <w:pPr>
        <w:pStyle w:val="ConsPlusNormal"/>
        <w:jc w:val="both"/>
        <w:rPr>
          <w:rFonts w:ascii="Times New Roman" w:hAnsi="Times New Roman" w:cs="Times New Roman"/>
        </w:rPr>
      </w:pPr>
    </w:p>
    <w:p w:rsidR="00807D89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6E1F">
        <w:rPr>
          <w:rFonts w:ascii="Times New Roman" w:hAnsi="Times New Roman" w:cs="Times New Roman"/>
          <w:sz w:val="22"/>
          <w:szCs w:val="22"/>
        </w:rPr>
        <w:t>муниципальной услуги: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964"/>
        <w:gridCol w:w="964"/>
        <w:gridCol w:w="964"/>
        <w:gridCol w:w="964"/>
        <w:gridCol w:w="1020"/>
        <w:gridCol w:w="907"/>
        <w:gridCol w:w="942"/>
        <w:gridCol w:w="1020"/>
        <w:gridCol w:w="1106"/>
        <w:gridCol w:w="794"/>
        <w:gridCol w:w="1049"/>
        <w:gridCol w:w="1644"/>
        <w:gridCol w:w="737"/>
        <w:gridCol w:w="1020"/>
      </w:tblGrid>
      <w:tr w:rsidR="00416B64" w:rsidRPr="006556D4" w:rsidTr="00467652">
        <w:tc>
          <w:tcPr>
            <w:tcW w:w="850" w:type="dxa"/>
            <w:vMerge w:val="restart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Уникальный номер реестро</w:t>
            </w:r>
            <w:r w:rsidRPr="006556D4">
              <w:rPr>
                <w:rFonts w:ascii="Times New Roman" w:hAnsi="Times New Roman" w:cs="Times New Roman"/>
              </w:rPr>
              <w:lastRenderedPageBreak/>
              <w:t>вой записи</w:t>
            </w:r>
          </w:p>
        </w:tc>
        <w:tc>
          <w:tcPr>
            <w:tcW w:w="2892" w:type="dxa"/>
            <w:gridSpan w:val="3"/>
            <w:vMerge w:val="restart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Pr="006556D4"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</w:p>
        </w:tc>
        <w:tc>
          <w:tcPr>
            <w:tcW w:w="8199" w:type="dxa"/>
            <w:gridSpan w:val="8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lastRenderedPageBreak/>
              <w:t>Показатель объема муниципальной услуги</w:t>
            </w:r>
          </w:p>
        </w:tc>
        <w:tc>
          <w:tcPr>
            <w:tcW w:w="1020" w:type="dxa"/>
            <w:vMerge w:val="restart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 xml:space="preserve">Средний размер платы (цена, </w:t>
            </w:r>
            <w:r w:rsidRPr="006556D4">
              <w:rPr>
                <w:rFonts w:ascii="Times New Roman" w:hAnsi="Times New Roman" w:cs="Times New Roman"/>
              </w:rPr>
              <w:lastRenderedPageBreak/>
              <w:t>тариф)</w:t>
            </w:r>
          </w:p>
        </w:tc>
      </w:tr>
      <w:tr w:rsidR="00416B64" w:rsidRPr="006556D4" w:rsidTr="00467652">
        <w:trPr>
          <w:trHeight w:val="509"/>
        </w:trPr>
        <w:tc>
          <w:tcPr>
            <w:tcW w:w="850" w:type="dxa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3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 xml:space="preserve">наименование </w:t>
            </w:r>
            <w:r w:rsidRPr="006556D4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942" w:type="dxa"/>
            <w:vMerge w:val="restart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lastRenderedPageBreak/>
              <w:t xml:space="preserve">наименование </w:t>
            </w:r>
            <w:r w:rsidRPr="006556D4">
              <w:rPr>
                <w:rFonts w:ascii="Times New Roman" w:hAnsi="Times New Roman" w:cs="Times New Roman"/>
              </w:rPr>
              <w:lastRenderedPageBreak/>
              <w:t>единицы измерения</w:t>
            </w:r>
          </w:p>
        </w:tc>
        <w:tc>
          <w:tcPr>
            <w:tcW w:w="1020" w:type="dxa"/>
            <w:vMerge w:val="restart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lastRenderedPageBreak/>
              <w:t xml:space="preserve">утверждено в </w:t>
            </w:r>
            <w:r w:rsidRPr="006556D4">
              <w:rPr>
                <w:rFonts w:ascii="Times New Roman" w:hAnsi="Times New Roman" w:cs="Times New Roman"/>
              </w:rPr>
              <w:lastRenderedPageBreak/>
              <w:t>муниципальном задании на год</w:t>
            </w:r>
          </w:p>
        </w:tc>
        <w:tc>
          <w:tcPr>
            <w:tcW w:w="1106" w:type="dxa"/>
            <w:vMerge w:val="restart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lastRenderedPageBreak/>
              <w:t xml:space="preserve">утверждено в </w:t>
            </w:r>
            <w:r w:rsidRPr="006556D4">
              <w:rPr>
                <w:rFonts w:ascii="Times New Roman" w:hAnsi="Times New Roman" w:cs="Times New Roman"/>
              </w:rPr>
              <w:lastRenderedPageBreak/>
              <w:t>муниципальном задании на отчетную дату</w:t>
            </w:r>
          </w:p>
        </w:tc>
        <w:tc>
          <w:tcPr>
            <w:tcW w:w="794" w:type="dxa"/>
            <w:vMerge w:val="restart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lastRenderedPageBreak/>
              <w:t xml:space="preserve">исполнено </w:t>
            </w:r>
            <w:r w:rsidRPr="006556D4">
              <w:rPr>
                <w:rFonts w:ascii="Times New Roman" w:hAnsi="Times New Roman" w:cs="Times New Roman"/>
              </w:rPr>
              <w:lastRenderedPageBreak/>
              <w:t>на отчетную дату</w:t>
            </w:r>
          </w:p>
        </w:tc>
        <w:tc>
          <w:tcPr>
            <w:tcW w:w="1049" w:type="dxa"/>
            <w:vMerge w:val="restart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lastRenderedPageBreak/>
              <w:t xml:space="preserve">допустимое </w:t>
            </w:r>
            <w:r w:rsidRPr="006556D4">
              <w:rPr>
                <w:rFonts w:ascii="Times New Roman" w:hAnsi="Times New Roman" w:cs="Times New Roman"/>
              </w:rPr>
              <w:lastRenderedPageBreak/>
              <w:t>(возможное) отклонение</w:t>
            </w:r>
          </w:p>
        </w:tc>
        <w:tc>
          <w:tcPr>
            <w:tcW w:w="1644" w:type="dxa"/>
            <w:vMerge w:val="restart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lastRenderedPageBreak/>
              <w:t xml:space="preserve">отклонение, превышающее </w:t>
            </w:r>
            <w:r w:rsidRPr="006556D4">
              <w:rPr>
                <w:rFonts w:ascii="Times New Roman" w:hAnsi="Times New Roman" w:cs="Times New Roman"/>
              </w:rPr>
              <w:lastRenderedPageBreak/>
              <w:t>допустимое (возможное) значение</w:t>
            </w:r>
          </w:p>
        </w:tc>
        <w:tc>
          <w:tcPr>
            <w:tcW w:w="737" w:type="dxa"/>
            <w:vMerge w:val="restart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lastRenderedPageBreak/>
              <w:t xml:space="preserve">причина </w:t>
            </w:r>
            <w:r w:rsidRPr="006556D4">
              <w:rPr>
                <w:rFonts w:ascii="Times New Roman" w:hAnsi="Times New Roman" w:cs="Times New Roman"/>
              </w:rPr>
              <w:lastRenderedPageBreak/>
              <w:t>отклонения</w:t>
            </w:r>
          </w:p>
        </w:tc>
        <w:tc>
          <w:tcPr>
            <w:tcW w:w="1020" w:type="dxa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</w:tr>
      <w:tr w:rsidR="00416B64" w:rsidRPr="006556D4" w:rsidTr="00467652">
        <w:trPr>
          <w:trHeight w:val="1251"/>
        </w:trPr>
        <w:tc>
          <w:tcPr>
            <w:tcW w:w="850" w:type="dxa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16B64" w:rsidRDefault="00416B64" w:rsidP="0046765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964" w:type="dxa"/>
          </w:tcPr>
          <w:p w:rsidR="00416B64" w:rsidRDefault="00416B64" w:rsidP="0046765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964" w:type="dxa"/>
          </w:tcPr>
          <w:p w:rsidR="00416B6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964" w:type="dxa"/>
          </w:tcPr>
          <w:p w:rsidR="00416B64" w:rsidRDefault="00416B64" w:rsidP="004676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обучения</w:t>
            </w:r>
          </w:p>
        </w:tc>
        <w:tc>
          <w:tcPr>
            <w:tcW w:w="1020" w:type="dxa"/>
          </w:tcPr>
          <w:p w:rsidR="00416B64" w:rsidRDefault="00416B64" w:rsidP="004676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иод обучения</w:t>
            </w:r>
          </w:p>
        </w:tc>
        <w:tc>
          <w:tcPr>
            <w:tcW w:w="907" w:type="dxa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416B64" w:rsidRPr="006556D4" w:rsidRDefault="00416B64" w:rsidP="00467652">
            <w:pPr>
              <w:rPr>
                <w:rFonts w:ascii="Times New Roman" w:hAnsi="Times New Roman" w:cs="Times New Roman"/>
              </w:rPr>
            </w:pPr>
          </w:p>
        </w:tc>
      </w:tr>
      <w:tr w:rsidR="00416B64" w:rsidRPr="006556D4" w:rsidTr="00467652">
        <w:tc>
          <w:tcPr>
            <w:tcW w:w="850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2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6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4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9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4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0" w:type="dxa"/>
          </w:tcPr>
          <w:p w:rsidR="00416B64" w:rsidRPr="006556D4" w:rsidRDefault="00416B64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5</w:t>
            </w:r>
          </w:p>
        </w:tc>
      </w:tr>
      <w:tr w:rsidR="00416B64" w:rsidRPr="006556D4" w:rsidTr="00467652">
        <w:tc>
          <w:tcPr>
            <w:tcW w:w="850" w:type="dxa"/>
          </w:tcPr>
          <w:p w:rsidR="00416B64" w:rsidRPr="00DC749E" w:rsidRDefault="00416B64" w:rsidP="0046765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03F29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801012О.99.0.БА90АБ20000</w:t>
            </w:r>
          </w:p>
        </w:tc>
        <w:tc>
          <w:tcPr>
            <w:tcW w:w="964" w:type="dxa"/>
          </w:tcPr>
          <w:p w:rsidR="00416B64" w:rsidRPr="00560897" w:rsidRDefault="00416B64" w:rsidP="0046765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897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физические лица с умственной отсталостью (интеллектуальными нарушениями)</w:t>
            </w:r>
          </w:p>
        </w:tc>
        <w:tc>
          <w:tcPr>
            <w:tcW w:w="964" w:type="dxa"/>
          </w:tcPr>
          <w:p w:rsidR="00416B64" w:rsidRPr="003C0FA6" w:rsidRDefault="00416B64" w:rsidP="00467652">
            <w:r>
              <w:rPr>
                <w:rFonts w:ascii="Times New Roman" w:hAnsi="Times New Roman"/>
              </w:rPr>
              <w:t>адаптированная общеобразовательная</w:t>
            </w:r>
            <w:r w:rsidRPr="003C0FA6">
              <w:rPr>
                <w:rFonts w:ascii="Times New Roman" w:hAnsi="Times New Roman"/>
              </w:rPr>
              <w:t xml:space="preserve"> программ</w:t>
            </w:r>
            <w:r>
              <w:rPr>
                <w:rFonts w:ascii="Times New Roman" w:hAnsi="Times New Roman"/>
              </w:rPr>
              <w:t>а</w:t>
            </w:r>
            <w:r w:rsidRPr="003C0FA6">
              <w:rPr>
                <w:rFonts w:ascii="Times New Roman" w:hAnsi="Times New Roman"/>
              </w:rPr>
              <w:t xml:space="preserve"> для детей с умственной отсталостью</w:t>
            </w:r>
          </w:p>
        </w:tc>
        <w:tc>
          <w:tcPr>
            <w:tcW w:w="964" w:type="dxa"/>
          </w:tcPr>
          <w:p w:rsidR="00416B64" w:rsidRPr="002345C0" w:rsidRDefault="00416B64" w:rsidP="00467652"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964" w:type="dxa"/>
          </w:tcPr>
          <w:p w:rsidR="00416B6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  <w:r w:rsidRPr="00AC6A48">
              <w:rPr>
                <w:rFonts w:ascii="Times New Roman" w:hAnsi="Times New Roman" w:cs="Times New Roman"/>
              </w:rPr>
              <w:t xml:space="preserve"> Очная</w:t>
            </w:r>
          </w:p>
          <w:p w:rsidR="00184841" w:rsidRDefault="00184841" w:rsidP="0046765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84841" w:rsidRDefault="00184841" w:rsidP="0046765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84841" w:rsidRDefault="00184841" w:rsidP="0046765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84841" w:rsidRPr="00AC6A48" w:rsidRDefault="00184841" w:rsidP="0046765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020" w:type="dxa"/>
          </w:tcPr>
          <w:p w:rsidR="00416B64" w:rsidRPr="00DC749E" w:rsidRDefault="00416B64" w:rsidP="0046765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07" w:type="dxa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42" w:type="dxa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20" w:type="dxa"/>
          </w:tcPr>
          <w:p w:rsidR="00416B64" w:rsidRDefault="006B621A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84841" w:rsidRDefault="00184841" w:rsidP="0046765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84841" w:rsidRDefault="00184841" w:rsidP="0046765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84841" w:rsidRDefault="00184841" w:rsidP="0046765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84841" w:rsidRDefault="00184841" w:rsidP="0046765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84841" w:rsidRPr="006556D4" w:rsidRDefault="00184841" w:rsidP="004676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416B64" w:rsidRDefault="006B621A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84841" w:rsidRDefault="00184841" w:rsidP="0046765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84841" w:rsidRDefault="00184841" w:rsidP="0046765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84841" w:rsidRDefault="00184841" w:rsidP="0046765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84841" w:rsidRDefault="00184841" w:rsidP="0046765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84841" w:rsidRPr="006556D4" w:rsidRDefault="00184841" w:rsidP="004676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16B64" w:rsidRDefault="006B621A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84841" w:rsidRDefault="00184841" w:rsidP="0046765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84841" w:rsidRDefault="00184841" w:rsidP="0046765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84841" w:rsidRDefault="00184841" w:rsidP="0046765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84841" w:rsidRDefault="00184841" w:rsidP="0046765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84841" w:rsidRPr="006556D4" w:rsidRDefault="00184841" w:rsidP="004676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644" w:type="dxa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16B64" w:rsidRPr="006556D4" w:rsidRDefault="00416B64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бесплатная</w:t>
            </w:r>
          </w:p>
        </w:tc>
      </w:tr>
    </w:tbl>
    <w:p w:rsidR="00416B64" w:rsidRPr="00C56E1F" w:rsidRDefault="00416B64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7D89" w:rsidRPr="006556D4" w:rsidRDefault="00807D89" w:rsidP="00807D89">
      <w:pPr>
        <w:pStyle w:val="ConsPlusNormal"/>
        <w:jc w:val="both"/>
        <w:rPr>
          <w:rFonts w:ascii="Times New Roman" w:hAnsi="Times New Roman" w:cs="Times New Roman"/>
        </w:rPr>
      </w:pPr>
    </w:p>
    <w:p w:rsidR="00807D89" w:rsidRDefault="00807D89" w:rsidP="00807D89">
      <w:pPr>
        <w:pStyle w:val="ConsPlusNormal"/>
        <w:jc w:val="both"/>
        <w:rPr>
          <w:rFonts w:ascii="Times New Roman" w:hAnsi="Times New Roman" w:cs="Times New Roman"/>
        </w:rPr>
      </w:pPr>
    </w:p>
    <w:p w:rsidR="00807D89" w:rsidRPr="00C56E1F" w:rsidRDefault="00807D89" w:rsidP="00807D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>Раздел ____</w:t>
      </w:r>
      <w:r w:rsidR="00467652">
        <w:rPr>
          <w:rFonts w:ascii="Times New Roman" w:hAnsi="Times New Roman" w:cs="Times New Roman"/>
          <w:sz w:val="22"/>
          <w:szCs w:val="22"/>
        </w:rPr>
        <w:t>6</w:t>
      </w:r>
      <w:r w:rsidRPr="00C56E1F">
        <w:rPr>
          <w:rFonts w:ascii="Times New Roman" w:hAnsi="Times New Roman" w:cs="Times New Roman"/>
          <w:sz w:val="22"/>
          <w:szCs w:val="22"/>
        </w:rPr>
        <w:t>_______</w:t>
      </w:r>
    </w:p>
    <w:p w:rsidR="00807D89" w:rsidRPr="00C56E1F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3"/>
        <w:gridCol w:w="2154"/>
        <w:gridCol w:w="1077"/>
      </w:tblGrid>
      <w:tr w:rsidR="00807D89" w:rsidTr="00DD74DD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807D89" w:rsidRPr="00C56E1F" w:rsidRDefault="00807D89" w:rsidP="00DD74DD">
            <w:pPr>
              <w:pStyle w:val="ConsPlusNormal"/>
              <w:rPr>
                <w:rFonts w:ascii="Times New Roman" w:hAnsi="Times New Roman" w:cs="Times New Roman"/>
              </w:rPr>
            </w:pPr>
            <w:r w:rsidRPr="00C56E1F">
              <w:rPr>
                <w:rFonts w:ascii="Times New Roman" w:hAnsi="Times New Roman" w:cs="Times New Roman"/>
              </w:rPr>
              <w:t xml:space="preserve">1. Наименование муниципальной услуги </w:t>
            </w:r>
            <w:r w:rsidR="00467652" w:rsidRPr="002345C0">
              <w:rPr>
                <w:rFonts w:ascii="Times New Roman" w:hAnsi="Times New Roman"/>
                <w:b/>
                <w:i/>
                <w:u w:val="single"/>
              </w:rPr>
              <w:t>Предоставление питания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D89" w:rsidRPr="00C56E1F" w:rsidRDefault="00807D89" w:rsidP="00DD74DD">
            <w:pPr>
              <w:pStyle w:val="ConsPlusNormal"/>
              <w:rPr>
                <w:rFonts w:ascii="Times New Roman" w:hAnsi="Times New Roman" w:cs="Times New Roman"/>
              </w:rPr>
            </w:pPr>
            <w:r w:rsidRPr="00C56E1F">
              <w:rPr>
                <w:rFonts w:ascii="Times New Roman" w:hAnsi="Times New Roman" w:cs="Times New Roman"/>
              </w:rPr>
              <w:t>Код по базовому общероссийскому перечню или региональному 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89" w:rsidRDefault="00467652" w:rsidP="00DD74DD">
            <w:pPr>
              <w:pStyle w:val="ConsPlusNormal"/>
            </w:pPr>
            <w:r w:rsidRPr="00B016BE">
              <w:rPr>
                <w:rFonts w:ascii="Times New Roman" w:hAnsi="Times New Roman" w:cs="Times New Roman"/>
              </w:rPr>
              <w:t>БА89</w:t>
            </w:r>
          </w:p>
        </w:tc>
      </w:tr>
      <w:tr w:rsidR="00807D89" w:rsidTr="00DD74DD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807D89" w:rsidRPr="00C56E1F" w:rsidRDefault="00807D89" w:rsidP="00DD74DD">
            <w:pPr>
              <w:pStyle w:val="ConsPlusNormal"/>
              <w:rPr>
                <w:rFonts w:ascii="Times New Roman" w:hAnsi="Times New Roman" w:cs="Times New Roman"/>
              </w:rPr>
            </w:pPr>
            <w:r w:rsidRPr="00C56E1F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  <w:p w:rsidR="00807D89" w:rsidRPr="00C56E1F" w:rsidRDefault="00467652" w:rsidP="00DD74DD">
            <w:pPr>
              <w:pStyle w:val="ConsPlusNormal"/>
              <w:rPr>
                <w:rFonts w:ascii="Times New Roman" w:hAnsi="Times New Roman" w:cs="Times New Roman"/>
              </w:rPr>
            </w:pPr>
            <w:r w:rsidRPr="007853E4">
              <w:rPr>
                <w:rFonts w:ascii="Times New Roman" w:hAnsi="Times New Roman" w:cs="Times New Roman"/>
                <w:b/>
                <w:i/>
                <w:szCs w:val="22"/>
                <w:u w:val="single"/>
                <w:shd w:val="clear" w:color="auto" w:fill="FFFFFF"/>
              </w:rPr>
              <w:t>Физические лица</w:t>
            </w: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D89" w:rsidRDefault="00807D89" w:rsidP="00DD74DD"/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89" w:rsidRDefault="00807D89" w:rsidP="00DD74DD"/>
        </w:tc>
      </w:tr>
    </w:tbl>
    <w:p w:rsidR="00807D89" w:rsidRDefault="00807D89" w:rsidP="00807D89">
      <w:pPr>
        <w:pStyle w:val="ConsPlusNormal"/>
        <w:jc w:val="both"/>
      </w:pPr>
    </w:p>
    <w:p w:rsidR="00807D89" w:rsidRPr="00C56E1F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 xml:space="preserve">3. Сведения о фактическом достижении </w:t>
      </w:r>
      <w:r>
        <w:rPr>
          <w:rFonts w:ascii="Times New Roman" w:hAnsi="Times New Roman" w:cs="Times New Roman"/>
          <w:sz w:val="22"/>
          <w:szCs w:val="22"/>
        </w:rPr>
        <w:t xml:space="preserve">показателей, </w:t>
      </w:r>
      <w:r w:rsidRPr="00C56E1F">
        <w:rPr>
          <w:rFonts w:ascii="Times New Roman" w:hAnsi="Times New Roman" w:cs="Times New Roman"/>
          <w:sz w:val="22"/>
          <w:szCs w:val="22"/>
        </w:rPr>
        <w:t>характеризующих объем и (или) качество</w:t>
      </w:r>
    </w:p>
    <w:p w:rsidR="00807D89" w:rsidRPr="00C56E1F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>муниципальной услуги:</w:t>
      </w:r>
    </w:p>
    <w:p w:rsidR="00807D89" w:rsidRPr="00C56E1F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6E1F">
        <w:rPr>
          <w:rFonts w:ascii="Times New Roman" w:hAnsi="Times New Roman" w:cs="Times New Roman"/>
          <w:sz w:val="22"/>
          <w:szCs w:val="22"/>
        </w:rPr>
        <w:t>характеризующих качество муниципальной услуги:</w:t>
      </w:r>
    </w:p>
    <w:p w:rsidR="00807D89" w:rsidRPr="006556D4" w:rsidRDefault="00807D89" w:rsidP="00807D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964"/>
        <w:gridCol w:w="964"/>
        <w:gridCol w:w="964"/>
        <w:gridCol w:w="1020"/>
        <w:gridCol w:w="1020"/>
        <w:gridCol w:w="1651"/>
        <w:gridCol w:w="567"/>
        <w:gridCol w:w="993"/>
        <w:gridCol w:w="1417"/>
        <w:gridCol w:w="1134"/>
        <w:gridCol w:w="1551"/>
        <w:gridCol w:w="1709"/>
        <w:gridCol w:w="729"/>
      </w:tblGrid>
      <w:tr w:rsidR="00807D89" w:rsidRPr="006556D4" w:rsidTr="00467652">
        <w:tc>
          <w:tcPr>
            <w:tcW w:w="850" w:type="dxa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040" w:type="dxa"/>
            <w:gridSpan w:val="2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51" w:type="dxa"/>
            <w:gridSpan w:val="8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807D89" w:rsidRPr="006556D4" w:rsidTr="00467652">
        <w:trPr>
          <w:trHeight w:val="509"/>
        </w:trPr>
        <w:tc>
          <w:tcPr>
            <w:tcW w:w="850" w:type="dxa"/>
            <w:vMerge/>
          </w:tcPr>
          <w:p w:rsidR="00807D89" w:rsidRPr="006556D4" w:rsidRDefault="00807D89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3"/>
            <w:vMerge/>
          </w:tcPr>
          <w:p w:rsidR="00807D89" w:rsidRPr="006556D4" w:rsidRDefault="00807D89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vMerge/>
          </w:tcPr>
          <w:p w:rsidR="00807D89" w:rsidRPr="006556D4" w:rsidRDefault="00807D89" w:rsidP="00DD7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наименование единицы измерения</w:t>
            </w:r>
          </w:p>
        </w:tc>
        <w:tc>
          <w:tcPr>
            <w:tcW w:w="993" w:type="dxa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417" w:type="dxa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551" w:type="dxa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709" w:type="dxa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729" w:type="dxa"/>
            <w:vMerge w:val="restart"/>
          </w:tcPr>
          <w:p w:rsidR="00807D89" w:rsidRPr="006556D4" w:rsidRDefault="00807D89" w:rsidP="00DD74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467652" w:rsidRPr="006556D4" w:rsidTr="00467652">
        <w:trPr>
          <w:trHeight w:val="1027"/>
        </w:trPr>
        <w:tc>
          <w:tcPr>
            <w:tcW w:w="850" w:type="dxa"/>
            <w:vMerge/>
          </w:tcPr>
          <w:p w:rsidR="00467652" w:rsidRPr="006556D4" w:rsidRDefault="00467652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67652" w:rsidRPr="002345C0" w:rsidRDefault="00467652" w:rsidP="00467652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64" w:type="dxa"/>
          </w:tcPr>
          <w:p w:rsidR="00467652" w:rsidRPr="002345C0" w:rsidRDefault="00467652" w:rsidP="00467652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Категория потребителей</w:t>
            </w:r>
          </w:p>
          <w:p w:rsidR="00467652" w:rsidRPr="002345C0" w:rsidRDefault="00467652" w:rsidP="00467652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467652" w:rsidRPr="002345C0" w:rsidRDefault="00467652" w:rsidP="00467652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Место получения</w:t>
            </w:r>
          </w:p>
          <w:p w:rsidR="00467652" w:rsidRPr="002345C0" w:rsidRDefault="00467652" w:rsidP="00467652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:rsidR="00467652" w:rsidRPr="006556D4" w:rsidRDefault="00467652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5C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651" w:type="dxa"/>
            <w:vMerge/>
          </w:tcPr>
          <w:p w:rsidR="00467652" w:rsidRPr="006556D4" w:rsidRDefault="00467652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467652" w:rsidRPr="006556D4" w:rsidRDefault="00467652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67652" w:rsidRPr="006556D4" w:rsidRDefault="00467652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67652" w:rsidRPr="006556D4" w:rsidRDefault="00467652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67652" w:rsidRPr="006556D4" w:rsidRDefault="00467652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vMerge/>
          </w:tcPr>
          <w:p w:rsidR="00467652" w:rsidRPr="006556D4" w:rsidRDefault="00467652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</w:tcPr>
          <w:p w:rsidR="00467652" w:rsidRPr="006556D4" w:rsidRDefault="00467652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</w:tcPr>
          <w:p w:rsidR="00467652" w:rsidRPr="006556D4" w:rsidRDefault="00467652" w:rsidP="00467652">
            <w:pPr>
              <w:rPr>
                <w:rFonts w:ascii="Times New Roman" w:hAnsi="Times New Roman" w:cs="Times New Roman"/>
              </w:rPr>
            </w:pPr>
          </w:p>
        </w:tc>
      </w:tr>
      <w:tr w:rsidR="00467652" w:rsidRPr="006556D4" w:rsidTr="00467652">
        <w:tc>
          <w:tcPr>
            <w:tcW w:w="850" w:type="dxa"/>
          </w:tcPr>
          <w:p w:rsidR="00467652" w:rsidRPr="006556D4" w:rsidRDefault="00467652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467652" w:rsidRPr="006556D4" w:rsidRDefault="00467652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467652" w:rsidRPr="006556D4" w:rsidRDefault="00467652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467652" w:rsidRPr="006556D4" w:rsidRDefault="00467652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:rsidR="00467652" w:rsidRPr="006556D4" w:rsidRDefault="00467652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</w:tcPr>
          <w:p w:rsidR="00467652" w:rsidRPr="006556D4" w:rsidRDefault="00467652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1" w:type="dxa"/>
          </w:tcPr>
          <w:p w:rsidR="00467652" w:rsidRPr="006556D4" w:rsidRDefault="00467652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467652" w:rsidRPr="006556D4" w:rsidRDefault="00467652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467652" w:rsidRPr="006556D4" w:rsidRDefault="00467652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467652" w:rsidRPr="006556D4" w:rsidRDefault="00467652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467652" w:rsidRPr="006556D4" w:rsidRDefault="00467652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1" w:type="dxa"/>
          </w:tcPr>
          <w:p w:rsidR="00467652" w:rsidRPr="006556D4" w:rsidRDefault="00467652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9" w:type="dxa"/>
          </w:tcPr>
          <w:p w:rsidR="00467652" w:rsidRPr="006556D4" w:rsidRDefault="00467652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9" w:type="dxa"/>
          </w:tcPr>
          <w:p w:rsidR="00467652" w:rsidRPr="006556D4" w:rsidRDefault="00467652" w:rsidP="0046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4</w:t>
            </w:r>
          </w:p>
        </w:tc>
      </w:tr>
      <w:tr w:rsidR="00467652" w:rsidRPr="006556D4" w:rsidTr="00467652">
        <w:tc>
          <w:tcPr>
            <w:tcW w:w="850" w:type="dxa"/>
            <w:vMerge w:val="restart"/>
          </w:tcPr>
          <w:p w:rsidR="00467652" w:rsidRPr="00EE3428" w:rsidRDefault="00467652" w:rsidP="0046765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E3428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560200О.99.0.БА89АА00000</w:t>
            </w:r>
          </w:p>
        </w:tc>
        <w:tc>
          <w:tcPr>
            <w:tcW w:w="964" w:type="dxa"/>
            <w:vMerge w:val="restart"/>
          </w:tcPr>
          <w:p w:rsidR="00467652" w:rsidRPr="002345C0" w:rsidRDefault="00467652" w:rsidP="00467652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Предоставление питания обучающимся</w:t>
            </w:r>
          </w:p>
        </w:tc>
        <w:tc>
          <w:tcPr>
            <w:tcW w:w="964" w:type="dxa"/>
            <w:vMerge w:val="restart"/>
          </w:tcPr>
          <w:p w:rsidR="00467652" w:rsidRPr="002345C0" w:rsidRDefault="00467652" w:rsidP="00467652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Физические лица (льготной категории)</w:t>
            </w:r>
          </w:p>
          <w:p w:rsidR="00467652" w:rsidRPr="002345C0" w:rsidRDefault="00467652" w:rsidP="00467652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Физические лица (без льгот)</w:t>
            </w:r>
          </w:p>
        </w:tc>
        <w:tc>
          <w:tcPr>
            <w:tcW w:w="964" w:type="dxa"/>
            <w:vMerge w:val="restart"/>
          </w:tcPr>
          <w:p w:rsidR="00467652" w:rsidRPr="002345C0" w:rsidRDefault="00467652" w:rsidP="00467652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2040" w:type="dxa"/>
            <w:gridSpan w:val="2"/>
            <w:vMerge w:val="restart"/>
          </w:tcPr>
          <w:p w:rsidR="00467652" w:rsidRPr="00AC6A48" w:rsidRDefault="00467652" w:rsidP="0046765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25D18">
              <w:rPr>
                <w:rFonts w:ascii="Times New Roman" w:hAnsi="Times New Roman"/>
              </w:rPr>
              <w:t>Организация питания обучающихся в школе во время учебного процесса</w:t>
            </w:r>
            <w:r>
              <w:rPr>
                <w:rFonts w:ascii="Times New Roman" w:hAnsi="Times New Roman"/>
              </w:rPr>
              <w:t xml:space="preserve"> </w:t>
            </w:r>
            <w:r w:rsidRPr="00B45E8C">
              <w:rPr>
                <w:rFonts w:ascii="Times New Roman" w:hAnsi="Times New Roman"/>
              </w:rPr>
              <w:t>по месту нахождения образовательной организации</w:t>
            </w:r>
          </w:p>
        </w:tc>
        <w:tc>
          <w:tcPr>
            <w:tcW w:w="1651" w:type="dxa"/>
            <w:vAlign w:val="center"/>
          </w:tcPr>
          <w:p w:rsidR="00467652" w:rsidRPr="002345C0" w:rsidRDefault="00467652" w:rsidP="00467652">
            <w:pPr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Соблюдение рациона питания</w:t>
            </w:r>
          </w:p>
        </w:tc>
        <w:tc>
          <w:tcPr>
            <w:tcW w:w="567" w:type="dxa"/>
          </w:tcPr>
          <w:p w:rsidR="00467652" w:rsidRPr="006556D4" w:rsidRDefault="00467652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:rsidR="00467652" w:rsidRPr="006556D4" w:rsidRDefault="00467652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67652" w:rsidRPr="006556D4" w:rsidRDefault="00467652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467652" w:rsidRPr="006556D4" w:rsidRDefault="00467652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1" w:type="dxa"/>
          </w:tcPr>
          <w:p w:rsidR="00467652" w:rsidRPr="006556D4" w:rsidRDefault="00467652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9" w:type="dxa"/>
          </w:tcPr>
          <w:p w:rsidR="00467652" w:rsidRPr="006556D4" w:rsidRDefault="00467652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</w:tcPr>
          <w:p w:rsidR="00467652" w:rsidRPr="006556D4" w:rsidRDefault="00467652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7652" w:rsidRPr="006556D4" w:rsidTr="00467652">
        <w:trPr>
          <w:trHeight w:val="373"/>
        </w:trPr>
        <w:tc>
          <w:tcPr>
            <w:tcW w:w="850" w:type="dxa"/>
            <w:vMerge/>
          </w:tcPr>
          <w:p w:rsidR="00467652" w:rsidRPr="006556D4" w:rsidRDefault="00467652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467652" w:rsidRPr="006556D4" w:rsidRDefault="00467652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467652" w:rsidRPr="006556D4" w:rsidRDefault="00467652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467652" w:rsidRPr="006556D4" w:rsidRDefault="00467652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vMerge/>
          </w:tcPr>
          <w:p w:rsidR="00467652" w:rsidRPr="006556D4" w:rsidRDefault="00467652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center"/>
          </w:tcPr>
          <w:p w:rsidR="00467652" w:rsidRPr="002345C0" w:rsidRDefault="00467652" w:rsidP="00467652">
            <w:pPr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Наличие нарушений в области  санитарной безопасности питания, выявленных контролирующими органами</w:t>
            </w:r>
          </w:p>
        </w:tc>
        <w:tc>
          <w:tcPr>
            <w:tcW w:w="567" w:type="dxa"/>
          </w:tcPr>
          <w:p w:rsidR="00467652" w:rsidRPr="006556D4" w:rsidRDefault="00467652" w:rsidP="0046765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993" w:type="dxa"/>
          </w:tcPr>
          <w:p w:rsidR="00467652" w:rsidRPr="006556D4" w:rsidRDefault="00467652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467652" w:rsidRPr="006556D4" w:rsidRDefault="00467652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67652" w:rsidRPr="006556D4" w:rsidRDefault="00467652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1" w:type="dxa"/>
          </w:tcPr>
          <w:p w:rsidR="00467652" w:rsidRPr="006556D4" w:rsidRDefault="00467652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9" w:type="dxa"/>
          </w:tcPr>
          <w:p w:rsidR="00467652" w:rsidRPr="006556D4" w:rsidRDefault="00467652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</w:tcPr>
          <w:p w:rsidR="00467652" w:rsidRPr="006556D4" w:rsidRDefault="00467652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7652" w:rsidRPr="006556D4" w:rsidTr="00467652">
        <w:trPr>
          <w:trHeight w:val="370"/>
        </w:trPr>
        <w:tc>
          <w:tcPr>
            <w:tcW w:w="850" w:type="dxa"/>
            <w:vMerge/>
          </w:tcPr>
          <w:p w:rsidR="00467652" w:rsidRPr="006556D4" w:rsidRDefault="00467652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467652" w:rsidRPr="006556D4" w:rsidRDefault="00467652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467652" w:rsidRPr="006556D4" w:rsidRDefault="00467652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467652" w:rsidRPr="006556D4" w:rsidRDefault="00467652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vMerge/>
          </w:tcPr>
          <w:p w:rsidR="00467652" w:rsidRPr="006556D4" w:rsidRDefault="00467652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center"/>
          </w:tcPr>
          <w:p w:rsidR="00467652" w:rsidRPr="002345C0" w:rsidRDefault="00467652" w:rsidP="00467652">
            <w:pPr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Пищевые отравления (кишечные заболевания)</w:t>
            </w:r>
          </w:p>
        </w:tc>
        <w:tc>
          <w:tcPr>
            <w:tcW w:w="567" w:type="dxa"/>
          </w:tcPr>
          <w:p w:rsidR="00467652" w:rsidRPr="006556D4" w:rsidRDefault="00467652" w:rsidP="0046765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993" w:type="dxa"/>
          </w:tcPr>
          <w:p w:rsidR="00467652" w:rsidRPr="006556D4" w:rsidRDefault="00467652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467652" w:rsidRPr="006556D4" w:rsidRDefault="00467652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67652" w:rsidRPr="006556D4" w:rsidRDefault="00467652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1" w:type="dxa"/>
          </w:tcPr>
          <w:p w:rsidR="00467652" w:rsidRPr="006556D4" w:rsidRDefault="00467652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9" w:type="dxa"/>
          </w:tcPr>
          <w:p w:rsidR="00467652" w:rsidRPr="006556D4" w:rsidRDefault="00467652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</w:tcPr>
          <w:p w:rsidR="00467652" w:rsidRPr="006556D4" w:rsidRDefault="00467652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7652" w:rsidRPr="006556D4" w:rsidTr="00467652">
        <w:trPr>
          <w:trHeight w:val="1946"/>
        </w:trPr>
        <w:tc>
          <w:tcPr>
            <w:tcW w:w="850" w:type="dxa"/>
            <w:vMerge/>
          </w:tcPr>
          <w:p w:rsidR="00467652" w:rsidRPr="006556D4" w:rsidRDefault="00467652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467652" w:rsidRPr="006556D4" w:rsidRDefault="00467652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467652" w:rsidRPr="006556D4" w:rsidRDefault="00467652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467652" w:rsidRPr="006556D4" w:rsidRDefault="00467652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vMerge/>
          </w:tcPr>
          <w:p w:rsidR="00467652" w:rsidRPr="006556D4" w:rsidRDefault="00467652" w:rsidP="0046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center"/>
          </w:tcPr>
          <w:p w:rsidR="00467652" w:rsidRPr="002345C0" w:rsidRDefault="00467652" w:rsidP="00467652">
            <w:pPr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Наличие жалоб родителей (законных представителей) на качество работы</w:t>
            </w:r>
          </w:p>
        </w:tc>
        <w:tc>
          <w:tcPr>
            <w:tcW w:w="567" w:type="dxa"/>
          </w:tcPr>
          <w:p w:rsidR="00467652" w:rsidRPr="006556D4" w:rsidRDefault="00467652" w:rsidP="0046765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993" w:type="dxa"/>
          </w:tcPr>
          <w:p w:rsidR="00467652" w:rsidRPr="006556D4" w:rsidRDefault="00467652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467652" w:rsidRPr="006556D4" w:rsidRDefault="00467652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67652" w:rsidRPr="006556D4" w:rsidRDefault="00467652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1" w:type="dxa"/>
          </w:tcPr>
          <w:p w:rsidR="00467652" w:rsidRPr="006556D4" w:rsidRDefault="00467652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9" w:type="dxa"/>
          </w:tcPr>
          <w:p w:rsidR="00467652" w:rsidRPr="006556D4" w:rsidRDefault="00467652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</w:tcPr>
          <w:p w:rsidR="00467652" w:rsidRPr="006556D4" w:rsidRDefault="00467652" w:rsidP="00467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D89" w:rsidRPr="006556D4" w:rsidRDefault="00807D89" w:rsidP="00807D89">
      <w:pPr>
        <w:pStyle w:val="ConsPlusNormal"/>
        <w:jc w:val="both"/>
        <w:rPr>
          <w:rFonts w:ascii="Times New Roman" w:hAnsi="Times New Roman" w:cs="Times New Roman"/>
        </w:rPr>
      </w:pPr>
    </w:p>
    <w:p w:rsidR="00807D89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6E1F">
        <w:rPr>
          <w:rFonts w:ascii="Times New Roman" w:hAnsi="Times New Roman" w:cs="Times New Roman"/>
          <w:sz w:val="22"/>
          <w:szCs w:val="22"/>
        </w:rPr>
        <w:t>муниципальной услуги: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964"/>
        <w:gridCol w:w="964"/>
        <w:gridCol w:w="964"/>
        <w:gridCol w:w="964"/>
        <w:gridCol w:w="1020"/>
        <w:gridCol w:w="907"/>
        <w:gridCol w:w="942"/>
        <w:gridCol w:w="1020"/>
        <w:gridCol w:w="1106"/>
        <w:gridCol w:w="794"/>
        <w:gridCol w:w="1049"/>
        <w:gridCol w:w="1644"/>
        <w:gridCol w:w="737"/>
        <w:gridCol w:w="1020"/>
      </w:tblGrid>
      <w:tr w:rsidR="00981AB7" w:rsidRPr="006556D4" w:rsidTr="00C5548D">
        <w:tc>
          <w:tcPr>
            <w:tcW w:w="850" w:type="dxa"/>
            <w:vMerge w:val="restart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99" w:type="dxa"/>
            <w:gridSpan w:val="8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1020" w:type="dxa"/>
            <w:vMerge w:val="restart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981AB7" w:rsidRPr="006556D4" w:rsidTr="00C5548D">
        <w:trPr>
          <w:trHeight w:val="509"/>
        </w:trPr>
        <w:tc>
          <w:tcPr>
            <w:tcW w:w="850" w:type="dxa"/>
            <w:vMerge/>
          </w:tcPr>
          <w:p w:rsidR="00981AB7" w:rsidRPr="006556D4" w:rsidRDefault="00981AB7" w:rsidP="00C5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3"/>
            <w:vMerge/>
          </w:tcPr>
          <w:p w:rsidR="00981AB7" w:rsidRPr="006556D4" w:rsidRDefault="00981AB7" w:rsidP="00C5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981AB7" w:rsidRPr="006556D4" w:rsidRDefault="00981AB7" w:rsidP="00C5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42" w:type="dxa"/>
            <w:vMerge w:val="restart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наименование единицы измерения</w:t>
            </w:r>
          </w:p>
        </w:tc>
        <w:tc>
          <w:tcPr>
            <w:tcW w:w="1020" w:type="dxa"/>
            <w:vMerge w:val="restart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06" w:type="dxa"/>
            <w:vMerge w:val="restart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</w:p>
        </w:tc>
        <w:tc>
          <w:tcPr>
            <w:tcW w:w="794" w:type="dxa"/>
            <w:vMerge w:val="restart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49" w:type="dxa"/>
            <w:vMerge w:val="restart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644" w:type="dxa"/>
            <w:vMerge w:val="restart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737" w:type="dxa"/>
            <w:vMerge w:val="restart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020" w:type="dxa"/>
            <w:vMerge/>
          </w:tcPr>
          <w:p w:rsidR="00981AB7" w:rsidRPr="006556D4" w:rsidRDefault="00981AB7" w:rsidP="00C5548D">
            <w:pPr>
              <w:rPr>
                <w:rFonts w:ascii="Times New Roman" w:hAnsi="Times New Roman" w:cs="Times New Roman"/>
              </w:rPr>
            </w:pPr>
          </w:p>
        </w:tc>
      </w:tr>
      <w:tr w:rsidR="00981AB7" w:rsidRPr="006556D4" w:rsidTr="00C5548D">
        <w:trPr>
          <w:trHeight w:val="1251"/>
        </w:trPr>
        <w:tc>
          <w:tcPr>
            <w:tcW w:w="850" w:type="dxa"/>
            <w:vMerge/>
          </w:tcPr>
          <w:p w:rsidR="00981AB7" w:rsidRPr="006556D4" w:rsidRDefault="00981AB7" w:rsidP="00C5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981AB7" w:rsidRDefault="00981AB7" w:rsidP="00C5548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964" w:type="dxa"/>
          </w:tcPr>
          <w:p w:rsidR="00981AB7" w:rsidRDefault="00981AB7" w:rsidP="00C5548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964" w:type="dxa"/>
          </w:tcPr>
          <w:p w:rsidR="00981AB7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964" w:type="dxa"/>
          </w:tcPr>
          <w:p w:rsidR="00981AB7" w:rsidRDefault="00981AB7" w:rsidP="00C55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обучения</w:t>
            </w:r>
          </w:p>
        </w:tc>
        <w:tc>
          <w:tcPr>
            <w:tcW w:w="1020" w:type="dxa"/>
          </w:tcPr>
          <w:p w:rsidR="00981AB7" w:rsidRDefault="00981AB7" w:rsidP="00C55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иод обучения</w:t>
            </w:r>
          </w:p>
        </w:tc>
        <w:tc>
          <w:tcPr>
            <w:tcW w:w="907" w:type="dxa"/>
            <w:vMerge/>
          </w:tcPr>
          <w:p w:rsidR="00981AB7" w:rsidRPr="006556D4" w:rsidRDefault="00981AB7" w:rsidP="00C5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Merge/>
          </w:tcPr>
          <w:p w:rsidR="00981AB7" w:rsidRPr="006556D4" w:rsidRDefault="00981AB7" w:rsidP="00C5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981AB7" w:rsidRPr="006556D4" w:rsidRDefault="00981AB7" w:rsidP="00C5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</w:tcPr>
          <w:p w:rsidR="00981AB7" w:rsidRPr="006556D4" w:rsidRDefault="00981AB7" w:rsidP="00C5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981AB7" w:rsidRPr="006556D4" w:rsidRDefault="00981AB7" w:rsidP="00C5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Merge/>
          </w:tcPr>
          <w:p w:rsidR="00981AB7" w:rsidRPr="006556D4" w:rsidRDefault="00981AB7" w:rsidP="00C5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981AB7" w:rsidRPr="006556D4" w:rsidRDefault="00981AB7" w:rsidP="00C5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981AB7" w:rsidRPr="006556D4" w:rsidRDefault="00981AB7" w:rsidP="00C5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981AB7" w:rsidRPr="006556D4" w:rsidRDefault="00981AB7" w:rsidP="00C5548D">
            <w:pPr>
              <w:rPr>
                <w:rFonts w:ascii="Times New Roman" w:hAnsi="Times New Roman" w:cs="Times New Roman"/>
              </w:rPr>
            </w:pPr>
          </w:p>
        </w:tc>
      </w:tr>
      <w:tr w:rsidR="00981AB7" w:rsidRPr="006556D4" w:rsidTr="00C5548D">
        <w:tc>
          <w:tcPr>
            <w:tcW w:w="850" w:type="dxa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2" w:type="dxa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6" w:type="dxa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4" w:type="dxa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9" w:type="dxa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4" w:type="dxa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" w:type="dxa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0" w:type="dxa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5</w:t>
            </w:r>
          </w:p>
        </w:tc>
      </w:tr>
      <w:tr w:rsidR="00981AB7" w:rsidRPr="006556D4" w:rsidTr="00C5548D">
        <w:tc>
          <w:tcPr>
            <w:tcW w:w="850" w:type="dxa"/>
          </w:tcPr>
          <w:p w:rsidR="00981AB7" w:rsidRPr="00DC749E" w:rsidRDefault="00981AB7" w:rsidP="00C5548D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E3428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560200О.99.0.БА89АА00000</w:t>
            </w:r>
          </w:p>
        </w:tc>
        <w:tc>
          <w:tcPr>
            <w:tcW w:w="964" w:type="dxa"/>
          </w:tcPr>
          <w:p w:rsidR="00981AB7" w:rsidRPr="002345C0" w:rsidRDefault="00981AB7" w:rsidP="00C5548D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Предоставление питания обучаю</w:t>
            </w:r>
            <w:r w:rsidRPr="002345C0">
              <w:rPr>
                <w:rFonts w:ascii="Times New Roman" w:hAnsi="Times New Roman"/>
              </w:rPr>
              <w:lastRenderedPageBreak/>
              <w:t>щимся</w:t>
            </w:r>
          </w:p>
        </w:tc>
        <w:tc>
          <w:tcPr>
            <w:tcW w:w="964" w:type="dxa"/>
          </w:tcPr>
          <w:p w:rsidR="00981AB7" w:rsidRPr="002345C0" w:rsidRDefault="00981AB7" w:rsidP="00C5548D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lastRenderedPageBreak/>
              <w:t xml:space="preserve">Физические лица (льготной </w:t>
            </w:r>
            <w:r w:rsidRPr="002345C0">
              <w:rPr>
                <w:rFonts w:ascii="Times New Roman" w:hAnsi="Times New Roman"/>
              </w:rPr>
              <w:lastRenderedPageBreak/>
              <w:t>категории)</w:t>
            </w:r>
          </w:p>
        </w:tc>
        <w:tc>
          <w:tcPr>
            <w:tcW w:w="964" w:type="dxa"/>
          </w:tcPr>
          <w:p w:rsidR="00981AB7" w:rsidRPr="002345C0" w:rsidRDefault="00981AB7" w:rsidP="00C5548D">
            <w:r>
              <w:rPr>
                <w:rFonts w:ascii="Times New Roman" w:hAnsi="Times New Roman"/>
              </w:rPr>
              <w:lastRenderedPageBreak/>
              <w:t>Образовательная организа</w:t>
            </w:r>
            <w:r>
              <w:rPr>
                <w:rFonts w:ascii="Times New Roman" w:hAnsi="Times New Roman"/>
              </w:rPr>
              <w:lastRenderedPageBreak/>
              <w:t>ция</w:t>
            </w:r>
          </w:p>
        </w:tc>
        <w:tc>
          <w:tcPr>
            <w:tcW w:w="1984" w:type="dxa"/>
            <w:gridSpan w:val="2"/>
          </w:tcPr>
          <w:p w:rsidR="00981AB7" w:rsidRPr="00DC749E" w:rsidRDefault="00981AB7" w:rsidP="00C5548D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25D18">
              <w:rPr>
                <w:rFonts w:ascii="Times New Roman" w:hAnsi="Times New Roman"/>
              </w:rPr>
              <w:lastRenderedPageBreak/>
              <w:t xml:space="preserve">Организация питания обучающихся в школе во время </w:t>
            </w:r>
            <w:r w:rsidRPr="00525D18">
              <w:rPr>
                <w:rFonts w:ascii="Times New Roman" w:hAnsi="Times New Roman"/>
              </w:rPr>
              <w:lastRenderedPageBreak/>
              <w:t>учебного процесса</w:t>
            </w:r>
            <w:r>
              <w:rPr>
                <w:rFonts w:ascii="Times New Roman" w:hAnsi="Times New Roman"/>
              </w:rPr>
              <w:t xml:space="preserve"> </w:t>
            </w:r>
            <w:r w:rsidRPr="00B45E8C">
              <w:rPr>
                <w:rFonts w:ascii="Times New Roman" w:hAnsi="Times New Roman"/>
              </w:rPr>
              <w:t>по месту нахождения образовательной организации</w:t>
            </w:r>
          </w:p>
        </w:tc>
        <w:tc>
          <w:tcPr>
            <w:tcW w:w="907" w:type="dxa"/>
          </w:tcPr>
          <w:p w:rsidR="00981AB7" w:rsidRPr="006556D4" w:rsidRDefault="00981AB7" w:rsidP="00C554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942" w:type="dxa"/>
          </w:tcPr>
          <w:p w:rsidR="00981AB7" w:rsidRPr="006556D4" w:rsidRDefault="00981AB7" w:rsidP="00C554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20" w:type="dxa"/>
          </w:tcPr>
          <w:p w:rsidR="00981AB7" w:rsidRPr="006556D4" w:rsidRDefault="009C226B" w:rsidP="00C554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06" w:type="dxa"/>
          </w:tcPr>
          <w:p w:rsidR="00981AB7" w:rsidRPr="006556D4" w:rsidRDefault="009C226B" w:rsidP="00063C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94" w:type="dxa"/>
          </w:tcPr>
          <w:p w:rsidR="00981AB7" w:rsidRPr="006556D4" w:rsidRDefault="00981AB7" w:rsidP="00C554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C22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9" w:type="dxa"/>
          </w:tcPr>
          <w:p w:rsidR="00981AB7" w:rsidRPr="006556D4" w:rsidRDefault="00981AB7" w:rsidP="00C554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644" w:type="dxa"/>
          </w:tcPr>
          <w:p w:rsidR="00981AB7" w:rsidRPr="006556D4" w:rsidRDefault="00981AB7" w:rsidP="00C554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981AB7" w:rsidRPr="006556D4" w:rsidRDefault="00981AB7" w:rsidP="00C554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981AB7" w:rsidRPr="006556D4" w:rsidRDefault="00981AB7" w:rsidP="00C554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1AB7" w:rsidRPr="006556D4" w:rsidTr="00981AB7">
        <w:trPr>
          <w:trHeight w:val="1069"/>
        </w:trPr>
        <w:tc>
          <w:tcPr>
            <w:tcW w:w="850" w:type="dxa"/>
          </w:tcPr>
          <w:p w:rsidR="00981AB7" w:rsidRPr="00B03F29" w:rsidRDefault="00981AB7" w:rsidP="00C5548D">
            <w:pPr>
              <w:pStyle w:val="ConsPlusNormal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964" w:type="dxa"/>
          </w:tcPr>
          <w:p w:rsidR="00981AB7" w:rsidRPr="00560897" w:rsidRDefault="00981AB7" w:rsidP="00C5548D">
            <w:pPr>
              <w:pStyle w:val="ConsPlusNormal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964" w:type="dxa"/>
          </w:tcPr>
          <w:p w:rsidR="00981AB7" w:rsidRDefault="00981AB7" w:rsidP="00C5548D">
            <w:pPr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Физические лица (без льгот)</w:t>
            </w:r>
          </w:p>
        </w:tc>
        <w:tc>
          <w:tcPr>
            <w:tcW w:w="964" w:type="dxa"/>
          </w:tcPr>
          <w:p w:rsidR="00981AB7" w:rsidRDefault="00981AB7" w:rsidP="00C5548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981AB7" w:rsidRPr="00DC749E" w:rsidRDefault="00981AB7" w:rsidP="00C5548D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07" w:type="dxa"/>
          </w:tcPr>
          <w:p w:rsidR="00981AB7" w:rsidRDefault="00981AB7" w:rsidP="00C554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981AB7" w:rsidRDefault="00981AB7" w:rsidP="00C554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981AB7" w:rsidRDefault="00981AB7" w:rsidP="00C554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6" w:type="dxa"/>
          </w:tcPr>
          <w:p w:rsidR="00981AB7" w:rsidRDefault="00981AB7" w:rsidP="00C554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" w:type="dxa"/>
          </w:tcPr>
          <w:p w:rsidR="00981AB7" w:rsidRDefault="00981AB7" w:rsidP="00C554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" w:type="dxa"/>
          </w:tcPr>
          <w:p w:rsidR="00981AB7" w:rsidRDefault="00981AB7" w:rsidP="00C554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8484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44" w:type="dxa"/>
          </w:tcPr>
          <w:p w:rsidR="00981AB7" w:rsidRDefault="00981AB7" w:rsidP="00C554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981AB7" w:rsidRDefault="00981AB7" w:rsidP="00C554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981AB7" w:rsidRDefault="00981AB7" w:rsidP="00C554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81AB7" w:rsidRDefault="00981AB7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67652" w:rsidRPr="00C56E1F" w:rsidRDefault="00467652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7D89" w:rsidRPr="006556D4" w:rsidRDefault="00807D89" w:rsidP="00807D89">
      <w:pPr>
        <w:pStyle w:val="ConsPlusNormal"/>
        <w:jc w:val="both"/>
        <w:rPr>
          <w:rFonts w:ascii="Times New Roman" w:hAnsi="Times New Roman" w:cs="Times New Roman"/>
        </w:rPr>
      </w:pPr>
    </w:p>
    <w:p w:rsidR="00807D89" w:rsidRDefault="00807D89" w:rsidP="00807D89">
      <w:pPr>
        <w:pStyle w:val="ConsPlusNormal"/>
        <w:jc w:val="both"/>
        <w:rPr>
          <w:rFonts w:ascii="Times New Roman" w:hAnsi="Times New Roman" w:cs="Times New Roman"/>
        </w:rPr>
      </w:pPr>
    </w:p>
    <w:p w:rsidR="00807D89" w:rsidRPr="00C56E1F" w:rsidRDefault="00807D89" w:rsidP="00807D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>Раздел ___</w:t>
      </w:r>
      <w:r w:rsidR="00981AB7">
        <w:rPr>
          <w:rFonts w:ascii="Times New Roman" w:hAnsi="Times New Roman" w:cs="Times New Roman"/>
          <w:sz w:val="22"/>
          <w:szCs w:val="22"/>
        </w:rPr>
        <w:t>7</w:t>
      </w:r>
      <w:r w:rsidRPr="00C56E1F">
        <w:rPr>
          <w:rFonts w:ascii="Times New Roman" w:hAnsi="Times New Roman" w:cs="Times New Roman"/>
          <w:sz w:val="22"/>
          <w:szCs w:val="22"/>
        </w:rPr>
        <w:t>________</w:t>
      </w:r>
    </w:p>
    <w:p w:rsidR="00807D89" w:rsidRPr="00C56E1F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3"/>
        <w:gridCol w:w="2154"/>
        <w:gridCol w:w="1077"/>
      </w:tblGrid>
      <w:tr w:rsidR="00807D89" w:rsidTr="00DD74DD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807D89" w:rsidRPr="00C56E1F" w:rsidRDefault="00807D89" w:rsidP="00DD74DD">
            <w:pPr>
              <w:pStyle w:val="ConsPlusNormal"/>
              <w:rPr>
                <w:rFonts w:ascii="Times New Roman" w:hAnsi="Times New Roman" w:cs="Times New Roman"/>
              </w:rPr>
            </w:pPr>
            <w:r w:rsidRPr="00C56E1F">
              <w:rPr>
                <w:rFonts w:ascii="Times New Roman" w:hAnsi="Times New Roman" w:cs="Times New Roman"/>
              </w:rPr>
              <w:t xml:space="preserve">1. Наименование муниципальной услуги </w:t>
            </w:r>
            <w:r w:rsidR="00981AB7" w:rsidRPr="000D0A71">
              <w:rPr>
                <w:rFonts w:ascii="Times New Roman" w:hAnsi="Times New Roman" w:cs="Times New Roman"/>
                <w:b/>
                <w:bCs/>
                <w:i/>
                <w:u w:val="single"/>
              </w:rPr>
              <w:t>Организация отдыха детей и молодежи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D89" w:rsidRPr="00C56E1F" w:rsidRDefault="00807D89" w:rsidP="00DD74DD">
            <w:pPr>
              <w:pStyle w:val="ConsPlusNormal"/>
              <w:rPr>
                <w:rFonts w:ascii="Times New Roman" w:hAnsi="Times New Roman" w:cs="Times New Roman"/>
              </w:rPr>
            </w:pPr>
            <w:r w:rsidRPr="00C56E1F">
              <w:rPr>
                <w:rFonts w:ascii="Times New Roman" w:hAnsi="Times New Roman" w:cs="Times New Roman"/>
              </w:rPr>
              <w:t>Код по базовому общероссийскому перечню или региональному 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89" w:rsidRDefault="00981AB7" w:rsidP="00DD74DD">
            <w:pPr>
              <w:pStyle w:val="ConsPlusNormal"/>
            </w:pPr>
            <w:r>
              <w:t>АЗ22</w:t>
            </w:r>
          </w:p>
        </w:tc>
      </w:tr>
      <w:tr w:rsidR="00807D89" w:rsidTr="00DD74DD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807D89" w:rsidRPr="00C56E1F" w:rsidRDefault="00807D89" w:rsidP="00DD74DD">
            <w:pPr>
              <w:pStyle w:val="ConsPlusNormal"/>
              <w:rPr>
                <w:rFonts w:ascii="Times New Roman" w:hAnsi="Times New Roman" w:cs="Times New Roman"/>
              </w:rPr>
            </w:pPr>
            <w:r w:rsidRPr="00C56E1F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  <w:p w:rsidR="00807D89" w:rsidRPr="00C56E1F" w:rsidRDefault="00981AB7" w:rsidP="00DD74DD">
            <w:pPr>
              <w:pStyle w:val="ConsPlusNormal"/>
              <w:rPr>
                <w:rFonts w:ascii="Times New Roman" w:hAnsi="Times New Roman" w:cs="Times New Roman"/>
              </w:rPr>
            </w:pPr>
            <w:r w:rsidRPr="007853E4">
              <w:rPr>
                <w:rFonts w:ascii="Times New Roman" w:hAnsi="Times New Roman" w:cs="Times New Roman"/>
                <w:b/>
                <w:i/>
                <w:szCs w:val="22"/>
                <w:u w:val="single"/>
                <w:shd w:val="clear" w:color="auto" w:fill="FFFFFF"/>
              </w:rPr>
              <w:t>Физические лица</w:t>
            </w: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D89" w:rsidRDefault="00807D89" w:rsidP="00DD74DD"/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89" w:rsidRDefault="00807D89" w:rsidP="00DD74DD"/>
        </w:tc>
      </w:tr>
    </w:tbl>
    <w:p w:rsidR="00807D89" w:rsidRDefault="00807D89" w:rsidP="00807D89">
      <w:pPr>
        <w:pStyle w:val="ConsPlusNormal"/>
        <w:jc w:val="both"/>
      </w:pPr>
    </w:p>
    <w:p w:rsidR="00807D89" w:rsidRPr="00C56E1F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 xml:space="preserve">3. Сведения о фактическом достижении </w:t>
      </w:r>
      <w:r>
        <w:rPr>
          <w:rFonts w:ascii="Times New Roman" w:hAnsi="Times New Roman" w:cs="Times New Roman"/>
          <w:sz w:val="22"/>
          <w:szCs w:val="22"/>
        </w:rPr>
        <w:t xml:space="preserve">показателей, </w:t>
      </w:r>
      <w:r w:rsidRPr="00C56E1F">
        <w:rPr>
          <w:rFonts w:ascii="Times New Roman" w:hAnsi="Times New Roman" w:cs="Times New Roman"/>
          <w:sz w:val="22"/>
          <w:szCs w:val="22"/>
        </w:rPr>
        <w:t>характеризующих объем и (или) качество</w:t>
      </w:r>
    </w:p>
    <w:p w:rsidR="00807D89" w:rsidRPr="00C56E1F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>муниципальной услуги:</w:t>
      </w:r>
    </w:p>
    <w:p w:rsidR="00807D89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6E1F">
        <w:rPr>
          <w:rFonts w:ascii="Times New Roman" w:hAnsi="Times New Roman" w:cs="Times New Roman"/>
          <w:sz w:val="22"/>
          <w:szCs w:val="22"/>
        </w:rPr>
        <w:t>характеризующих качество муниципальной услуги:</w:t>
      </w:r>
    </w:p>
    <w:tbl>
      <w:tblPr>
        <w:tblW w:w="15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964"/>
        <w:gridCol w:w="964"/>
        <w:gridCol w:w="964"/>
        <w:gridCol w:w="1020"/>
        <w:gridCol w:w="1020"/>
        <w:gridCol w:w="1651"/>
        <w:gridCol w:w="851"/>
        <w:gridCol w:w="1134"/>
        <w:gridCol w:w="1276"/>
        <w:gridCol w:w="1275"/>
        <w:gridCol w:w="1126"/>
        <w:gridCol w:w="1701"/>
        <w:gridCol w:w="8"/>
        <w:gridCol w:w="729"/>
      </w:tblGrid>
      <w:tr w:rsidR="00981AB7" w:rsidRPr="006556D4" w:rsidTr="00C5548D">
        <w:tc>
          <w:tcPr>
            <w:tcW w:w="850" w:type="dxa"/>
            <w:vMerge w:val="restart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040" w:type="dxa"/>
            <w:gridSpan w:val="2"/>
            <w:vMerge w:val="restart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51" w:type="dxa"/>
            <w:gridSpan w:val="9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981AB7" w:rsidRPr="006556D4" w:rsidTr="009F0FCA">
        <w:trPr>
          <w:trHeight w:val="509"/>
        </w:trPr>
        <w:tc>
          <w:tcPr>
            <w:tcW w:w="850" w:type="dxa"/>
            <w:vMerge/>
          </w:tcPr>
          <w:p w:rsidR="00981AB7" w:rsidRPr="006556D4" w:rsidRDefault="00981AB7" w:rsidP="00C5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3"/>
            <w:vMerge/>
          </w:tcPr>
          <w:p w:rsidR="00981AB7" w:rsidRPr="006556D4" w:rsidRDefault="00981AB7" w:rsidP="00C5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vMerge/>
          </w:tcPr>
          <w:p w:rsidR="00981AB7" w:rsidRPr="006556D4" w:rsidRDefault="00981AB7" w:rsidP="00C5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 w:val="restart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 xml:space="preserve">наименование единицы </w:t>
            </w:r>
            <w:r w:rsidRPr="006556D4">
              <w:rPr>
                <w:rFonts w:ascii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1134" w:type="dxa"/>
            <w:vMerge w:val="restart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lastRenderedPageBreak/>
              <w:t xml:space="preserve">утверждено в муниципальном </w:t>
            </w:r>
            <w:r w:rsidRPr="006556D4">
              <w:rPr>
                <w:rFonts w:ascii="Times New Roman" w:hAnsi="Times New Roman" w:cs="Times New Roman"/>
              </w:rPr>
              <w:lastRenderedPageBreak/>
              <w:t>задании на год</w:t>
            </w:r>
          </w:p>
        </w:tc>
        <w:tc>
          <w:tcPr>
            <w:tcW w:w="1276" w:type="dxa"/>
            <w:vMerge w:val="restart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lastRenderedPageBreak/>
              <w:t xml:space="preserve">утверждено в муниципальном </w:t>
            </w:r>
            <w:r w:rsidRPr="006556D4">
              <w:rPr>
                <w:rFonts w:ascii="Times New Roman" w:hAnsi="Times New Roman" w:cs="Times New Roman"/>
              </w:rPr>
              <w:lastRenderedPageBreak/>
              <w:t>задании на отчетную дату</w:t>
            </w:r>
          </w:p>
        </w:tc>
        <w:tc>
          <w:tcPr>
            <w:tcW w:w="1275" w:type="dxa"/>
            <w:vMerge w:val="restart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lastRenderedPageBreak/>
              <w:t>исполнено на отчетную дату</w:t>
            </w:r>
          </w:p>
        </w:tc>
        <w:tc>
          <w:tcPr>
            <w:tcW w:w="1126" w:type="dxa"/>
            <w:vMerge w:val="restart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 xml:space="preserve">допустимое (возможное) </w:t>
            </w:r>
            <w:r w:rsidRPr="006556D4">
              <w:rPr>
                <w:rFonts w:ascii="Times New Roman" w:hAnsi="Times New Roman" w:cs="Times New Roman"/>
              </w:rPr>
              <w:lastRenderedPageBreak/>
              <w:t>отклонение</w:t>
            </w:r>
          </w:p>
        </w:tc>
        <w:tc>
          <w:tcPr>
            <w:tcW w:w="1701" w:type="dxa"/>
            <w:vMerge w:val="restart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lastRenderedPageBreak/>
              <w:t xml:space="preserve">отклонение, превышающее допустимое (возможное) </w:t>
            </w:r>
            <w:r w:rsidRPr="006556D4">
              <w:rPr>
                <w:rFonts w:ascii="Times New Roman" w:hAnsi="Times New Roman" w:cs="Times New Roman"/>
              </w:rPr>
              <w:lastRenderedPageBreak/>
              <w:t>значение</w:t>
            </w:r>
          </w:p>
        </w:tc>
        <w:tc>
          <w:tcPr>
            <w:tcW w:w="737" w:type="dxa"/>
            <w:gridSpan w:val="2"/>
            <w:vMerge w:val="restart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lastRenderedPageBreak/>
              <w:t>причина отклонения</w:t>
            </w:r>
          </w:p>
        </w:tc>
      </w:tr>
      <w:tr w:rsidR="00981AB7" w:rsidRPr="006556D4" w:rsidTr="009F0FCA">
        <w:trPr>
          <w:trHeight w:val="1479"/>
        </w:trPr>
        <w:tc>
          <w:tcPr>
            <w:tcW w:w="850" w:type="dxa"/>
            <w:vMerge/>
          </w:tcPr>
          <w:p w:rsidR="00981AB7" w:rsidRPr="006556D4" w:rsidRDefault="00981AB7" w:rsidP="00C5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981AB7" w:rsidRDefault="00981AB7" w:rsidP="00C5548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964" w:type="dxa"/>
          </w:tcPr>
          <w:p w:rsidR="00981AB7" w:rsidRDefault="00981AB7" w:rsidP="00C5548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964" w:type="dxa"/>
          </w:tcPr>
          <w:p w:rsidR="00981AB7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2040" w:type="dxa"/>
            <w:gridSpan w:val="2"/>
          </w:tcPr>
          <w:p w:rsidR="00981AB7" w:rsidRPr="007853E4" w:rsidRDefault="00981AB7" w:rsidP="00C5548D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853E4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651" w:type="dxa"/>
            <w:vMerge/>
          </w:tcPr>
          <w:p w:rsidR="00981AB7" w:rsidRPr="006556D4" w:rsidRDefault="00981AB7" w:rsidP="00C5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81AB7" w:rsidRPr="006556D4" w:rsidRDefault="00981AB7" w:rsidP="00C5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81AB7" w:rsidRPr="006556D4" w:rsidRDefault="00981AB7" w:rsidP="00C5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81AB7" w:rsidRPr="006556D4" w:rsidRDefault="00981AB7" w:rsidP="00C5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81AB7" w:rsidRPr="006556D4" w:rsidRDefault="00981AB7" w:rsidP="00C5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981AB7" w:rsidRPr="006556D4" w:rsidRDefault="00981AB7" w:rsidP="00C5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81AB7" w:rsidRPr="006556D4" w:rsidRDefault="00981AB7" w:rsidP="00C5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vMerge/>
          </w:tcPr>
          <w:p w:rsidR="00981AB7" w:rsidRPr="006556D4" w:rsidRDefault="00981AB7" w:rsidP="00C5548D">
            <w:pPr>
              <w:rPr>
                <w:rFonts w:ascii="Times New Roman" w:hAnsi="Times New Roman" w:cs="Times New Roman"/>
              </w:rPr>
            </w:pPr>
          </w:p>
        </w:tc>
      </w:tr>
      <w:tr w:rsidR="00981AB7" w:rsidRPr="006556D4" w:rsidTr="009F0FCA">
        <w:tc>
          <w:tcPr>
            <w:tcW w:w="850" w:type="dxa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4" w:type="dxa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1" w:type="dxa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6" w:type="dxa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" w:type="dxa"/>
            <w:gridSpan w:val="2"/>
          </w:tcPr>
          <w:p w:rsidR="00981AB7" w:rsidRPr="006556D4" w:rsidRDefault="00981AB7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4</w:t>
            </w:r>
          </w:p>
        </w:tc>
      </w:tr>
      <w:tr w:rsidR="00981AB7" w:rsidRPr="006556D4" w:rsidTr="009F0FCA">
        <w:trPr>
          <w:trHeight w:val="731"/>
        </w:trPr>
        <w:tc>
          <w:tcPr>
            <w:tcW w:w="850" w:type="dxa"/>
            <w:vMerge w:val="restart"/>
          </w:tcPr>
          <w:p w:rsidR="00981AB7" w:rsidRPr="00EE3428" w:rsidRDefault="00981AB7" w:rsidP="00981AB7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06DB9">
              <w:rPr>
                <w:rFonts w:ascii="Times New Roman" w:hAnsi="Times New Roman"/>
              </w:rPr>
              <w:t>920700О.99.0.АЗ22АА01001</w:t>
            </w:r>
          </w:p>
        </w:tc>
        <w:tc>
          <w:tcPr>
            <w:tcW w:w="964" w:type="dxa"/>
            <w:vMerge w:val="restart"/>
          </w:tcPr>
          <w:p w:rsidR="00981AB7" w:rsidRPr="002345C0" w:rsidRDefault="00981AB7" w:rsidP="00981AB7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рганизация отдыха и оздоровления обучающихся</w:t>
            </w:r>
          </w:p>
        </w:tc>
        <w:tc>
          <w:tcPr>
            <w:tcW w:w="964" w:type="dxa"/>
            <w:vMerge w:val="restart"/>
          </w:tcPr>
          <w:p w:rsidR="00981AB7" w:rsidRPr="002345C0" w:rsidRDefault="00981AB7" w:rsidP="00981AB7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бучающиеся</w:t>
            </w:r>
          </w:p>
        </w:tc>
        <w:tc>
          <w:tcPr>
            <w:tcW w:w="964" w:type="dxa"/>
            <w:vMerge w:val="restart"/>
          </w:tcPr>
          <w:p w:rsidR="00981AB7" w:rsidRPr="002345C0" w:rsidRDefault="00981AB7" w:rsidP="00981AB7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2040" w:type="dxa"/>
            <w:gridSpan w:val="2"/>
            <w:vMerge w:val="restart"/>
          </w:tcPr>
          <w:p w:rsidR="00981AB7" w:rsidRPr="003E2C60" w:rsidRDefault="00981AB7" w:rsidP="00981AB7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В</w:t>
            </w:r>
            <w:r w:rsidRPr="003E2C6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каникулярное время с дневным пребыванием</w:t>
            </w:r>
          </w:p>
        </w:tc>
        <w:tc>
          <w:tcPr>
            <w:tcW w:w="1651" w:type="dxa"/>
          </w:tcPr>
          <w:p w:rsidR="00981AB7" w:rsidRPr="002345C0" w:rsidRDefault="00981AB7" w:rsidP="00981AB7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rPr>
                <w:sz w:val="22"/>
              </w:rPr>
            </w:pPr>
            <w:r w:rsidRPr="002345C0">
              <w:t>Удовлетворенность потребителей предоставляемой услугой</w:t>
            </w:r>
          </w:p>
        </w:tc>
        <w:tc>
          <w:tcPr>
            <w:tcW w:w="851" w:type="dxa"/>
          </w:tcPr>
          <w:p w:rsidR="00981AB7" w:rsidRPr="006556D4" w:rsidRDefault="00981AB7" w:rsidP="00981A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981AB7" w:rsidRPr="006556D4" w:rsidRDefault="00981AB7" w:rsidP="00981A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981AB7" w:rsidRPr="006556D4" w:rsidRDefault="00981AB7" w:rsidP="00981A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981AB7" w:rsidRPr="006556D4" w:rsidRDefault="00981AB7" w:rsidP="00981A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</w:tcPr>
          <w:p w:rsidR="00981AB7" w:rsidRPr="006556D4" w:rsidRDefault="00981AB7" w:rsidP="00981A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9" w:type="dxa"/>
            <w:gridSpan w:val="2"/>
          </w:tcPr>
          <w:p w:rsidR="00981AB7" w:rsidRPr="006556D4" w:rsidRDefault="0007630E" w:rsidP="00981A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финансирования</w:t>
            </w:r>
          </w:p>
        </w:tc>
        <w:tc>
          <w:tcPr>
            <w:tcW w:w="729" w:type="dxa"/>
          </w:tcPr>
          <w:p w:rsidR="00981AB7" w:rsidRPr="006556D4" w:rsidRDefault="009F0FCA" w:rsidP="00981A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планирован отдых на данный период</w:t>
            </w:r>
          </w:p>
        </w:tc>
      </w:tr>
      <w:tr w:rsidR="00981AB7" w:rsidRPr="006556D4" w:rsidTr="009F0FCA">
        <w:trPr>
          <w:trHeight w:val="730"/>
        </w:trPr>
        <w:tc>
          <w:tcPr>
            <w:tcW w:w="850" w:type="dxa"/>
            <w:vMerge/>
          </w:tcPr>
          <w:p w:rsidR="00981AB7" w:rsidRPr="00F06DB9" w:rsidRDefault="00981AB7" w:rsidP="00981AB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</w:tcPr>
          <w:p w:rsidR="00981AB7" w:rsidRPr="002345C0" w:rsidRDefault="00981AB7" w:rsidP="00981AB7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</w:tcPr>
          <w:p w:rsidR="00981AB7" w:rsidRPr="002345C0" w:rsidRDefault="00981AB7" w:rsidP="00981AB7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</w:tcPr>
          <w:p w:rsidR="00981AB7" w:rsidRPr="002345C0" w:rsidRDefault="00981AB7" w:rsidP="00981AB7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gridSpan w:val="2"/>
            <w:vMerge/>
          </w:tcPr>
          <w:p w:rsidR="00981AB7" w:rsidRDefault="00981AB7" w:rsidP="00981AB7">
            <w:pPr>
              <w:pStyle w:val="ConsPlusNormal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1651" w:type="dxa"/>
          </w:tcPr>
          <w:p w:rsidR="00981AB7" w:rsidRPr="002345C0" w:rsidRDefault="00981AB7" w:rsidP="00981AB7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</w:pPr>
            <w:r w:rsidRPr="002345C0">
              <w:t>Охват детей организованными формами отдыха</w:t>
            </w:r>
          </w:p>
        </w:tc>
        <w:tc>
          <w:tcPr>
            <w:tcW w:w="851" w:type="dxa"/>
          </w:tcPr>
          <w:p w:rsidR="00981AB7" w:rsidRPr="002345C0" w:rsidRDefault="00981AB7" w:rsidP="00981AB7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</w:pPr>
            <w:proofErr w:type="spellStart"/>
            <w:r>
              <w:t>ед</w:t>
            </w:r>
            <w:proofErr w:type="spellEnd"/>
          </w:p>
        </w:tc>
        <w:tc>
          <w:tcPr>
            <w:tcW w:w="1134" w:type="dxa"/>
          </w:tcPr>
          <w:p w:rsidR="00981AB7" w:rsidRPr="002345C0" w:rsidRDefault="009C226B" w:rsidP="00981AB7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</w:pPr>
            <w:r>
              <w:t>20</w:t>
            </w:r>
          </w:p>
        </w:tc>
        <w:tc>
          <w:tcPr>
            <w:tcW w:w="1276" w:type="dxa"/>
          </w:tcPr>
          <w:p w:rsidR="00981AB7" w:rsidRPr="002345C0" w:rsidRDefault="009C226B" w:rsidP="00981AB7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</w:pPr>
            <w:r>
              <w:t>20</w:t>
            </w:r>
          </w:p>
        </w:tc>
        <w:tc>
          <w:tcPr>
            <w:tcW w:w="1275" w:type="dxa"/>
          </w:tcPr>
          <w:p w:rsidR="00981AB7" w:rsidRPr="002345C0" w:rsidRDefault="009F0FCA" w:rsidP="00981AB7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</w:pPr>
            <w:r>
              <w:t>0</w:t>
            </w:r>
          </w:p>
        </w:tc>
        <w:tc>
          <w:tcPr>
            <w:tcW w:w="1126" w:type="dxa"/>
          </w:tcPr>
          <w:p w:rsidR="00981AB7" w:rsidRPr="002345C0" w:rsidRDefault="009F0FCA" w:rsidP="00981AB7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</w:pPr>
            <w:r>
              <w:t>5</w:t>
            </w:r>
          </w:p>
        </w:tc>
        <w:tc>
          <w:tcPr>
            <w:tcW w:w="1709" w:type="dxa"/>
            <w:gridSpan w:val="2"/>
          </w:tcPr>
          <w:p w:rsidR="00981AB7" w:rsidRPr="002345C0" w:rsidRDefault="00981AB7" w:rsidP="00981AB7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</w:pPr>
          </w:p>
        </w:tc>
        <w:tc>
          <w:tcPr>
            <w:tcW w:w="729" w:type="dxa"/>
          </w:tcPr>
          <w:p w:rsidR="00981AB7" w:rsidRPr="002345C0" w:rsidRDefault="00981AB7" w:rsidP="00981AB7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</w:pPr>
          </w:p>
        </w:tc>
      </w:tr>
    </w:tbl>
    <w:p w:rsidR="00981AB7" w:rsidRPr="00C56E1F" w:rsidRDefault="00981AB7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7D89" w:rsidRPr="006556D4" w:rsidRDefault="00807D89" w:rsidP="00807D89">
      <w:pPr>
        <w:pStyle w:val="ConsPlusNormal"/>
        <w:jc w:val="both"/>
        <w:rPr>
          <w:rFonts w:ascii="Times New Roman" w:hAnsi="Times New Roman" w:cs="Times New Roman"/>
        </w:rPr>
      </w:pPr>
    </w:p>
    <w:p w:rsidR="00807D89" w:rsidRPr="006556D4" w:rsidRDefault="00807D89" w:rsidP="00807D89">
      <w:pPr>
        <w:pStyle w:val="ConsPlusNormal"/>
        <w:jc w:val="both"/>
        <w:rPr>
          <w:rFonts w:ascii="Times New Roman" w:hAnsi="Times New Roman" w:cs="Times New Roman"/>
        </w:rPr>
      </w:pPr>
    </w:p>
    <w:p w:rsidR="00807D89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6E1F">
        <w:rPr>
          <w:rFonts w:ascii="Times New Roman" w:hAnsi="Times New Roman" w:cs="Times New Roman"/>
          <w:sz w:val="22"/>
          <w:szCs w:val="22"/>
        </w:rPr>
        <w:t>муниципальной услуги: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964"/>
        <w:gridCol w:w="964"/>
        <w:gridCol w:w="964"/>
        <w:gridCol w:w="964"/>
        <w:gridCol w:w="1020"/>
        <w:gridCol w:w="999"/>
        <w:gridCol w:w="25"/>
        <w:gridCol w:w="1109"/>
        <w:gridCol w:w="850"/>
        <w:gridCol w:w="91"/>
        <w:gridCol w:w="1025"/>
        <w:gridCol w:w="18"/>
        <w:gridCol w:w="992"/>
        <w:gridCol w:w="993"/>
        <w:gridCol w:w="1417"/>
        <w:gridCol w:w="680"/>
        <w:gridCol w:w="1020"/>
      </w:tblGrid>
      <w:tr w:rsidR="009F0FCA" w:rsidRPr="006556D4" w:rsidTr="00C5548D">
        <w:tc>
          <w:tcPr>
            <w:tcW w:w="850" w:type="dxa"/>
            <w:vMerge w:val="restart"/>
          </w:tcPr>
          <w:p w:rsidR="009F0FCA" w:rsidRPr="006556D4" w:rsidRDefault="009F0FCA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</w:tcPr>
          <w:p w:rsidR="009F0FCA" w:rsidRPr="006556D4" w:rsidRDefault="009F0FCA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9F0FCA" w:rsidRPr="006556D4" w:rsidRDefault="009F0FCA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99" w:type="dxa"/>
            <w:gridSpan w:val="11"/>
          </w:tcPr>
          <w:p w:rsidR="009F0FCA" w:rsidRPr="006556D4" w:rsidRDefault="009F0FCA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1020" w:type="dxa"/>
            <w:vMerge w:val="restart"/>
          </w:tcPr>
          <w:p w:rsidR="009F0FCA" w:rsidRPr="006556D4" w:rsidRDefault="009F0FCA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9F0FCA" w:rsidRPr="006556D4" w:rsidTr="009F0FCA">
        <w:trPr>
          <w:trHeight w:val="509"/>
        </w:trPr>
        <w:tc>
          <w:tcPr>
            <w:tcW w:w="850" w:type="dxa"/>
            <w:vMerge/>
          </w:tcPr>
          <w:p w:rsidR="009F0FCA" w:rsidRPr="006556D4" w:rsidRDefault="009F0FCA" w:rsidP="00C5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3"/>
            <w:vMerge/>
          </w:tcPr>
          <w:p w:rsidR="009F0FCA" w:rsidRPr="006556D4" w:rsidRDefault="009F0FCA" w:rsidP="00C5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9F0FCA" w:rsidRPr="006556D4" w:rsidRDefault="009F0FCA" w:rsidP="00C5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 w:val="restart"/>
          </w:tcPr>
          <w:p w:rsidR="009F0FCA" w:rsidRPr="006556D4" w:rsidRDefault="009F0FCA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Merge w:val="restart"/>
          </w:tcPr>
          <w:p w:rsidR="009F0FCA" w:rsidRPr="006556D4" w:rsidRDefault="009F0FCA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наименование единицы измерения</w:t>
            </w:r>
          </w:p>
        </w:tc>
        <w:tc>
          <w:tcPr>
            <w:tcW w:w="850" w:type="dxa"/>
            <w:vMerge w:val="restart"/>
          </w:tcPr>
          <w:p w:rsidR="009F0FCA" w:rsidRPr="006556D4" w:rsidRDefault="009F0FCA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утверждено в муниципально</w:t>
            </w:r>
            <w:r w:rsidRPr="006556D4">
              <w:rPr>
                <w:rFonts w:ascii="Times New Roman" w:hAnsi="Times New Roman" w:cs="Times New Roman"/>
              </w:rPr>
              <w:lastRenderedPageBreak/>
              <w:t>м задании на год</w:t>
            </w:r>
          </w:p>
        </w:tc>
        <w:tc>
          <w:tcPr>
            <w:tcW w:w="1134" w:type="dxa"/>
            <w:gridSpan w:val="3"/>
            <w:vMerge w:val="restart"/>
          </w:tcPr>
          <w:p w:rsidR="009F0FCA" w:rsidRPr="006556D4" w:rsidRDefault="009F0FCA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lastRenderedPageBreak/>
              <w:t xml:space="preserve">утверждено в муниципальном </w:t>
            </w:r>
            <w:r w:rsidRPr="006556D4">
              <w:rPr>
                <w:rFonts w:ascii="Times New Roman" w:hAnsi="Times New Roman" w:cs="Times New Roman"/>
              </w:rPr>
              <w:lastRenderedPageBreak/>
              <w:t>задании на отчетную дату</w:t>
            </w:r>
          </w:p>
        </w:tc>
        <w:tc>
          <w:tcPr>
            <w:tcW w:w="992" w:type="dxa"/>
            <w:vMerge w:val="restart"/>
          </w:tcPr>
          <w:p w:rsidR="009F0FCA" w:rsidRPr="006556D4" w:rsidRDefault="009F0FCA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lastRenderedPageBreak/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9F0FCA" w:rsidRPr="006556D4" w:rsidRDefault="009F0FCA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 xml:space="preserve">допустимое (возможное) </w:t>
            </w:r>
            <w:r w:rsidRPr="006556D4">
              <w:rPr>
                <w:rFonts w:ascii="Times New Roman" w:hAnsi="Times New Roman" w:cs="Times New Roman"/>
              </w:rPr>
              <w:lastRenderedPageBreak/>
              <w:t>отклонение</w:t>
            </w:r>
          </w:p>
        </w:tc>
        <w:tc>
          <w:tcPr>
            <w:tcW w:w="1417" w:type="dxa"/>
            <w:vMerge w:val="restart"/>
          </w:tcPr>
          <w:p w:rsidR="009F0FCA" w:rsidRPr="006556D4" w:rsidRDefault="009F0FCA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lastRenderedPageBreak/>
              <w:t xml:space="preserve">отклонение, превышающее допустимое (возможное) </w:t>
            </w:r>
            <w:r w:rsidRPr="006556D4">
              <w:rPr>
                <w:rFonts w:ascii="Times New Roman" w:hAnsi="Times New Roman" w:cs="Times New Roman"/>
              </w:rPr>
              <w:lastRenderedPageBreak/>
              <w:t>значение</w:t>
            </w:r>
          </w:p>
        </w:tc>
        <w:tc>
          <w:tcPr>
            <w:tcW w:w="680" w:type="dxa"/>
            <w:vMerge w:val="restart"/>
          </w:tcPr>
          <w:p w:rsidR="009F0FCA" w:rsidRPr="006556D4" w:rsidRDefault="009F0FCA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lastRenderedPageBreak/>
              <w:t>причина отклонения</w:t>
            </w:r>
          </w:p>
        </w:tc>
        <w:tc>
          <w:tcPr>
            <w:tcW w:w="1020" w:type="dxa"/>
            <w:vMerge/>
          </w:tcPr>
          <w:p w:rsidR="009F0FCA" w:rsidRPr="006556D4" w:rsidRDefault="009F0FCA" w:rsidP="00C5548D">
            <w:pPr>
              <w:rPr>
                <w:rFonts w:ascii="Times New Roman" w:hAnsi="Times New Roman" w:cs="Times New Roman"/>
              </w:rPr>
            </w:pPr>
          </w:p>
        </w:tc>
      </w:tr>
      <w:tr w:rsidR="009F0FCA" w:rsidRPr="006556D4" w:rsidTr="009F0FCA">
        <w:trPr>
          <w:trHeight w:val="1251"/>
        </w:trPr>
        <w:tc>
          <w:tcPr>
            <w:tcW w:w="850" w:type="dxa"/>
            <w:vMerge/>
          </w:tcPr>
          <w:p w:rsidR="009F0FCA" w:rsidRPr="006556D4" w:rsidRDefault="009F0FCA" w:rsidP="00C5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9F0FCA" w:rsidRDefault="009F0FCA" w:rsidP="00C5548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964" w:type="dxa"/>
          </w:tcPr>
          <w:p w:rsidR="009F0FCA" w:rsidRDefault="009F0FCA" w:rsidP="00C5548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964" w:type="dxa"/>
          </w:tcPr>
          <w:p w:rsidR="009F0FCA" w:rsidRDefault="009F0FCA" w:rsidP="00C5548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964" w:type="dxa"/>
          </w:tcPr>
          <w:p w:rsidR="009F0FCA" w:rsidRDefault="009F0FCA" w:rsidP="00C55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обучения</w:t>
            </w:r>
          </w:p>
        </w:tc>
        <w:tc>
          <w:tcPr>
            <w:tcW w:w="1020" w:type="dxa"/>
          </w:tcPr>
          <w:p w:rsidR="009F0FCA" w:rsidRDefault="009F0FCA" w:rsidP="00C55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иод обучения</w:t>
            </w:r>
          </w:p>
        </w:tc>
        <w:tc>
          <w:tcPr>
            <w:tcW w:w="999" w:type="dxa"/>
            <w:vMerge/>
          </w:tcPr>
          <w:p w:rsidR="009F0FCA" w:rsidRPr="006556D4" w:rsidRDefault="009F0FCA" w:rsidP="00C5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9F0FCA" w:rsidRPr="006556D4" w:rsidRDefault="009F0FCA" w:rsidP="00C5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F0FCA" w:rsidRPr="006556D4" w:rsidRDefault="009F0FCA" w:rsidP="00C5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9F0FCA" w:rsidRPr="006556D4" w:rsidRDefault="009F0FCA" w:rsidP="00C5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F0FCA" w:rsidRPr="006556D4" w:rsidRDefault="009F0FCA" w:rsidP="00C5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F0FCA" w:rsidRPr="006556D4" w:rsidRDefault="009F0FCA" w:rsidP="00C5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0FCA" w:rsidRPr="006556D4" w:rsidRDefault="009F0FCA" w:rsidP="00C5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9F0FCA" w:rsidRPr="006556D4" w:rsidRDefault="009F0FCA" w:rsidP="00C55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9F0FCA" w:rsidRPr="006556D4" w:rsidRDefault="009F0FCA" w:rsidP="00C5548D">
            <w:pPr>
              <w:rPr>
                <w:rFonts w:ascii="Times New Roman" w:hAnsi="Times New Roman" w:cs="Times New Roman"/>
              </w:rPr>
            </w:pPr>
          </w:p>
        </w:tc>
      </w:tr>
      <w:tr w:rsidR="009F0FCA" w:rsidRPr="006556D4" w:rsidTr="009F0FCA">
        <w:tc>
          <w:tcPr>
            <w:tcW w:w="850" w:type="dxa"/>
          </w:tcPr>
          <w:p w:rsidR="009F0FCA" w:rsidRPr="006556D4" w:rsidRDefault="009F0FCA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4" w:type="dxa"/>
          </w:tcPr>
          <w:p w:rsidR="009F0FCA" w:rsidRPr="006556D4" w:rsidRDefault="009F0FCA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9F0FCA" w:rsidRPr="006556D4" w:rsidRDefault="009F0FCA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9F0FCA" w:rsidRPr="006556D4" w:rsidRDefault="009F0FCA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9F0FCA" w:rsidRPr="006556D4" w:rsidRDefault="009F0FCA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</w:tcPr>
          <w:p w:rsidR="009F0FCA" w:rsidRPr="006556D4" w:rsidRDefault="009F0FCA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9" w:type="dxa"/>
          </w:tcPr>
          <w:p w:rsidR="009F0FCA" w:rsidRPr="006556D4" w:rsidRDefault="009F0FCA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</w:tcPr>
          <w:p w:rsidR="009F0FCA" w:rsidRPr="006556D4" w:rsidRDefault="009F0FCA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9F0FCA" w:rsidRPr="006556D4" w:rsidRDefault="009F0FCA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3"/>
          </w:tcPr>
          <w:p w:rsidR="009F0FCA" w:rsidRPr="006556D4" w:rsidRDefault="009F0FCA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F0FCA" w:rsidRPr="006556D4" w:rsidRDefault="009F0FCA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9F0FCA" w:rsidRPr="006556D4" w:rsidRDefault="009F0FCA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9F0FCA" w:rsidRPr="006556D4" w:rsidRDefault="009F0FCA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0" w:type="dxa"/>
          </w:tcPr>
          <w:p w:rsidR="009F0FCA" w:rsidRPr="006556D4" w:rsidRDefault="009F0FCA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0" w:type="dxa"/>
          </w:tcPr>
          <w:p w:rsidR="009F0FCA" w:rsidRPr="006556D4" w:rsidRDefault="009F0FCA" w:rsidP="00C55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56D4">
              <w:rPr>
                <w:rFonts w:ascii="Times New Roman" w:hAnsi="Times New Roman" w:cs="Times New Roman"/>
              </w:rPr>
              <w:t>15</w:t>
            </w:r>
          </w:p>
        </w:tc>
      </w:tr>
      <w:tr w:rsidR="009F0FCA" w:rsidRPr="006556D4" w:rsidTr="009F0FCA">
        <w:trPr>
          <w:trHeight w:val="485"/>
        </w:trPr>
        <w:tc>
          <w:tcPr>
            <w:tcW w:w="850" w:type="dxa"/>
            <w:vMerge w:val="restart"/>
          </w:tcPr>
          <w:p w:rsidR="009F0FCA" w:rsidRPr="00EE3428" w:rsidRDefault="009F0FCA" w:rsidP="00C5548D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06DB9">
              <w:rPr>
                <w:rFonts w:ascii="Times New Roman" w:hAnsi="Times New Roman"/>
              </w:rPr>
              <w:t>920700О.99.0.АЗ22АА01001</w:t>
            </w:r>
          </w:p>
        </w:tc>
        <w:tc>
          <w:tcPr>
            <w:tcW w:w="964" w:type="dxa"/>
            <w:vMerge w:val="restart"/>
          </w:tcPr>
          <w:p w:rsidR="009F0FCA" w:rsidRPr="002345C0" w:rsidRDefault="009F0FCA" w:rsidP="00C5548D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рганизация отдыха и оздоровления обучающихся</w:t>
            </w:r>
          </w:p>
        </w:tc>
        <w:tc>
          <w:tcPr>
            <w:tcW w:w="964" w:type="dxa"/>
            <w:vMerge w:val="restart"/>
          </w:tcPr>
          <w:p w:rsidR="009F0FCA" w:rsidRPr="002345C0" w:rsidRDefault="009F0FCA" w:rsidP="00C5548D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бучающиеся</w:t>
            </w:r>
          </w:p>
        </w:tc>
        <w:tc>
          <w:tcPr>
            <w:tcW w:w="964" w:type="dxa"/>
            <w:vMerge w:val="restart"/>
          </w:tcPr>
          <w:p w:rsidR="009F0FCA" w:rsidRPr="002345C0" w:rsidRDefault="009F0FCA" w:rsidP="00C5548D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984" w:type="dxa"/>
            <w:gridSpan w:val="2"/>
            <w:vMerge w:val="restart"/>
          </w:tcPr>
          <w:p w:rsidR="009F0FCA" w:rsidRPr="003E2C60" w:rsidRDefault="009F0FCA" w:rsidP="00C5548D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В</w:t>
            </w:r>
            <w:r w:rsidRPr="003E2C6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каникулярное время с дневным пребыванием</w:t>
            </w:r>
          </w:p>
        </w:tc>
        <w:tc>
          <w:tcPr>
            <w:tcW w:w="1024" w:type="dxa"/>
            <w:gridSpan w:val="2"/>
          </w:tcPr>
          <w:p w:rsidR="009F0FCA" w:rsidRPr="006556D4" w:rsidRDefault="009F0FCA" w:rsidP="00C554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о час</w:t>
            </w:r>
          </w:p>
        </w:tc>
        <w:tc>
          <w:tcPr>
            <w:tcW w:w="1109" w:type="dxa"/>
          </w:tcPr>
          <w:p w:rsidR="009F0FCA" w:rsidRPr="006556D4" w:rsidRDefault="009F0FCA" w:rsidP="00C554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50" w:type="dxa"/>
          </w:tcPr>
          <w:p w:rsidR="009F0FCA" w:rsidRPr="006556D4" w:rsidRDefault="009C226B" w:rsidP="00C554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16" w:type="dxa"/>
            <w:gridSpan w:val="2"/>
          </w:tcPr>
          <w:p w:rsidR="009F0FCA" w:rsidRPr="006556D4" w:rsidRDefault="00063C78" w:rsidP="009F0F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0" w:type="dxa"/>
            <w:gridSpan w:val="2"/>
          </w:tcPr>
          <w:p w:rsidR="009F0FCA" w:rsidRPr="006556D4" w:rsidRDefault="009F0FCA" w:rsidP="00C554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F0FCA" w:rsidRPr="006556D4" w:rsidRDefault="009F0FCA" w:rsidP="00C554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417" w:type="dxa"/>
          </w:tcPr>
          <w:p w:rsidR="009F0FCA" w:rsidRPr="006556D4" w:rsidRDefault="009F0FCA" w:rsidP="00C554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</w:tcPr>
          <w:p w:rsidR="009F0FCA" w:rsidRPr="006556D4" w:rsidRDefault="009F0FCA" w:rsidP="00C554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vMerge w:val="restart"/>
          </w:tcPr>
          <w:p w:rsidR="009F0FCA" w:rsidRPr="006556D4" w:rsidRDefault="009F0FCA" w:rsidP="00C554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ая</w:t>
            </w:r>
          </w:p>
        </w:tc>
      </w:tr>
      <w:tr w:rsidR="009F0FCA" w:rsidRPr="006556D4" w:rsidTr="009F0FCA">
        <w:trPr>
          <w:trHeight w:val="483"/>
        </w:trPr>
        <w:tc>
          <w:tcPr>
            <w:tcW w:w="850" w:type="dxa"/>
            <w:vMerge/>
          </w:tcPr>
          <w:p w:rsidR="009F0FCA" w:rsidRPr="00F06DB9" w:rsidRDefault="009F0FCA" w:rsidP="00C5548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</w:tcPr>
          <w:p w:rsidR="009F0FCA" w:rsidRPr="002345C0" w:rsidRDefault="009F0FCA" w:rsidP="00C5548D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</w:tcPr>
          <w:p w:rsidR="009F0FCA" w:rsidRPr="002345C0" w:rsidRDefault="009F0FCA" w:rsidP="00C5548D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</w:tcPr>
          <w:p w:rsidR="009F0FCA" w:rsidRPr="002345C0" w:rsidRDefault="009F0FCA" w:rsidP="00C5548D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9F0FCA" w:rsidRDefault="009F0FCA" w:rsidP="00C5548D">
            <w:pPr>
              <w:pStyle w:val="ConsPlusNormal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1024" w:type="dxa"/>
            <w:gridSpan w:val="2"/>
          </w:tcPr>
          <w:p w:rsidR="009F0FCA" w:rsidRDefault="009F0FCA" w:rsidP="00C554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09" w:type="dxa"/>
          </w:tcPr>
          <w:p w:rsidR="009F0FCA" w:rsidRDefault="009F0FCA" w:rsidP="00C554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2"/>
          </w:tcPr>
          <w:p w:rsidR="009F0FCA" w:rsidRDefault="009C226B" w:rsidP="00C554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5" w:type="dxa"/>
          </w:tcPr>
          <w:p w:rsidR="009F0FCA" w:rsidRDefault="00063C78" w:rsidP="00C554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0" w:type="dxa"/>
            <w:gridSpan w:val="2"/>
          </w:tcPr>
          <w:p w:rsidR="009F0FCA" w:rsidRDefault="009F0FCA" w:rsidP="00C554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F0FCA" w:rsidRDefault="009F0FCA" w:rsidP="00C554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417" w:type="dxa"/>
          </w:tcPr>
          <w:p w:rsidR="009F0FCA" w:rsidRDefault="009F0FCA" w:rsidP="00C554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F0FCA" w:rsidRDefault="009F0FCA" w:rsidP="00C554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9F0FCA" w:rsidRPr="006556D4" w:rsidRDefault="009F0FCA" w:rsidP="00C554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F0FCA" w:rsidRPr="006556D4" w:rsidTr="009F0FCA">
        <w:trPr>
          <w:trHeight w:val="483"/>
        </w:trPr>
        <w:tc>
          <w:tcPr>
            <w:tcW w:w="850" w:type="dxa"/>
            <w:vMerge/>
          </w:tcPr>
          <w:p w:rsidR="009F0FCA" w:rsidRPr="00F06DB9" w:rsidRDefault="009F0FCA" w:rsidP="00C5548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</w:tcPr>
          <w:p w:rsidR="009F0FCA" w:rsidRPr="002345C0" w:rsidRDefault="009F0FCA" w:rsidP="00C5548D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</w:tcPr>
          <w:p w:rsidR="009F0FCA" w:rsidRPr="002345C0" w:rsidRDefault="009F0FCA" w:rsidP="00C5548D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</w:tcPr>
          <w:p w:rsidR="009F0FCA" w:rsidRPr="002345C0" w:rsidRDefault="009F0FCA" w:rsidP="00C5548D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9F0FCA" w:rsidRDefault="009F0FCA" w:rsidP="00C5548D">
            <w:pPr>
              <w:pStyle w:val="ConsPlusNormal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1024" w:type="dxa"/>
            <w:gridSpan w:val="2"/>
          </w:tcPr>
          <w:p w:rsidR="009F0FCA" w:rsidRDefault="009F0FCA" w:rsidP="00C5548D">
            <w:pPr>
              <w:pStyle w:val="ConsPlusNormal"/>
              <w:rPr>
                <w:rFonts w:ascii="Times New Roman" w:hAnsi="Times New Roman" w:cs="Times New Roman"/>
              </w:rPr>
            </w:pPr>
            <w:r w:rsidRPr="002345C0">
              <w:rPr>
                <w:rFonts w:ascii="Times New Roman" w:hAnsi="Times New Roman"/>
                <w:bCs/>
                <w:shd w:val="clear" w:color="auto" w:fill="FFFFFF"/>
              </w:rPr>
              <w:t>Человеко-день</w:t>
            </w:r>
          </w:p>
        </w:tc>
        <w:tc>
          <w:tcPr>
            <w:tcW w:w="1109" w:type="dxa"/>
          </w:tcPr>
          <w:p w:rsidR="009F0FCA" w:rsidRDefault="009F0FCA" w:rsidP="00C554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2"/>
          </w:tcPr>
          <w:p w:rsidR="009F0FCA" w:rsidRDefault="009F0FCA" w:rsidP="00C554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25" w:type="dxa"/>
          </w:tcPr>
          <w:p w:rsidR="009F0FCA" w:rsidRDefault="00063C78" w:rsidP="00C554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0" w:type="dxa"/>
            <w:gridSpan w:val="2"/>
          </w:tcPr>
          <w:p w:rsidR="009F0FCA" w:rsidRDefault="009F0FCA" w:rsidP="00C554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F0FCA" w:rsidRDefault="009F0FCA" w:rsidP="00C554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417" w:type="dxa"/>
          </w:tcPr>
          <w:p w:rsidR="009F0FCA" w:rsidRDefault="009F0FCA" w:rsidP="00C554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F0FCA" w:rsidRDefault="009F0FCA" w:rsidP="00C554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9F0FCA" w:rsidRPr="006556D4" w:rsidRDefault="009F0FCA" w:rsidP="00C554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7D89" w:rsidRPr="006556D4" w:rsidRDefault="00807D89" w:rsidP="00807D89">
      <w:pPr>
        <w:pStyle w:val="ConsPlusNonformat"/>
        <w:jc w:val="both"/>
        <w:rPr>
          <w:rFonts w:ascii="Times New Roman" w:hAnsi="Times New Roman" w:cs="Times New Roman"/>
        </w:rPr>
      </w:pPr>
    </w:p>
    <w:p w:rsidR="00807D89" w:rsidRPr="006556D4" w:rsidRDefault="00807D89" w:rsidP="00807D89">
      <w:pPr>
        <w:pStyle w:val="ConsPlusNonformat"/>
        <w:jc w:val="both"/>
        <w:rPr>
          <w:rFonts w:ascii="Times New Roman" w:hAnsi="Times New Roman" w:cs="Times New Roman"/>
        </w:rPr>
      </w:pPr>
    </w:p>
    <w:p w:rsidR="00807D89" w:rsidRDefault="00807D89" w:rsidP="00807D89">
      <w:pPr>
        <w:pStyle w:val="ConsPlusNonformat"/>
        <w:jc w:val="both"/>
        <w:rPr>
          <w:rFonts w:ascii="Times New Roman" w:hAnsi="Times New Roman" w:cs="Times New Roman"/>
        </w:rPr>
      </w:pPr>
    </w:p>
    <w:p w:rsidR="00807D89" w:rsidRDefault="00807D89" w:rsidP="00807D89">
      <w:pPr>
        <w:pStyle w:val="ConsPlusNonformat"/>
        <w:jc w:val="both"/>
        <w:rPr>
          <w:rFonts w:ascii="Times New Roman" w:hAnsi="Times New Roman" w:cs="Times New Roman"/>
        </w:rPr>
      </w:pPr>
    </w:p>
    <w:p w:rsidR="00807D89" w:rsidRPr="006556D4" w:rsidRDefault="00807D89" w:rsidP="00807D89">
      <w:pPr>
        <w:pStyle w:val="ConsPlusNormal"/>
        <w:jc w:val="both"/>
        <w:rPr>
          <w:rFonts w:ascii="Times New Roman" w:hAnsi="Times New Roman" w:cs="Times New Roman"/>
        </w:rPr>
      </w:pPr>
    </w:p>
    <w:p w:rsidR="00807D89" w:rsidRPr="00C56E1F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>Руков</w:t>
      </w:r>
      <w:r w:rsidR="00A257F2">
        <w:rPr>
          <w:rFonts w:ascii="Times New Roman" w:hAnsi="Times New Roman" w:cs="Times New Roman"/>
          <w:sz w:val="22"/>
          <w:szCs w:val="22"/>
        </w:rPr>
        <w:t xml:space="preserve">одитель (уполномоченное лицо) </w:t>
      </w:r>
      <w:r w:rsidR="00A257F2" w:rsidRPr="00A257F2">
        <w:rPr>
          <w:rFonts w:ascii="Times New Roman" w:hAnsi="Times New Roman" w:cs="Times New Roman"/>
          <w:sz w:val="22"/>
          <w:szCs w:val="22"/>
          <w:u w:val="single"/>
        </w:rPr>
        <w:t>директор</w:t>
      </w:r>
      <w:r w:rsidRPr="00C56E1F">
        <w:rPr>
          <w:rFonts w:ascii="Times New Roman" w:hAnsi="Times New Roman" w:cs="Times New Roman"/>
          <w:sz w:val="22"/>
          <w:szCs w:val="22"/>
        </w:rPr>
        <w:t xml:space="preserve"> _________ </w:t>
      </w:r>
      <w:r w:rsidR="00063C78">
        <w:rPr>
          <w:rFonts w:ascii="Times New Roman" w:hAnsi="Times New Roman" w:cs="Times New Roman"/>
          <w:sz w:val="22"/>
          <w:szCs w:val="22"/>
        </w:rPr>
        <w:t>А.Д.</w:t>
      </w:r>
    </w:p>
    <w:p w:rsidR="00807D89" w:rsidRPr="00C56E1F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C56E1F">
        <w:rPr>
          <w:rFonts w:ascii="Times New Roman" w:hAnsi="Times New Roman" w:cs="Times New Roman"/>
          <w:sz w:val="22"/>
          <w:szCs w:val="22"/>
        </w:rPr>
        <w:t xml:space="preserve"> (должность) (подпись)    (расшифровк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6E1F">
        <w:rPr>
          <w:rFonts w:ascii="Times New Roman" w:hAnsi="Times New Roman" w:cs="Times New Roman"/>
          <w:sz w:val="22"/>
          <w:szCs w:val="22"/>
        </w:rPr>
        <w:t>подписи)</w:t>
      </w:r>
    </w:p>
    <w:p w:rsidR="00807D89" w:rsidRPr="00C56E1F" w:rsidRDefault="00807D89" w:rsidP="00807D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E1F">
        <w:rPr>
          <w:rFonts w:ascii="Times New Roman" w:hAnsi="Times New Roman" w:cs="Times New Roman"/>
          <w:sz w:val="22"/>
          <w:szCs w:val="22"/>
        </w:rPr>
        <w:t>"</w:t>
      </w:r>
      <w:r w:rsidR="000A2810">
        <w:rPr>
          <w:rFonts w:ascii="Times New Roman" w:hAnsi="Times New Roman" w:cs="Times New Roman"/>
          <w:sz w:val="22"/>
          <w:szCs w:val="22"/>
        </w:rPr>
        <w:t>18</w:t>
      </w:r>
      <w:r w:rsidRPr="00C56E1F">
        <w:rPr>
          <w:rFonts w:ascii="Times New Roman" w:hAnsi="Times New Roman" w:cs="Times New Roman"/>
          <w:sz w:val="22"/>
          <w:szCs w:val="22"/>
        </w:rPr>
        <w:t xml:space="preserve">" </w:t>
      </w:r>
      <w:r w:rsidR="000A2810">
        <w:rPr>
          <w:rFonts w:ascii="Times New Roman" w:hAnsi="Times New Roman" w:cs="Times New Roman"/>
          <w:sz w:val="22"/>
          <w:szCs w:val="22"/>
        </w:rPr>
        <w:t>апреля</w:t>
      </w:r>
      <w:r w:rsidRPr="00C56E1F">
        <w:rPr>
          <w:rFonts w:ascii="Times New Roman" w:hAnsi="Times New Roman" w:cs="Times New Roman"/>
          <w:sz w:val="22"/>
          <w:szCs w:val="22"/>
        </w:rPr>
        <w:t xml:space="preserve"> 20</w:t>
      </w:r>
      <w:r w:rsidR="000A2810">
        <w:rPr>
          <w:rFonts w:ascii="Times New Roman" w:hAnsi="Times New Roman" w:cs="Times New Roman"/>
          <w:sz w:val="22"/>
          <w:szCs w:val="22"/>
        </w:rPr>
        <w:t>22</w:t>
      </w:r>
      <w:r w:rsidRPr="00C56E1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807D89" w:rsidRPr="006556D4" w:rsidRDefault="00807D89" w:rsidP="00807D89">
      <w:pPr>
        <w:pStyle w:val="ConsPlusNormal"/>
        <w:jc w:val="both"/>
        <w:rPr>
          <w:rFonts w:ascii="Times New Roman" w:hAnsi="Times New Roman" w:cs="Times New Roman"/>
        </w:rPr>
      </w:pPr>
    </w:p>
    <w:p w:rsidR="00807D89" w:rsidRPr="00194E6D" w:rsidRDefault="00807D89" w:rsidP="00807D89">
      <w:pPr>
        <w:pStyle w:val="ConsPlusNormal"/>
        <w:jc w:val="both"/>
      </w:pPr>
    </w:p>
    <w:p w:rsidR="00807D89" w:rsidRPr="00194E6D" w:rsidRDefault="00807D89" w:rsidP="00807D8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07D89" w:rsidRPr="00194E6D" w:rsidRDefault="00807D89" w:rsidP="00807D89"/>
    <w:p w:rsidR="00807D89" w:rsidRPr="00194E6D" w:rsidRDefault="00807D89" w:rsidP="00807D89"/>
    <w:p w:rsidR="009B7A30" w:rsidRDefault="009B7A30"/>
    <w:p w:rsidR="002673C4" w:rsidRDefault="002673C4"/>
    <w:p w:rsidR="002673C4" w:rsidRDefault="002673C4"/>
    <w:p w:rsidR="002673C4" w:rsidRDefault="000A2810">
      <w:r>
        <w:rPr>
          <w:noProof/>
          <w:lang w:eastAsia="ru-RU"/>
        </w:rPr>
        <w:lastRenderedPageBreak/>
        <w:drawing>
          <wp:inline distT="0" distB="0" distL="0" distR="0">
            <wp:extent cx="9251950" cy="6729090"/>
            <wp:effectExtent l="0" t="0" r="0" b="0"/>
            <wp:docPr id="3" name="Рисунок 3" descr="C:\Users\Admin\Desktop\отч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тчет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3C4" w:rsidRDefault="002673C4">
      <w:bookmarkStart w:id="0" w:name="_GoBack"/>
      <w:bookmarkEnd w:id="0"/>
    </w:p>
    <w:p w:rsidR="002673C4" w:rsidRDefault="002673C4"/>
    <w:p w:rsidR="002673C4" w:rsidRDefault="002673C4"/>
    <w:p w:rsidR="002673C4" w:rsidRDefault="002673C4"/>
    <w:p w:rsidR="002673C4" w:rsidRDefault="002673C4"/>
    <w:p w:rsidR="002673C4" w:rsidRDefault="002673C4"/>
    <w:sectPr w:rsidR="002673C4" w:rsidSect="009C226B">
      <w:pgSz w:w="16838" w:h="11905" w:orient="landscape"/>
      <w:pgMar w:top="1701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0F4" w:rsidRDefault="001C50F4" w:rsidP="00063C78">
      <w:pPr>
        <w:spacing w:after="0" w:line="240" w:lineRule="auto"/>
      </w:pPr>
      <w:r>
        <w:separator/>
      </w:r>
    </w:p>
  </w:endnote>
  <w:endnote w:type="continuationSeparator" w:id="0">
    <w:p w:rsidR="001C50F4" w:rsidRDefault="001C50F4" w:rsidP="0006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0F4" w:rsidRDefault="001C50F4" w:rsidP="00063C78">
      <w:pPr>
        <w:spacing w:after="0" w:line="240" w:lineRule="auto"/>
      </w:pPr>
      <w:r>
        <w:separator/>
      </w:r>
    </w:p>
  </w:footnote>
  <w:footnote w:type="continuationSeparator" w:id="0">
    <w:p w:rsidR="001C50F4" w:rsidRDefault="001C50F4" w:rsidP="00063C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656"/>
    <w:rsid w:val="0005479F"/>
    <w:rsid w:val="00063C78"/>
    <w:rsid w:val="0007630E"/>
    <w:rsid w:val="0009184D"/>
    <w:rsid w:val="000A2810"/>
    <w:rsid w:val="000B5EE3"/>
    <w:rsid w:val="00184841"/>
    <w:rsid w:val="001C50F4"/>
    <w:rsid w:val="001D05A0"/>
    <w:rsid w:val="0025253D"/>
    <w:rsid w:val="002673C4"/>
    <w:rsid w:val="002A5143"/>
    <w:rsid w:val="002E317F"/>
    <w:rsid w:val="00416B64"/>
    <w:rsid w:val="00437912"/>
    <w:rsid w:val="00467652"/>
    <w:rsid w:val="00594F35"/>
    <w:rsid w:val="005B16C7"/>
    <w:rsid w:val="005D1E90"/>
    <w:rsid w:val="006B621A"/>
    <w:rsid w:val="007C7DBB"/>
    <w:rsid w:val="007E4CBF"/>
    <w:rsid w:val="00807D89"/>
    <w:rsid w:val="00832FD3"/>
    <w:rsid w:val="0084255E"/>
    <w:rsid w:val="00981AB7"/>
    <w:rsid w:val="009B144A"/>
    <w:rsid w:val="009B7A30"/>
    <w:rsid w:val="009C226B"/>
    <w:rsid w:val="009F0FCA"/>
    <w:rsid w:val="00A257F2"/>
    <w:rsid w:val="00AF28E0"/>
    <w:rsid w:val="00B20AE3"/>
    <w:rsid w:val="00C224D8"/>
    <w:rsid w:val="00C5548D"/>
    <w:rsid w:val="00CA40A1"/>
    <w:rsid w:val="00CC55CF"/>
    <w:rsid w:val="00D44FF1"/>
    <w:rsid w:val="00D45268"/>
    <w:rsid w:val="00DD74DD"/>
    <w:rsid w:val="00E56522"/>
    <w:rsid w:val="00E76EF2"/>
    <w:rsid w:val="00EC789A"/>
    <w:rsid w:val="00ED3656"/>
    <w:rsid w:val="00EF5EF4"/>
    <w:rsid w:val="00F578BF"/>
    <w:rsid w:val="00F70829"/>
    <w:rsid w:val="00FD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07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07D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DD74DD"/>
    <w:rPr>
      <w:rFonts w:cs="Times New Roman"/>
      <w:color w:val="0000FF"/>
      <w:u w:val="single"/>
    </w:rPr>
  </w:style>
  <w:style w:type="character" w:customStyle="1" w:styleId="2">
    <w:name w:val="Заголовок №2_"/>
    <w:link w:val="21"/>
    <w:locked/>
    <w:rsid w:val="00DD74DD"/>
    <w:rPr>
      <w:rFonts w:ascii="Times New Roman" w:hAnsi="Times New Roman"/>
      <w:sz w:val="23"/>
      <w:shd w:val="clear" w:color="auto" w:fill="FFFFFF"/>
    </w:rPr>
  </w:style>
  <w:style w:type="paragraph" w:customStyle="1" w:styleId="21">
    <w:name w:val="Заголовок №21"/>
    <w:basedOn w:val="a"/>
    <w:link w:val="2"/>
    <w:rsid w:val="00DD74DD"/>
    <w:pPr>
      <w:shd w:val="clear" w:color="auto" w:fill="FFFFFF"/>
      <w:spacing w:after="420" w:line="240" w:lineRule="atLeast"/>
      <w:outlineLvl w:val="1"/>
    </w:pPr>
    <w:rPr>
      <w:rFonts w:ascii="Times New Roman" w:hAnsi="Times New Roman"/>
      <w:sz w:val="23"/>
    </w:rPr>
  </w:style>
  <w:style w:type="paragraph" w:styleId="a4">
    <w:name w:val="header"/>
    <w:basedOn w:val="a"/>
    <w:link w:val="a5"/>
    <w:uiPriority w:val="99"/>
    <w:unhideWhenUsed/>
    <w:rsid w:val="00063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3C78"/>
  </w:style>
  <w:style w:type="paragraph" w:styleId="a6">
    <w:name w:val="footer"/>
    <w:basedOn w:val="a"/>
    <w:link w:val="a7"/>
    <w:uiPriority w:val="99"/>
    <w:unhideWhenUsed/>
    <w:rsid w:val="00063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3C78"/>
  </w:style>
  <w:style w:type="paragraph" w:styleId="a8">
    <w:name w:val="Balloon Text"/>
    <w:basedOn w:val="a"/>
    <w:link w:val="a9"/>
    <w:uiPriority w:val="99"/>
    <w:semiHidden/>
    <w:unhideWhenUsed/>
    <w:rsid w:val="0006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3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A35ED-E030-416C-8DCD-DD67A3C1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332</Words>
  <Characters>1899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2</cp:revision>
  <cp:lastPrinted>2022-04-18T01:17:00Z</cp:lastPrinted>
  <dcterms:created xsi:type="dcterms:W3CDTF">2020-06-17T01:45:00Z</dcterms:created>
  <dcterms:modified xsi:type="dcterms:W3CDTF">2022-04-18T01:20:00Z</dcterms:modified>
</cp:coreProperties>
</file>